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6570" w14:textId="77777777" w:rsidR="00106A51" w:rsidRDefault="00106A51" w:rsidP="006B3994">
      <w:pPr>
        <w:tabs>
          <w:tab w:val="right" w:pos="9072"/>
        </w:tabs>
        <w:spacing w:after="0" w:line="240" w:lineRule="auto"/>
        <w:rPr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3043"/>
      </w:tblGrid>
      <w:tr w:rsidR="000D0779" w:rsidRPr="000D0779" w14:paraId="176AB043" w14:textId="77777777" w:rsidTr="007B5108">
        <w:trPr>
          <w:trHeight w:val="1332"/>
        </w:trPr>
        <w:tc>
          <w:tcPr>
            <w:tcW w:w="2263" w:type="dxa"/>
            <w:vAlign w:val="center"/>
          </w:tcPr>
          <w:p w14:paraId="083650C2" w14:textId="5E1F63C0" w:rsidR="000D0779" w:rsidRPr="000D0779" w:rsidRDefault="007B5108" w:rsidP="007B51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0"/>
                <w:lang w:eastAsia="pl-PL"/>
              </w:rPr>
              <w:drawing>
                <wp:inline distT="0" distB="0" distL="0" distR="0" wp14:anchorId="61ABF9EB" wp14:editId="23090F03">
                  <wp:extent cx="1396365" cy="457200"/>
                  <wp:effectExtent l="0" t="0" r="0" b="0"/>
                  <wp:docPr id="167109114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vAlign w:val="center"/>
          </w:tcPr>
          <w:p w14:paraId="26C4D880" w14:textId="77777777" w:rsidR="000D0779" w:rsidRPr="000D0779" w:rsidRDefault="000D0779" w:rsidP="000D07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D0779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WOJEWÓDZKI FUNDUSZ OCHRONY ŚRODOWISKA </w:t>
            </w:r>
          </w:p>
          <w:p w14:paraId="68B27EEA" w14:textId="77777777" w:rsidR="000D0779" w:rsidRPr="000D0779" w:rsidRDefault="000D0779" w:rsidP="000D07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0D0779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 GOSPODARKI WODNEJ W RZESZOWIE</w:t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14:paraId="22BBBDBD" w14:textId="1E62D8EF" w:rsidR="000D0779" w:rsidRPr="000D0779" w:rsidRDefault="000D0779" w:rsidP="000D077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Załącznik </w:t>
            </w:r>
            <w:r w:rsidR="00BD59D2">
              <w:rPr>
                <w:rFonts w:eastAsia="Times New Roman"/>
                <w:sz w:val="20"/>
                <w:szCs w:val="20"/>
                <w:lang w:eastAsia="pl-PL"/>
              </w:rPr>
              <w:t xml:space="preserve">nr 2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do wniosku</w:t>
            </w:r>
          </w:p>
        </w:tc>
      </w:tr>
      <w:tr w:rsidR="000D0779" w:rsidRPr="000D0779" w14:paraId="5367B253" w14:textId="77777777" w:rsidTr="00B6184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F8C172" w14:textId="77777777" w:rsidR="00BD59D2" w:rsidRDefault="000D0779" w:rsidP="00BD59D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0"/>
                <w:lang w:eastAsia="pl-PL"/>
              </w:rPr>
              <w:t xml:space="preserve">EFEKT RZECZOWY I EKOLOGICZNY Z ZAKRESU </w:t>
            </w:r>
          </w:p>
          <w:p w14:paraId="4C221AB7" w14:textId="77777777" w:rsidR="000D0779" w:rsidRPr="000D0779" w:rsidRDefault="008D7AC8" w:rsidP="00BD59D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0"/>
                <w:lang w:eastAsia="pl-PL"/>
              </w:rPr>
              <w:t>TRANSFORMACJ</w:t>
            </w:r>
            <w:r w:rsidR="00D939E8">
              <w:rPr>
                <w:rFonts w:eastAsia="Times New Roman"/>
                <w:b/>
                <w:sz w:val="24"/>
                <w:szCs w:val="20"/>
                <w:lang w:eastAsia="pl-PL"/>
              </w:rPr>
              <w:t>A</w:t>
            </w:r>
            <w:r>
              <w:rPr>
                <w:rFonts w:eastAsia="Times New Roman"/>
                <w:b/>
                <w:sz w:val="24"/>
                <w:szCs w:val="20"/>
                <w:lang w:eastAsia="pl-PL"/>
              </w:rPr>
              <w:t xml:space="preserve"> ENERGETYCZNA GOSPODARKI</w:t>
            </w:r>
          </w:p>
        </w:tc>
      </w:tr>
      <w:tr w:rsidR="000D0779" w:rsidRPr="000D0779" w14:paraId="3AF0D4FB" w14:textId="77777777" w:rsidTr="00B6184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30FDCE" w14:textId="77777777" w:rsidR="000D0779" w:rsidRPr="000D0779" w:rsidRDefault="000D0779" w:rsidP="000D0779">
            <w:pPr>
              <w:spacing w:after="0" w:line="240" w:lineRule="auto"/>
              <w:rPr>
                <w:rFonts w:eastAsia="Times New Roman"/>
                <w:b/>
                <w:sz w:val="24"/>
                <w:szCs w:val="20"/>
                <w:lang w:eastAsia="pl-PL"/>
              </w:rPr>
            </w:pPr>
            <w:r w:rsidRPr="000D0779">
              <w:rPr>
                <w:rFonts w:eastAsia="Times New Roman"/>
                <w:b/>
                <w:sz w:val="24"/>
                <w:szCs w:val="20"/>
                <w:lang w:eastAsia="pl-PL"/>
              </w:rPr>
              <w:t>NAZWA ZADANIA:</w:t>
            </w:r>
          </w:p>
        </w:tc>
        <w:sdt>
          <w:sdtPr>
            <w:rPr>
              <w:rFonts w:eastAsia="Times New Roman"/>
              <w:b/>
              <w:sz w:val="24"/>
              <w:szCs w:val="20"/>
              <w:lang w:eastAsia="pl-PL"/>
            </w:rPr>
            <w:alias w:val="Nazwa zadania"/>
            <w:tag w:val="Nazwa zadania"/>
            <w:id w:val="-1695068407"/>
            <w:placeholder>
              <w:docPart w:val="53251EC09DCA42BAA21F7BC648537CBC"/>
            </w:placeholder>
            <w:showingPlcHdr/>
            <w15:color w:val="008000"/>
          </w:sdtPr>
          <w:sdtEndPr/>
          <w:sdtContent>
            <w:tc>
              <w:tcPr>
                <w:tcW w:w="69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85B802" w14:textId="77777777" w:rsidR="000D0779" w:rsidRPr="000D0779" w:rsidRDefault="000D0779" w:rsidP="000D0779">
                <w:pPr>
                  <w:spacing w:after="0" w:line="240" w:lineRule="auto"/>
                  <w:rPr>
                    <w:rFonts w:eastAsia="Times New Roman"/>
                    <w:b/>
                    <w:sz w:val="24"/>
                    <w:szCs w:val="20"/>
                    <w:lang w:eastAsia="pl-PL"/>
                  </w:rPr>
                </w:pPr>
                <w:r w:rsidRPr="000D0779">
                  <w:rPr>
                    <w:rFonts w:eastAsia="Times New Roman"/>
                    <w:color w:val="808080"/>
                    <w:sz w:val="24"/>
                    <w:szCs w:val="24"/>
                    <w:lang w:eastAsia="pl-PL"/>
                  </w:rPr>
                  <w:t>Wpisać nazwę zadania</w:t>
                </w:r>
              </w:p>
            </w:tc>
          </w:sdtContent>
        </w:sdt>
      </w:tr>
      <w:tr w:rsidR="00261B62" w:rsidRPr="000D0779" w14:paraId="3984E867" w14:textId="77777777" w:rsidTr="00B6184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277A20" w14:textId="77777777" w:rsidR="00261B62" w:rsidRPr="004D612A" w:rsidRDefault="00261B62" w:rsidP="000D0779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4D612A">
              <w:rPr>
                <w:rFonts w:eastAsia="Times New Roman"/>
                <w:b/>
                <w:lang w:eastAsia="pl-PL"/>
              </w:rPr>
              <w:t>Zadanie wpisuje się w następujące cele wynikające z Listy Przedsięwzięć Priorytetowych – wybrać odpowiednie:</w:t>
            </w:r>
          </w:p>
        </w:tc>
      </w:tr>
      <w:tr w:rsidR="004D612A" w:rsidRPr="000D0779" w14:paraId="338A1EAF" w14:textId="77777777" w:rsidTr="00E827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1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FBA7" w14:textId="77777777" w:rsidR="007B5108" w:rsidRDefault="00216CB4" w:rsidP="007B5108">
            <w:pPr>
              <w:spacing w:after="0" w:line="240" w:lineRule="auto"/>
            </w:pPr>
            <w:sdt>
              <w:sdtPr>
                <w:rPr>
                  <w:rFonts w:eastAsia="Times New Roman"/>
                  <w:sz w:val="24"/>
                  <w:szCs w:val="20"/>
                  <w:lang w:eastAsia="pl-PL"/>
                </w:rPr>
                <w:id w:val="-133337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C2">
                  <w:rPr>
                    <w:rFonts w:ascii="MS Gothic" w:eastAsia="MS Gothic" w:hAnsi="MS Gothic" w:hint="eastAsia"/>
                    <w:sz w:val="24"/>
                    <w:szCs w:val="20"/>
                    <w:lang w:eastAsia="pl-PL"/>
                  </w:rPr>
                  <w:t>☐</w:t>
                </w:r>
              </w:sdtContent>
            </w:sdt>
            <w:r w:rsidR="004D612A" w:rsidRPr="00F96AC7">
              <w:t xml:space="preserve"> </w:t>
            </w:r>
            <w:r w:rsidR="007B5108">
              <w:t>Modernizacja sektora ciepłowniczego w kierunku efektywnych systemów ciepłowniczych realizowana poprzez:</w:t>
            </w:r>
          </w:p>
          <w:p w14:paraId="3AD49BE6" w14:textId="0D5AE2F7" w:rsidR="004D612A" w:rsidRDefault="007B5108" w:rsidP="007B5108">
            <w:pPr>
              <w:spacing w:after="0" w:line="240" w:lineRule="auto"/>
            </w:pPr>
            <w:r>
              <w:t>- modernizację ciepłowni,</w:t>
            </w:r>
          </w:p>
          <w:p w14:paraId="17AC4155" w14:textId="77777777" w:rsidR="007B5108" w:rsidRDefault="007B5108" w:rsidP="007B5108">
            <w:pPr>
              <w:spacing w:after="0" w:line="240" w:lineRule="auto"/>
            </w:pPr>
            <w:r>
              <w:t>- wprowadzanie wysokosprawnej kogeneracji,</w:t>
            </w:r>
          </w:p>
          <w:p w14:paraId="465312F9" w14:textId="77777777" w:rsidR="007B5108" w:rsidRDefault="007B5108" w:rsidP="007B5108">
            <w:pPr>
              <w:spacing w:after="0" w:line="240" w:lineRule="auto"/>
            </w:pPr>
            <w:r>
              <w:t>- zastosowanie odnawialnych źródeł energii,</w:t>
            </w:r>
          </w:p>
          <w:p w14:paraId="0FAF73F4" w14:textId="1536AB3D" w:rsidR="007B5108" w:rsidRDefault="007B5108" w:rsidP="007B5108">
            <w:pPr>
              <w:spacing w:after="0" w:line="240" w:lineRule="auto"/>
            </w:pPr>
            <w:r>
              <w:t>- wykorzystanie odpadów na cele energetyczne.</w:t>
            </w:r>
          </w:p>
          <w:p w14:paraId="3C9073AA" w14:textId="77777777" w:rsidR="007B5108" w:rsidRPr="007B5108" w:rsidRDefault="007B5108" w:rsidP="007B5108">
            <w:pPr>
              <w:spacing w:after="0" w:line="240" w:lineRule="auto"/>
            </w:pPr>
          </w:p>
          <w:p w14:paraId="466FBDA2" w14:textId="77777777" w:rsidR="008D7AC8" w:rsidRDefault="00216CB4" w:rsidP="004D612A">
            <w:pPr>
              <w:spacing w:after="120" w:line="240" w:lineRule="auto"/>
            </w:pPr>
            <w:sdt>
              <w:sdtPr>
                <w:rPr>
                  <w:rFonts w:eastAsia="Times New Roman"/>
                  <w:lang w:eastAsia="pl-PL"/>
                </w:rPr>
                <w:id w:val="105258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C2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4D612A" w:rsidRPr="004D612A">
              <w:t xml:space="preserve"> </w:t>
            </w:r>
            <w:r w:rsidR="007B5108" w:rsidRPr="007B5108">
              <w:t>Racjonalizacja gospodarki energią, wdrażanie technologii i przedsięwzięć ograniczających zużycie energii i zasobów w przemyśle i gospodarce komunalnej oraz zwiększenie produkcji energii ze źródeł odnawialnych.</w:t>
            </w:r>
          </w:p>
          <w:p w14:paraId="4B45102B" w14:textId="2746DE02" w:rsidR="00E827CD" w:rsidRPr="006A48C2" w:rsidRDefault="00E827CD" w:rsidP="004D612A">
            <w:pPr>
              <w:spacing w:after="120" w:line="240" w:lineRule="auto"/>
              <w:rPr>
                <w:rFonts w:eastAsia="Times New Roman"/>
                <w:lang w:eastAsia="pl-PL"/>
              </w:rPr>
            </w:pPr>
            <w:r w:rsidRPr="00E827CD">
              <w:rPr>
                <w:rFonts w:ascii="Segoe UI Symbol" w:eastAsia="Times New Roman" w:hAnsi="Segoe UI Symbol" w:cs="Segoe UI Symbol"/>
                <w:lang w:eastAsia="pl-PL"/>
              </w:rPr>
              <w:t>☐</w:t>
            </w:r>
            <w:r w:rsidRPr="00E827CD">
              <w:rPr>
                <w:rFonts w:eastAsia="Times New Roman"/>
                <w:lang w:eastAsia="pl-PL"/>
              </w:rPr>
              <w:t xml:space="preserve"> Systemowe rozwiązania niskoemisyjnego i zeroemisyjnego transportu publicznego.</w:t>
            </w:r>
          </w:p>
        </w:tc>
      </w:tr>
      <w:tr w:rsidR="007B5108" w:rsidRPr="000D0779" w14:paraId="6DE5792B" w14:textId="77777777" w:rsidTr="00B6184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6CD" w14:textId="77777777" w:rsidR="007B5108" w:rsidRPr="007B5108" w:rsidRDefault="007B5108" w:rsidP="004D612A">
            <w:pPr>
              <w:spacing w:after="120" w:line="240" w:lineRule="auto"/>
              <w:rPr>
                <w:b/>
                <w:bCs/>
              </w:rPr>
            </w:pPr>
            <w:r w:rsidRPr="007B5108">
              <w:rPr>
                <w:b/>
                <w:bCs/>
              </w:rPr>
              <w:t xml:space="preserve">Dodatkowo: </w:t>
            </w:r>
          </w:p>
          <w:p w14:paraId="12089269" w14:textId="3CFEBE33" w:rsidR="007B5108" w:rsidRDefault="00216CB4" w:rsidP="004D612A">
            <w:pPr>
              <w:spacing w:after="120" w:line="240" w:lineRule="auto"/>
              <w:rPr>
                <w:rFonts w:eastAsia="Times New Roman"/>
                <w:sz w:val="24"/>
                <w:szCs w:val="20"/>
                <w:lang w:eastAsia="pl-PL"/>
              </w:rPr>
            </w:pPr>
            <w:sdt>
              <w:sdtPr>
                <w:rPr>
                  <w:rFonts w:eastAsia="Times New Roman"/>
                  <w:lang w:eastAsia="pl-PL"/>
                </w:rPr>
                <w:id w:val="95097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08"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sdtContent>
            </w:sdt>
            <w:r w:rsidR="007B5108">
              <w:t xml:space="preserve"> Zadanie realizowane jest/będzie z zastosowaniem innowacyjnych rozwiązań.</w:t>
            </w:r>
          </w:p>
        </w:tc>
      </w:tr>
    </w:tbl>
    <w:p w14:paraId="54C7E9FA" w14:textId="77777777" w:rsidR="004D612A" w:rsidRDefault="004D612A" w:rsidP="004D612A">
      <w:pPr>
        <w:tabs>
          <w:tab w:val="right" w:pos="9072"/>
        </w:tabs>
        <w:spacing w:after="120" w:line="240" w:lineRule="auto"/>
        <w:rPr>
          <w:b/>
        </w:rPr>
      </w:pPr>
    </w:p>
    <w:p w14:paraId="146803D3" w14:textId="77777777" w:rsidR="003610C9" w:rsidRDefault="004D612A" w:rsidP="006B3994">
      <w:pPr>
        <w:tabs>
          <w:tab w:val="right" w:pos="9072"/>
        </w:tabs>
        <w:spacing w:after="120" w:line="240" w:lineRule="auto"/>
        <w:rPr>
          <w:b/>
        </w:rPr>
      </w:pPr>
      <w:r>
        <w:rPr>
          <w:b/>
        </w:rPr>
        <w:t xml:space="preserve">I. </w:t>
      </w:r>
      <w:r w:rsidR="00552917">
        <w:rPr>
          <w:b/>
        </w:rPr>
        <w:t>MODERNIZACJA SEKTORA CIEPŁOWNICZEGO W KIERUNKU EFEKTYWNYCH SYSTEMÓW CIEPŁOWNICZYCH</w:t>
      </w:r>
      <w:r w:rsidR="00CB17DF">
        <w:rPr>
          <w:b/>
        </w:rPr>
        <w:t xml:space="preserve"> </w:t>
      </w:r>
      <w:r>
        <w:rPr>
          <w:b/>
        </w:rPr>
        <w:t>– wypełnić, jeśli dotycz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2129"/>
        <w:gridCol w:w="2125"/>
        <w:gridCol w:w="2266"/>
        <w:gridCol w:w="2132"/>
      </w:tblGrid>
      <w:tr w:rsidR="00D23A7D" w:rsidRPr="00D23A7D" w14:paraId="534AD359" w14:textId="77777777" w:rsidTr="00D23A7D">
        <w:trPr>
          <w:trHeight w:val="548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14:paraId="75676D9F" w14:textId="77777777" w:rsidR="00D23A7D" w:rsidRPr="00D23A7D" w:rsidRDefault="00E104AA" w:rsidP="00794A4C">
            <w:pPr>
              <w:tabs>
                <w:tab w:val="right" w:pos="9072"/>
              </w:tabs>
              <w:spacing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D23A7D" w:rsidRPr="00D23A7D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1BE560E7" w14:textId="77777777" w:rsidR="00D23A7D" w:rsidRPr="00D23A7D" w:rsidRDefault="00E104AA" w:rsidP="00794A4C">
            <w:pPr>
              <w:tabs>
                <w:tab w:val="right" w:pos="9072"/>
              </w:tabs>
              <w:spacing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</w:t>
            </w:r>
            <w:r w:rsidR="00D23A7D" w:rsidRPr="00D23A7D">
              <w:rPr>
                <w:b/>
                <w:bCs/>
                <w:color w:val="000000" w:themeColor="text1"/>
              </w:rPr>
              <w:t xml:space="preserve">odzaj efektu ekologicznego </w:t>
            </w:r>
          </w:p>
        </w:tc>
        <w:tc>
          <w:tcPr>
            <w:tcW w:w="2125" w:type="dxa"/>
            <w:shd w:val="clear" w:color="auto" w:fill="E7E6E6" w:themeFill="background2"/>
            <w:vAlign w:val="center"/>
          </w:tcPr>
          <w:p w14:paraId="49C34660" w14:textId="77777777" w:rsidR="00D23A7D" w:rsidRPr="00D23A7D" w:rsidRDefault="00D23A7D" w:rsidP="00794A4C">
            <w:pPr>
              <w:tabs>
                <w:tab w:val="right" w:pos="9072"/>
              </w:tabs>
              <w:spacing w:after="120" w:line="240" w:lineRule="auto"/>
              <w:jc w:val="center"/>
              <w:rPr>
                <w:b/>
                <w:color w:val="000000" w:themeColor="text1"/>
              </w:rPr>
            </w:pPr>
            <w:r w:rsidRPr="00D23A7D">
              <w:rPr>
                <w:b/>
                <w:color w:val="000000" w:themeColor="text1"/>
              </w:rPr>
              <w:t>Przed realizacją zadania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636F9D26" w14:textId="77777777" w:rsidR="00D23A7D" w:rsidRPr="00D23A7D" w:rsidRDefault="00D23A7D" w:rsidP="00794A4C">
            <w:pPr>
              <w:tabs>
                <w:tab w:val="right" w:pos="9072"/>
              </w:tabs>
              <w:spacing w:after="120" w:line="240" w:lineRule="auto"/>
              <w:jc w:val="center"/>
              <w:rPr>
                <w:b/>
                <w:color w:val="000000" w:themeColor="text1"/>
              </w:rPr>
            </w:pPr>
            <w:r w:rsidRPr="00D23A7D">
              <w:rPr>
                <w:b/>
                <w:color w:val="000000" w:themeColor="text1"/>
              </w:rPr>
              <w:t>Po realizacji zadania</w:t>
            </w:r>
          </w:p>
        </w:tc>
        <w:tc>
          <w:tcPr>
            <w:tcW w:w="2132" w:type="dxa"/>
            <w:shd w:val="clear" w:color="auto" w:fill="E7E6E6" w:themeFill="background2"/>
            <w:vAlign w:val="center"/>
          </w:tcPr>
          <w:p w14:paraId="4BECB78F" w14:textId="77777777" w:rsidR="00D23A7D" w:rsidRPr="00D23A7D" w:rsidRDefault="00D23A7D" w:rsidP="00794A4C">
            <w:pPr>
              <w:tabs>
                <w:tab w:val="right" w:pos="9072"/>
              </w:tabs>
              <w:spacing w:after="12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23A7D">
              <w:rPr>
                <w:b/>
                <w:bCs/>
                <w:color w:val="000000" w:themeColor="text1"/>
              </w:rPr>
              <w:t>Efekt ekologiczny</w:t>
            </w:r>
          </w:p>
        </w:tc>
      </w:tr>
      <w:tr w:rsidR="00D23A7D" w:rsidRPr="00D23A7D" w14:paraId="7ED8B082" w14:textId="77777777" w:rsidTr="001D1AE3">
        <w:trPr>
          <w:trHeight w:val="308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14:paraId="789AD478" w14:textId="77777777" w:rsidR="00D23A7D" w:rsidRPr="00B43DC2" w:rsidRDefault="00B43DC2" w:rsidP="00794A4C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1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66D6094F" w14:textId="77777777" w:rsidR="00D23A7D" w:rsidRPr="00E104AA" w:rsidRDefault="00D23A7D" w:rsidP="00794A4C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Moc źródła ciepła [kW]</w:t>
            </w:r>
          </w:p>
        </w:tc>
        <w:sdt>
          <w:sdtPr>
            <w:rPr>
              <w:rStyle w:val="Styl1"/>
            </w:rPr>
            <w:id w:val="1446573600"/>
            <w:placeholder>
              <w:docPart w:val="533F170F708349AE939AD4F7DF983687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</w:tcPr>
              <w:p w14:paraId="3C301682" w14:textId="77777777" w:rsidR="00D23A7D" w:rsidRPr="00D23A7D" w:rsidRDefault="00D23A7D" w:rsidP="001D1AE3">
                <w:pPr>
                  <w:tabs>
                    <w:tab w:val="right" w:pos="9072"/>
                  </w:tabs>
                  <w:spacing w:after="120" w:line="240" w:lineRule="auto"/>
                  <w:jc w:val="center"/>
                  <w:rPr>
                    <w:bCs/>
                    <w:color w:val="7F7F7F" w:themeColor="text1" w:themeTint="80"/>
                  </w:rPr>
                </w:pPr>
                <w:r w:rsidRPr="00D23A7D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1927181785"/>
            <w:placeholder>
              <w:docPart w:val="23FA93A1CC434B5FB1F5B7B19D00A798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vAlign w:val="center"/>
              </w:tcPr>
              <w:p w14:paraId="1BDC47E7" w14:textId="77777777" w:rsidR="00D23A7D" w:rsidRPr="00D23A7D" w:rsidRDefault="00D23A7D" w:rsidP="001D1AE3">
                <w:pPr>
                  <w:tabs>
                    <w:tab w:val="right" w:pos="9072"/>
                  </w:tabs>
                  <w:spacing w:after="120" w:line="240" w:lineRule="auto"/>
                  <w:jc w:val="center"/>
                  <w:rPr>
                    <w:bCs/>
                    <w:color w:val="7F7F7F" w:themeColor="text1" w:themeTint="80"/>
                  </w:rPr>
                </w:pPr>
                <w:r w:rsidRPr="00D23A7D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26026673"/>
            <w:placeholder>
              <w:docPart w:val="E287D63A75E74F4BB4DB1CBF23B65AB8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6CBF381D" w14:textId="77777777" w:rsidR="00D23A7D" w:rsidRPr="00D23A7D" w:rsidRDefault="00D23A7D" w:rsidP="001D1AE3">
                <w:pPr>
                  <w:tabs>
                    <w:tab w:val="right" w:pos="9072"/>
                  </w:tabs>
                  <w:spacing w:after="120" w:line="240" w:lineRule="auto"/>
                  <w:jc w:val="center"/>
                  <w:rPr>
                    <w:b/>
                    <w:bCs/>
                    <w:color w:val="7F7F7F" w:themeColor="text1" w:themeTint="80"/>
                  </w:rPr>
                </w:pPr>
                <w:r w:rsidRPr="00D23A7D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D23A7D" w14:paraId="2229719C" w14:textId="77777777" w:rsidTr="001D1AE3">
        <w:trPr>
          <w:trHeight w:val="307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14:paraId="59F874B8" w14:textId="77777777"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2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2BA29CAC" w14:textId="77777777"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Rodzaj źródła ciepła</w:t>
            </w:r>
          </w:p>
        </w:tc>
        <w:sdt>
          <w:sdtPr>
            <w:rPr>
              <w:rStyle w:val="Styl1"/>
            </w:rPr>
            <w:id w:val="-1689744666"/>
            <w:placeholder>
              <w:docPart w:val="345EF65A2A64408F8C47DFC2A0344781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</w:tcPr>
              <w:p w14:paraId="1861468F" w14:textId="77777777" w:rsidR="00922B99" w:rsidRDefault="00922B99" w:rsidP="001D1AE3">
                <w:pPr>
                  <w:jc w:val="center"/>
                </w:pPr>
                <w:r w:rsidRPr="003B0D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144786234"/>
            <w:placeholder>
              <w:docPart w:val="795FA5E53740498FA0C0AD3DB24E9EE3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vAlign w:val="center"/>
              </w:tcPr>
              <w:p w14:paraId="66DC87C8" w14:textId="77777777" w:rsidR="00922B99" w:rsidRDefault="00922B99" w:rsidP="001D1AE3">
                <w:pPr>
                  <w:jc w:val="center"/>
                </w:pPr>
                <w:r w:rsidRPr="00D7350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tc>
          <w:tcPr>
            <w:tcW w:w="2132" w:type="dxa"/>
            <w:shd w:val="clear" w:color="auto" w:fill="E7E6E6" w:themeFill="background2"/>
            <w:vAlign w:val="center"/>
          </w:tcPr>
          <w:p w14:paraId="3551E776" w14:textId="77777777" w:rsidR="00922B99" w:rsidRPr="00D23A7D" w:rsidRDefault="00922B99" w:rsidP="001D1AE3">
            <w:pPr>
              <w:tabs>
                <w:tab w:val="right" w:pos="9072"/>
              </w:tabs>
              <w:spacing w:after="120" w:line="240" w:lineRule="auto"/>
              <w:jc w:val="center"/>
              <w:rPr>
                <w:b/>
                <w:bCs/>
                <w:color w:val="7F7F7F" w:themeColor="text1" w:themeTint="80"/>
              </w:rPr>
            </w:pPr>
          </w:p>
        </w:tc>
      </w:tr>
      <w:tr w:rsidR="00922B99" w:rsidRPr="00D23A7D" w14:paraId="12A6609A" w14:textId="77777777" w:rsidTr="001D1AE3">
        <w:trPr>
          <w:trHeight w:val="307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14:paraId="2AF83C0C" w14:textId="77777777"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3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1024720D" w14:textId="77777777"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Zużycie paliwa/energii (Mg/rok, m</w:t>
            </w:r>
            <w:r w:rsidRPr="00E104AA">
              <w:rPr>
                <w:bCs/>
                <w:color w:val="000000" w:themeColor="text1"/>
                <w:vertAlign w:val="superscript"/>
              </w:rPr>
              <w:t>3</w:t>
            </w:r>
            <w:r w:rsidRPr="00E104AA">
              <w:rPr>
                <w:bCs/>
                <w:color w:val="000000" w:themeColor="text1"/>
              </w:rPr>
              <w:t xml:space="preserve">/rok, MWh/rok – </w:t>
            </w:r>
            <w:r w:rsidRPr="00E104AA">
              <w:rPr>
                <w:bCs/>
                <w:i/>
                <w:color w:val="000000" w:themeColor="text1"/>
              </w:rPr>
              <w:t>wybrać)</w:t>
            </w:r>
          </w:p>
        </w:tc>
        <w:sdt>
          <w:sdtPr>
            <w:rPr>
              <w:rStyle w:val="Styl1"/>
            </w:rPr>
            <w:id w:val="-486931591"/>
            <w:placeholder>
              <w:docPart w:val="ADD796839BC1489C9F68F3949149CE4A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</w:tcPr>
              <w:p w14:paraId="61382075" w14:textId="77777777" w:rsidR="00922B99" w:rsidRDefault="00922B99" w:rsidP="001D1AE3">
                <w:pPr>
                  <w:jc w:val="center"/>
                </w:pPr>
                <w:r w:rsidRPr="003B0D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596485542"/>
            <w:placeholder>
              <w:docPart w:val="473E87F137504CCB94C1DB794A9FDEDE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vAlign w:val="center"/>
              </w:tcPr>
              <w:p w14:paraId="41420A23" w14:textId="77777777" w:rsidR="00922B99" w:rsidRDefault="00922B99" w:rsidP="001D1AE3">
                <w:pPr>
                  <w:jc w:val="center"/>
                </w:pPr>
                <w:r w:rsidRPr="00D7350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1263962178"/>
            <w:placeholder>
              <w:docPart w:val="76B8B5A10ECB4EE6AA80846AB6749602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1D8BAE31" w14:textId="77777777" w:rsidR="00922B99" w:rsidRDefault="00922B99" w:rsidP="001D1AE3">
                <w:pPr>
                  <w:jc w:val="center"/>
                </w:pPr>
                <w:r w:rsidRPr="00180983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D23A7D" w14:paraId="08DDD8BF" w14:textId="77777777" w:rsidTr="001D1AE3">
        <w:trPr>
          <w:trHeight w:val="345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14:paraId="13D49C69" w14:textId="77777777"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4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5E811EEA" w14:textId="77777777"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Moc instalacji OZE [kW]</w:t>
            </w:r>
          </w:p>
        </w:tc>
        <w:sdt>
          <w:sdtPr>
            <w:rPr>
              <w:rStyle w:val="Styl1"/>
            </w:rPr>
            <w:id w:val="116349006"/>
            <w:placeholder>
              <w:docPart w:val="77B0C21C106A4AF1941268DD0A9AA807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</w:tcPr>
              <w:p w14:paraId="1A8BEEBF" w14:textId="77777777" w:rsidR="00922B99" w:rsidRDefault="00922B99" w:rsidP="001D1AE3">
                <w:pPr>
                  <w:jc w:val="center"/>
                </w:pPr>
                <w:r w:rsidRPr="003B0D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683548372"/>
            <w:placeholder>
              <w:docPart w:val="EA142ACF4C234966B9E1A93D348DB21C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vAlign w:val="center"/>
              </w:tcPr>
              <w:p w14:paraId="0552D2E8" w14:textId="77777777" w:rsidR="00922B99" w:rsidRDefault="00922B99" w:rsidP="001D1AE3">
                <w:pPr>
                  <w:jc w:val="center"/>
                </w:pPr>
                <w:r w:rsidRPr="00D7350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742918542"/>
            <w:placeholder>
              <w:docPart w:val="53C39E13A6824F72989ECC0FDB569BB5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5571C6A0" w14:textId="77777777" w:rsidR="00922B99" w:rsidRDefault="00922B99" w:rsidP="001D1AE3">
                <w:pPr>
                  <w:jc w:val="center"/>
                </w:pPr>
                <w:r w:rsidRPr="00180983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D23A7D" w14:paraId="7C7D509D" w14:textId="77777777" w:rsidTr="001D1AE3">
        <w:trPr>
          <w:trHeight w:val="345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14:paraId="41D0CB16" w14:textId="77777777"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5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020BF193" w14:textId="77777777"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Rodzaj instalacji</w:t>
            </w:r>
          </w:p>
        </w:tc>
        <w:sdt>
          <w:sdtPr>
            <w:rPr>
              <w:rStyle w:val="Styl1"/>
            </w:rPr>
            <w:id w:val="725964844"/>
            <w:placeholder>
              <w:docPart w:val="CB9D0C3337224B5584C456CB99774EC1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</w:tcPr>
              <w:p w14:paraId="1F3F3B11" w14:textId="77777777" w:rsidR="00922B99" w:rsidRDefault="00922B99" w:rsidP="001D1AE3">
                <w:pPr>
                  <w:jc w:val="center"/>
                </w:pPr>
                <w:r w:rsidRPr="003B0D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889606254"/>
            <w:placeholder>
              <w:docPart w:val="1FDFBC653F304E39B3CD380107683DE7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vAlign w:val="center"/>
              </w:tcPr>
              <w:p w14:paraId="57C9CA87" w14:textId="77777777" w:rsidR="00922B99" w:rsidRDefault="00922B99" w:rsidP="001D1AE3">
                <w:pPr>
                  <w:jc w:val="center"/>
                </w:pPr>
                <w:r w:rsidRPr="00D7350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tc>
          <w:tcPr>
            <w:tcW w:w="2132" w:type="dxa"/>
            <w:shd w:val="clear" w:color="auto" w:fill="E7E6E6" w:themeFill="background2"/>
            <w:vAlign w:val="center"/>
          </w:tcPr>
          <w:p w14:paraId="736B753B" w14:textId="77777777" w:rsidR="00922B99" w:rsidRPr="00D23A7D" w:rsidRDefault="00922B99" w:rsidP="001D1AE3">
            <w:pPr>
              <w:tabs>
                <w:tab w:val="right" w:pos="9072"/>
              </w:tabs>
              <w:spacing w:after="120" w:line="240" w:lineRule="auto"/>
              <w:jc w:val="center"/>
              <w:rPr>
                <w:b/>
                <w:bCs/>
                <w:color w:val="7F7F7F" w:themeColor="text1" w:themeTint="80"/>
              </w:rPr>
            </w:pPr>
          </w:p>
        </w:tc>
      </w:tr>
      <w:tr w:rsidR="00922B99" w:rsidRPr="00D23A7D" w14:paraId="3504F736" w14:textId="77777777" w:rsidTr="001D1AE3">
        <w:trPr>
          <w:trHeight w:val="666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14:paraId="6E8AA4B9" w14:textId="77777777"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6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57DE39A1" w14:textId="77777777"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Ilość energii produkowana z instalacji OZE [kWh/rok]</w:t>
            </w:r>
          </w:p>
        </w:tc>
        <w:sdt>
          <w:sdtPr>
            <w:rPr>
              <w:rStyle w:val="Styl1"/>
            </w:rPr>
            <w:id w:val="1004479173"/>
            <w:placeholder>
              <w:docPart w:val="18419A405E3249FC97B4AEFB1119BD75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</w:tcPr>
              <w:p w14:paraId="0355A90A" w14:textId="77777777" w:rsidR="00922B99" w:rsidRDefault="00922B99" w:rsidP="001D1AE3">
                <w:pPr>
                  <w:jc w:val="center"/>
                </w:pPr>
                <w:r w:rsidRPr="003B0D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1169012180"/>
            <w:placeholder>
              <w:docPart w:val="120731BAB2A34F0889A8A717FB105897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vAlign w:val="center"/>
              </w:tcPr>
              <w:p w14:paraId="0842860E" w14:textId="77777777" w:rsidR="00922B99" w:rsidRDefault="00922B99" w:rsidP="001D1AE3">
                <w:pPr>
                  <w:jc w:val="center"/>
                </w:pPr>
                <w:r w:rsidRPr="00D7350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306787789"/>
            <w:placeholder>
              <w:docPart w:val="46F2089B82F14DD5B701A2B44930EBDA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7B1D7B02" w14:textId="77777777" w:rsidR="00922B99" w:rsidRDefault="00922B99" w:rsidP="001D1AE3">
                <w:pPr>
                  <w:jc w:val="center"/>
                </w:pPr>
                <w:r w:rsidRPr="00C05C55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14:paraId="268BB8C2" w14:textId="77777777" w:rsidTr="001D1AE3">
        <w:trPr>
          <w:trHeight w:val="502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14:paraId="1A8C9348" w14:textId="77777777"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7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1DFB01A2" w14:textId="77777777"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Oszczędność energii /surowców</w:t>
            </w:r>
          </w:p>
        </w:tc>
        <w:sdt>
          <w:sdtPr>
            <w:rPr>
              <w:rStyle w:val="Styl1"/>
            </w:rPr>
            <w:id w:val="-265165441"/>
            <w:placeholder>
              <w:docPart w:val="BCD48852757D4735A10132F970BEBC79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</w:tcPr>
              <w:p w14:paraId="417A5A79" w14:textId="77777777" w:rsidR="00922B99" w:rsidRDefault="00922B99" w:rsidP="001D1AE3">
                <w:pPr>
                  <w:jc w:val="center"/>
                </w:pPr>
                <w:r w:rsidRPr="003B0D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1655140539"/>
            <w:placeholder>
              <w:docPart w:val="43C0C36254AA486E856A8A133ECDFE46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vAlign w:val="center"/>
              </w:tcPr>
              <w:p w14:paraId="0DEDBDC2" w14:textId="77777777" w:rsidR="00922B99" w:rsidRDefault="00922B99" w:rsidP="001D1AE3">
                <w:pPr>
                  <w:jc w:val="center"/>
                </w:pPr>
                <w:r w:rsidRPr="00D7350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258681388"/>
            <w:placeholder>
              <w:docPart w:val="A210C9FDAEFF48ABBE9E5BD1C84170CF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7495813B" w14:textId="77777777" w:rsidR="00922B99" w:rsidRDefault="00922B99" w:rsidP="001D1AE3">
                <w:pPr>
                  <w:jc w:val="center"/>
                </w:pPr>
                <w:r w:rsidRPr="00C05C55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14:paraId="312CEA8C" w14:textId="77777777" w:rsidTr="001D1AE3">
        <w:trPr>
          <w:trHeight w:val="502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14:paraId="593BBBEC" w14:textId="77777777"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lastRenderedPageBreak/>
              <w:t>1.8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63A53795" w14:textId="77777777"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Odzysk ciepła</w:t>
            </w:r>
          </w:p>
        </w:tc>
        <w:sdt>
          <w:sdtPr>
            <w:rPr>
              <w:rStyle w:val="Styl1"/>
            </w:rPr>
            <w:id w:val="-559171228"/>
            <w:placeholder>
              <w:docPart w:val="CAC56534421C46C1B36962C5AA47F7BF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</w:tcPr>
              <w:p w14:paraId="545229B7" w14:textId="77777777" w:rsidR="00922B99" w:rsidRDefault="00922B99" w:rsidP="001D1AE3">
                <w:pPr>
                  <w:jc w:val="center"/>
                </w:pPr>
                <w:r w:rsidRPr="003B0D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688370040"/>
            <w:placeholder>
              <w:docPart w:val="E9A51FB1713B492F901C2C1D831EBDB9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vAlign w:val="center"/>
              </w:tcPr>
              <w:p w14:paraId="6F174278" w14:textId="77777777" w:rsidR="00922B99" w:rsidRDefault="00922B99" w:rsidP="001D1AE3">
                <w:pPr>
                  <w:jc w:val="center"/>
                </w:pPr>
                <w:r w:rsidRPr="00D7350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725426835"/>
            <w:placeholder>
              <w:docPart w:val="3F2180FEBFF04F2EAB04C239B82C8E2A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6A5DF27F" w14:textId="77777777" w:rsidR="00922B99" w:rsidRDefault="00922B99" w:rsidP="001D1AE3">
                <w:pPr>
                  <w:jc w:val="center"/>
                </w:pPr>
                <w:r w:rsidRPr="00C05C55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14:paraId="38E252AE" w14:textId="77777777" w:rsidTr="001D1AE3">
        <w:trPr>
          <w:trHeight w:val="502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14:paraId="232ED2BB" w14:textId="77777777"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9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5657098D" w14:textId="77777777"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 xml:space="preserve">Inny </w:t>
            </w:r>
            <w:r w:rsidRPr="00E104AA">
              <w:rPr>
                <w:bCs/>
                <w:i/>
                <w:color w:val="000000" w:themeColor="text1"/>
              </w:rPr>
              <w:t>(wpisać w zależności od specyfiki zadania)</w:t>
            </w:r>
          </w:p>
        </w:tc>
        <w:sdt>
          <w:sdtPr>
            <w:rPr>
              <w:rStyle w:val="Styl1"/>
            </w:rPr>
            <w:id w:val="-1205247821"/>
            <w:placeholder>
              <w:docPart w:val="F9F802A88DE64A7D975D8B0B266BB564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</w:tcPr>
              <w:p w14:paraId="64165A36" w14:textId="77777777" w:rsidR="00922B99" w:rsidRDefault="00922B99" w:rsidP="001D1AE3">
                <w:pPr>
                  <w:jc w:val="center"/>
                </w:pPr>
                <w:r w:rsidRPr="003B0D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1397348855"/>
            <w:placeholder>
              <w:docPart w:val="EDC19FEC73494CBB8AEF1E5B40E6299E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vAlign w:val="center"/>
              </w:tcPr>
              <w:p w14:paraId="488FAA59" w14:textId="77777777" w:rsidR="00922B99" w:rsidRDefault="00922B99" w:rsidP="001D1AE3">
                <w:pPr>
                  <w:jc w:val="center"/>
                </w:pPr>
                <w:r w:rsidRPr="00D7350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57375715"/>
            <w:placeholder>
              <w:docPart w:val="737AA4B8261B417C862CDF67CBA21B36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4A870547" w14:textId="77777777" w:rsidR="00922B99" w:rsidRDefault="00922B99" w:rsidP="001D1AE3">
                <w:pPr>
                  <w:jc w:val="center"/>
                </w:pPr>
                <w:r w:rsidRPr="00C05C55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14:paraId="025ADE69" w14:textId="77777777" w:rsidTr="001D1AE3">
        <w:trPr>
          <w:trHeight w:val="502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14:paraId="5D8AA78A" w14:textId="77777777" w:rsidR="00922B99" w:rsidRPr="00D23A7D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/>
                <w:bCs/>
                <w:color w:val="000000" w:themeColor="text1"/>
              </w:rPr>
            </w:pPr>
            <w:r w:rsidRPr="00D23A7D">
              <w:rPr>
                <w:b/>
                <w:bCs/>
                <w:color w:val="000000" w:themeColor="text1"/>
              </w:rPr>
              <w:t>2.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2B4A3A2B" w14:textId="77777777" w:rsidR="00922B99" w:rsidRPr="00D23A7D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Z</w:t>
            </w:r>
            <w:r w:rsidRPr="00D23A7D">
              <w:rPr>
                <w:b/>
                <w:bCs/>
                <w:color w:val="000000" w:themeColor="text1"/>
              </w:rPr>
              <w:t>apotrzebowani</w:t>
            </w:r>
            <w:r>
              <w:rPr>
                <w:b/>
                <w:bCs/>
                <w:color w:val="000000" w:themeColor="text1"/>
              </w:rPr>
              <w:t>e</w:t>
            </w:r>
            <w:r w:rsidRPr="00D23A7D">
              <w:rPr>
                <w:b/>
                <w:bCs/>
                <w:color w:val="000000" w:themeColor="text1"/>
              </w:rPr>
              <w:t xml:space="preserve"> na energię </w:t>
            </w:r>
            <w:r>
              <w:rPr>
                <w:b/>
                <w:bCs/>
                <w:color w:val="000000" w:themeColor="text1"/>
              </w:rPr>
              <w:t>[GJ/rok]</w:t>
            </w:r>
          </w:p>
        </w:tc>
        <w:sdt>
          <w:sdtPr>
            <w:rPr>
              <w:rStyle w:val="Styl1"/>
            </w:rPr>
            <w:id w:val="-210195609"/>
            <w:placeholder>
              <w:docPart w:val="A3F96F8C3EF344D88D28C2F8ED75A2D0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FFFFFF" w:themeFill="background1"/>
                <w:vAlign w:val="center"/>
              </w:tcPr>
              <w:p w14:paraId="59A63FB6" w14:textId="77777777" w:rsidR="00922B99" w:rsidRDefault="00922B99" w:rsidP="001D1AE3">
                <w:pPr>
                  <w:jc w:val="center"/>
                </w:pPr>
                <w:r w:rsidRPr="003B0D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442807191"/>
            <w:placeholder>
              <w:docPart w:val="9B3C9B15DA134FA3863390F0D9F2535D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shd w:val="clear" w:color="auto" w:fill="FFFFFF" w:themeFill="background1"/>
                <w:vAlign w:val="center"/>
              </w:tcPr>
              <w:p w14:paraId="59E71CE1" w14:textId="77777777" w:rsidR="00922B99" w:rsidRDefault="00922B99" w:rsidP="001D1AE3">
                <w:pPr>
                  <w:jc w:val="center"/>
                </w:pPr>
                <w:r w:rsidRPr="00D7350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2067130728"/>
            <w:placeholder>
              <w:docPart w:val="32E5DEE045424FA5A26462AFFF1AF1E2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124BD5EF" w14:textId="77777777" w:rsidR="00922B99" w:rsidRDefault="00922B99" w:rsidP="001D1AE3">
                <w:pPr>
                  <w:jc w:val="center"/>
                </w:pPr>
                <w:r w:rsidRPr="00C05C55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E104AA" w:rsidRPr="00CA2FAB" w14:paraId="0CE7E115" w14:textId="77777777" w:rsidTr="00D23A7D">
        <w:trPr>
          <w:trHeight w:val="300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13188A" w14:textId="77777777" w:rsidR="00E104AA" w:rsidRPr="00CA2FAB" w:rsidRDefault="00B43DC2" w:rsidP="00E104AA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104AA" w:rsidRPr="00CA2FAB">
              <w:rPr>
                <w:b/>
                <w:bCs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EA16165" w14:textId="77777777" w:rsidR="00E104AA" w:rsidRPr="00CA2FAB" w:rsidRDefault="00E104AA" w:rsidP="00E104AA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Ograniczenie emisji zanieczyszczeń w skali roku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0222274" w14:textId="77777777" w:rsidR="00E104AA" w:rsidRPr="00CA2FAB" w:rsidRDefault="00E104AA" w:rsidP="00E104AA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Przed realizacją zadania [Mg/rok]</w:t>
            </w:r>
            <w:r w:rsidR="00181A82">
              <w:rPr>
                <w:b/>
              </w:rPr>
              <w:t>*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8908FE9" w14:textId="77777777" w:rsidR="00E104AA" w:rsidRPr="00CA2FAB" w:rsidRDefault="00E104AA" w:rsidP="00E104AA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Po realizacji zadania [Mg/rok]</w:t>
            </w:r>
            <w:r w:rsidR="00181A82">
              <w:rPr>
                <w:b/>
              </w:rPr>
              <w:t>*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CEDBA54" w14:textId="77777777" w:rsidR="00E104AA" w:rsidRPr="00CA2FAB" w:rsidRDefault="00E104AA" w:rsidP="00E104AA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Efekt ekologiczny [Mg/rok]</w:t>
            </w:r>
            <w:r w:rsidR="00181A82">
              <w:rPr>
                <w:b/>
              </w:rPr>
              <w:t>*</w:t>
            </w:r>
          </w:p>
          <w:p w14:paraId="77121CCD" w14:textId="77777777" w:rsidR="00E104AA" w:rsidRPr="00CA2FAB" w:rsidRDefault="00E104AA" w:rsidP="00E104AA">
            <w:pPr>
              <w:tabs>
                <w:tab w:val="right" w:pos="9072"/>
              </w:tabs>
              <w:spacing w:after="120" w:line="240" w:lineRule="auto"/>
              <w:rPr>
                <w:bCs/>
                <w:sz w:val="20"/>
                <w:szCs w:val="20"/>
              </w:rPr>
            </w:pPr>
            <w:r w:rsidRPr="00CA2FAB">
              <w:rPr>
                <w:i/>
                <w:sz w:val="20"/>
                <w:szCs w:val="20"/>
              </w:rPr>
              <w:t>efekt ekologiczny to ograniczenie lub uniknięcie emisji</w:t>
            </w:r>
          </w:p>
        </w:tc>
      </w:tr>
      <w:tr w:rsidR="00922B99" w:rsidRPr="00CA2FAB" w14:paraId="24EE9286" w14:textId="77777777" w:rsidTr="001D1AE3">
        <w:trPr>
          <w:trHeight w:val="300"/>
        </w:trPr>
        <w:tc>
          <w:tcPr>
            <w:tcW w:w="562" w:type="dxa"/>
            <w:shd w:val="clear" w:color="auto" w:fill="E7E6E6" w:themeFill="background2"/>
            <w:noWrap/>
            <w:hideMark/>
          </w:tcPr>
          <w:p w14:paraId="36B298CE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1</w:t>
            </w:r>
          </w:p>
        </w:tc>
        <w:tc>
          <w:tcPr>
            <w:tcW w:w="2129" w:type="dxa"/>
            <w:hideMark/>
          </w:tcPr>
          <w:p w14:paraId="7C9CD6D2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</w:pPr>
            <w:r w:rsidRPr="00CA2FAB">
              <w:t xml:space="preserve">Pył </w:t>
            </w:r>
          </w:p>
        </w:tc>
        <w:sdt>
          <w:sdtPr>
            <w:rPr>
              <w:rStyle w:val="Styl1"/>
            </w:rPr>
            <w:id w:val="45810722"/>
            <w:placeholder>
              <w:docPart w:val="3085AD6FE8884D8BA708E5FD2B69ED75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  <w:hideMark/>
              </w:tcPr>
              <w:p w14:paraId="27EA3B24" w14:textId="77777777" w:rsidR="00922B99" w:rsidRDefault="00922B99" w:rsidP="001D1AE3">
                <w:pPr>
                  <w:jc w:val="center"/>
                </w:pPr>
                <w:r w:rsidRPr="00A953ED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1173489288"/>
            <w:placeholder>
              <w:docPart w:val="5E04040A982D4EEDBCEB0BD52E8432B8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vAlign w:val="center"/>
                <w:hideMark/>
              </w:tcPr>
              <w:p w14:paraId="5FEB8980" w14:textId="77777777" w:rsidR="00922B99" w:rsidRDefault="00922B99" w:rsidP="001D1AE3">
                <w:pPr>
                  <w:jc w:val="center"/>
                </w:pPr>
                <w:r w:rsidRPr="00AF7704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1501241151"/>
            <w:placeholder>
              <w:docPart w:val="8C653C76D2E944F583653E8F11C4CAB6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6A06E0E5" w14:textId="77777777" w:rsidR="00922B99" w:rsidRDefault="00922B99" w:rsidP="001D1AE3">
                <w:pPr>
                  <w:jc w:val="center"/>
                </w:pPr>
                <w:r w:rsidRPr="0063177A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14:paraId="4AA47BC0" w14:textId="77777777" w:rsidTr="001D1AE3">
        <w:trPr>
          <w:trHeight w:val="300"/>
        </w:trPr>
        <w:tc>
          <w:tcPr>
            <w:tcW w:w="562" w:type="dxa"/>
            <w:shd w:val="clear" w:color="auto" w:fill="E7E6E6" w:themeFill="background2"/>
            <w:noWrap/>
            <w:hideMark/>
          </w:tcPr>
          <w:p w14:paraId="6F77F6A5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2</w:t>
            </w:r>
          </w:p>
        </w:tc>
        <w:tc>
          <w:tcPr>
            <w:tcW w:w="2129" w:type="dxa"/>
            <w:hideMark/>
          </w:tcPr>
          <w:p w14:paraId="683DFB38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vertAlign w:val="subscript"/>
              </w:rPr>
            </w:pPr>
            <w:r w:rsidRPr="00CA2FAB">
              <w:t>SO</w:t>
            </w:r>
            <w:r w:rsidRPr="00CA2FAB">
              <w:rPr>
                <w:vertAlign w:val="subscript"/>
              </w:rPr>
              <w:t>2</w:t>
            </w:r>
          </w:p>
        </w:tc>
        <w:sdt>
          <w:sdtPr>
            <w:rPr>
              <w:rStyle w:val="Styl1"/>
            </w:rPr>
            <w:id w:val="1489058335"/>
            <w:placeholder>
              <w:docPart w:val="22C5E1F05C784AFDB993CFF17D84301D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  <w:hideMark/>
              </w:tcPr>
              <w:p w14:paraId="2CDB871C" w14:textId="77777777" w:rsidR="00922B99" w:rsidRDefault="00922B99" w:rsidP="001D1AE3">
                <w:pPr>
                  <w:jc w:val="center"/>
                </w:pPr>
                <w:r w:rsidRPr="00A953ED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322935820"/>
            <w:placeholder>
              <w:docPart w:val="542B5F1D326F4902BAC8CBC942D6CF42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vAlign w:val="center"/>
                <w:hideMark/>
              </w:tcPr>
              <w:p w14:paraId="7CDB08FF" w14:textId="77777777" w:rsidR="00922B99" w:rsidRDefault="00922B99" w:rsidP="001D1AE3">
                <w:pPr>
                  <w:jc w:val="center"/>
                </w:pPr>
                <w:r w:rsidRPr="00AF7704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644818826"/>
            <w:placeholder>
              <w:docPart w:val="49E593DBFEE14B7BBBDC41DF0E18DA41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79F517F1" w14:textId="77777777" w:rsidR="00922B99" w:rsidRDefault="00922B99" w:rsidP="001D1AE3">
                <w:pPr>
                  <w:jc w:val="center"/>
                </w:pPr>
                <w:r w:rsidRPr="0063177A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14:paraId="122F5612" w14:textId="77777777" w:rsidTr="001D1AE3">
        <w:trPr>
          <w:trHeight w:val="40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232C50B0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3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hideMark/>
          </w:tcPr>
          <w:p w14:paraId="762044E7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vertAlign w:val="subscript"/>
              </w:rPr>
            </w:pPr>
            <w:r w:rsidRPr="00CA2FAB">
              <w:t>NO</w:t>
            </w:r>
            <w:r w:rsidRPr="00CA2FAB">
              <w:rPr>
                <w:vertAlign w:val="subscript"/>
              </w:rPr>
              <w:t>x</w:t>
            </w:r>
          </w:p>
        </w:tc>
        <w:sdt>
          <w:sdtPr>
            <w:rPr>
              <w:rStyle w:val="Styl1"/>
            </w:rPr>
            <w:id w:val="112797842"/>
            <w:placeholder>
              <w:docPart w:val="D18DC879E9F84F19BE5D32DDE0D7B54F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  <w:hideMark/>
              </w:tcPr>
              <w:p w14:paraId="4F00515F" w14:textId="77777777" w:rsidR="00922B99" w:rsidRDefault="00922B99" w:rsidP="001D1AE3">
                <w:pPr>
                  <w:jc w:val="center"/>
                </w:pPr>
                <w:r w:rsidRPr="00A953ED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716470500"/>
            <w:placeholder>
              <w:docPart w:val="45ACF2B4933E4B86A99FEE362529964B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vAlign w:val="center"/>
                <w:hideMark/>
              </w:tcPr>
              <w:p w14:paraId="5A3E824D" w14:textId="77777777" w:rsidR="00922B99" w:rsidRDefault="00922B99" w:rsidP="001D1AE3">
                <w:pPr>
                  <w:jc w:val="center"/>
                </w:pPr>
                <w:r w:rsidRPr="00AF7704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469166777"/>
            <w:placeholder>
              <w:docPart w:val="74B330EA57694188B5D74888622F5FCC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B19A72E" w14:textId="77777777" w:rsidR="00922B99" w:rsidRDefault="00922B99" w:rsidP="001D1AE3">
                <w:pPr>
                  <w:jc w:val="center"/>
                </w:pPr>
                <w:r w:rsidRPr="0063177A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14:paraId="29679EBB" w14:textId="77777777" w:rsidTr="001D1AE3">
        <w:trPr>
          <w:trHeight w:val="300"/>
        </w:trPr>
        <w:tc>
          <w:tcPr>
            <w:tcW w:w="562" w:type="dxa"/>
            <w:shd w:val="clear" w:color="auto" w:fill="E7E6E6" w:themeFill="background2"/>
            <w:noWrap/>
            <w:hideMark/>
          </w:tcPr>
          <w:p w14:paraId="3D05B985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4</w:t>
            </w:r>
          </w:p>
        </w:tc>
        <w:tc>
          <w:tcPr>
            <w:tcW w:w="2129" w:type="dxa"/>
            <w:hideMark/>
          </w:tcPr>
          <w:p w14:paraId="1FAAFA03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</w:pPr>
            <w:r w:rsidRPr="00CA2FAB">
              <w:t>CO</w:t>
            </w:r>
          </w:p>
        </w:tc>
        <w:sdt>
          <w:sdtPr>
            <w:rPr>
              <w:rStyle w:val="Styl1"/>
            </w:rPr>
            <w:id w:val="2005547365"/>
            <w:placeholder>
              <w:docPart w:val="D48E73FA9CBE4998AE5ABF4462A7316F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  <w:hideMark/>
              </w:tcPr>
              <w:p w14:paraId="7D45FEA2" w14:textId="77777777" w:rsidR="00922B99" w:rsidRDefault="00922B99" w:rsidP="001D1AE3">
                <w:pPr>
                  <w:jc w:val="center"/>
                </w:pPr>
                <w:r w:rsidRPr="00A953ED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362544412"/>
            <w:placeholder>
              <w:docPart w:val="E05D21A94D2A48A4B196860A9FF74101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vAlign w:val="center"/>
                <w:hideMark/>
              </w:tcPr>
              <w:p w14:paraId="014679E0" w14:textId="77777777" w:rsidR="00922B99" w:rsidRDefault="00922B99" w:rsidP="001D1AE3">
                <w:pPr>
                  <w:jc w:val="center"/>
                </w:pPr>
                <w:r w:rsidRPr="00AF7704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2141680684"/>
            <w:placeholder>
              <w:docPart w:val="4B2D2EEADE4C40239752E7EBCC42EFB0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07BE44F2" w14:textId="77777777" w:rsidR="00922B99" w:rsidRDefault="00922B99" w:rsidP="001D1AE3">
                <w:pPr>
                  <w:jc w:val="center"/>
                </w:pPr>
                <w:r w:rsidRPr="0063177A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14:paraId="0CE97E12" w14:textId="77777777" w:rsidTr="001D1AE3">
        <w:trPr>
          <w:trHeight w:val="300"/>
        </w:trPr>
        <w:tc>
          <w:tcPr>
            <w:tcW w:w="562" w:type="dxa"/>
            <w:shd w:val="clear" w:color="auto" w:fill="E7E6E6" w:themeFill="background2"/>
            <w:noWrap/>
            <w:hideMark/>
          </w:tcPr>
          <w:p w14:paraId="07412E5C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5</w:t>
            </w:r>
          </w:p>
        </w:tc>
        <w:tc>
          <w:tcPr>
            <w:tcW w:w="2129" w:type="dxa"/>
            <w:hideMark/>
          </w:tcPr>
          <w:p w14:paraId="6A9C4703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vertAlign w:val="subscript"/>
              </w:rPr>
            </w:pPr>
            <w:r w:rsidRPr="00CA2FAB">
              <w:t>CO</w:t>
            </w:r>
            <w:r w:rsidRPr="00CA2FAB">
              <w:rPr>
                <w:vertAlign w:val="subscript"/>
              </w:rPr>
              <w:t>2</w:t>
            </w:r>
          </w:p>
        </w:tc>
        <w:sdt>
          <w:sdtPr>
            <w:rPr>
              <w:rStyle w:val="Styl1"/>
            </w:rPr>
            <w:id w:val="694040701"/>
            <w:placeholder>
              <w:docPart w:val="0B1CE0DB6F97408FA889266295170C9C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  <w:hideMark/>
              </w:tcPr>
              <w:p w14:paraId="085D4082" w14:textId="77777777" w:rsidR="00922B99" w:rsidRDefault="00922B99" w:rsidP="001D1AE3">
                <w:pPr>
                  <w:jc w:val="center"/>
                </w:pPr>
                <w:r w:rsidRPr="00A953ED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485621694"/>
            <w:placeholder>
              <w:docPart w:val="A2E0844B827749BA90BA8DEE6421B7A1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vAlign w:val="center"/>
                <w:hideMark/>
              </w:tcPr>
              <w:p w14:paraId="7C806123" w14:textId="77777777" w:rsidR="00922B99" w:rsidRDefault="00922B99" w:rsidP="001D1AE3">
                <w:pPr>
                  <w:jc w:val="center"/>
                </w:pPr>
                <w:r w:rsidRPr="00AF7704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1436707860"/>
            <w:placeholder>
              <w:docPart w:val="8EE0644CFCC14B87904B2DBD071B2CE2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641B7878" w14:textId="77777777" w:rsidR="00922B99" w:rsidRDefault="00922B99" w:rsidP="001D1AE3">
                <w:pPr>
                  <w:jc w:val="center"/>
                </w:pPr>
                <w:r w:rsidRPr="0063177A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14:paraId="257EDA94" w14:textId="77777777" w:rsidTr="001D1AE3">
        <w:trPr>
          <w:trHeight w:val="360"/>
        </w:trPr>
        <w:tc>
          <w:tcPr>
            <w:tcW w:w="562" w:type="dxa"/>
            <w:shd w:val="clear" w:color="auto" w:fill="E7E6E6" w:themeFill="background2"/>
            <w:noWrap/>
            <w:hideMark/>
          </w:tcPr>
          <w:p w14:paraId="74963048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6</w:t>
            </w:r>
          </w:p>
        </w:tc>
        <w:tc>
          <w:tcPr>
            <w:tcW w:w="2129" w:type="dxa"/>
            <w:hideMark/>
          </w:tcPr>
          <w:p w14:paraId="40C73FC1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</w:pPr>
            <w:r w:rsidRPr="00CA2FAB">
              <w:t xml:space="preserve">inne </w:t>
            </w:r>
            <w:sdt>
              <w:sdtPr>
                <w:rPr>
                  <w:rStyle w:val="Styl1"/>
                </w:rPr>
                <w:id w:val="-617453632"/>
                <w:placeholder>
                  <w:docPart w:val="53BF67AF49EF484B99E09C79864AD366"/>
                </w:placeholder>
              </w:sdtPr>
              <w:sdtEndPr>
                <w:rPr>
                  <w:rStyle w:val="Styl1"/>
                </w:rPr>
              </w:sdtEndPr>
              <w:sdtContent>
                <w:r w:rsidRPr="00FB0227">
                  <w:rPr>
                    <w:rStyle w:val="Styl1"/>
                  </w:rPr>
                  <w:t>podać jakie</w:t>
                </w:r>
              </w:sdtContent>
            </w:sdt>
          </w:p>
        </w:tc>
        <w:sdt>
          <w:sdtPr>
            <w:rPr>
              <w:rStyle w:val="Styl1"/>
            </w:rPr>
            <w:id w:val="508331991"/>
            <w:placeholder>
              <w:docPart w:val="AA242A4ACDEF4DA7B80F10D30FB055DC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  <w:hideMark/>
              </w:tcPr>
              <w:p w14:paraId="36E5A3DC" w14:textId="77777777" w:rsidR="00922B99" w:rsidRDefault="00922B99" w:rsidP="001D1AE3">
                <w:pPr>
                  <w:jc w:val="center"/>
                </w:pPr>
                <w:r w:rsidRPr="00A953ED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774324753"/>
            <w:placeholder>
              <w:docPart w:val="AF9A20261A064B60A1B3B3C51BC292A6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vAlign w:val="center"/>
                <w:hideMark/>
              </w:tcPr>
              <w:p w14:paraId="22CBF31C" w14:textId="77777777" w:rsidR="00922B99" w:rsidRDefault="00922B99" w:rsidP="001D1AE3">
                <w:pPr>
                  <w:jc w:val="center"/>
                </w:pPr>
                <w:r w:rsidRPr="00AF7704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1213011442"/>
            <w:placeholder>
              <w:docPart w:val="56C2F8AEAC6247459C67FE58FEB2950F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53A37E4" w14:textId="77777777" w:rsidR="00922B99" w:rsidRDefault="00922B99" w:rsidP="001D1AE3">
                <w:pPr>
                  <w:jc w:val="center"/>
                </w:pPr>
                <w:r w:rsidRPr="0063177A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</w:tbl>
    <w:p w14:paraId="0E9434D0" w14:textId="77777777" w:rsidR="00C77B2F" w:rsidRDefault="00C77B2F" w:rsidP="006B3994">
      <w:pPr>
        <w:tabs>
          <w:tab w:val="right" w:pos="9072"/>
        </w:tabs>
        <w:spacing w:after="120" w:line="240" w:lineRule="auto"/>
        <w:rPr>
          <w:b/>
        </w:rPr>
      </w:pPr>
    </w:p>
    <w:p w14:paraId="66BAC941" w14:textId="77777777" w:rsidR="00695F4D" w:rsidRDefault="003B6960" w:rsidP="001B7EF7">
      <w:pPr>
        <w:tabs>
          <w:tab w:val="right" w:pos="9072"/>
        </w:tabs>
        <w:spacing w:after="120" w:line="240" w:lineRule="auto"/>
        <w:ind w:left="284" w:hanging="284"/>
        <w:rPr>
          <w:b/>
        </w:rPr>
      </w:pPr>
      <w:r>
        <w:rPr>
          <w:b/>
        </w:rPr>
        <w:t>II</w:t>
      </w:r>
      <w:r w:rsidR="00792C70">
        <w:rPr>
          <w:b/>
        </w:rPr>
        <w:t xml:space="preserve">. </w:t>
      </w:r>
      <w:r w:rsidR="00CA2FAB">
        <w:rPr>
          <w:b/>
        </w:rPr>
        <w:t>RACJONALIZACJA GOSPODARKI ENERGIĄ, WDRAŻANIE TECHNOLOGII I</w:t>
      </w:r>
      <w:r w:rsidR="00695F4D">
        <w:rPr>
          <w:b/>
        </w:rPr>
        <w:t> </w:t>
      </w:r>
      <w:r w:rsidR="00CA2FAB">
        <w:rPr>
          <w:b/>
        </w:rPr>
        <w:t>PRZEDSIĘWZIĘĆ OGRANICZAJĄCYCH ZUŻYCIE ENERGII I ZASOBÓW W</w:t>
      </w:r>
      <w:r w:rsidR="00695F4D">
        <w:rPr>
          <w:b/>
        </w:rPr>
        <w:t> </w:t>
      </w:r>
      <w:r w:rsidR="00CA2FAB">
        <w:rPr>
          <w:b/>
        </w:rPr>
        <w:t xml:space="preserve">PRZEMYŚLE I GOSPODARCE KOMUNALNEJ </w:t>
      </w:r>
      <w:r w:rsidR="001B7EF7">
        <w:rPr>
          <w:b/>
        </w:rPr>
        <w:t xml:space="preserve">(w tym modernizacja oświetlenia ulicznego) </w:t>
      </w:r>
      <w:r w:rsidR="00CA2FAB">
        <w:rPr>
          <w:b/>
        </w:rPr>
        <w:t>ORAZ ZWIĘKSZENIE PRODUCJI ENERGII ZE ŹRÓDEŁ ODNAWIALNYCH</w:t>
      </w:r>
      <w:r w:rsidR="00B911D1">
        <w:rPr>
          <w:b/>
          <w:bCs/>
        </w:rPr>
        <w:t xml:space="preserve"> </w:t>
      </w:r>
      <w:r w:rsidR="006D5C8E">
        <w:rPr>
          <w:b/>
        </w:rPr>
        <w:t>– wypełnić, jeśli dotycz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2129"/>
        <w:gridCol w:w="2125"/>
        <w:gridCol w:w="1133"/>
        <w:gridCol w:w="1133"/>
        <w:gridCol w:w="2132"/>
      </w:tblGrid>
      <w:tr w:rsidR="00B43DC2" w:rsidRPr="00D23A7D" w14:paraId="2674810B" w14:textId="77777777" w:rsidTr="00794A4C">
        <w:trPr>
          <w:trHeight w:val="548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14:paraId="26C7BD93" w14:textId="77777777" w:rsidR="00B43DC2" w:rsidRPr="00D23A7D" w:rsidRDefault="00B43DC2" w:rsidP="00794A4C">
            <w:pPr>
              <w:tabs>
                <w:tab w:val="right" w:pos="9072"/>
              </w:tabs>
              <w:spacing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D23A7D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57C066A6" w14:textId="77777777" w:rsidR="00B43DC2" w:rsidRPr="00D23A7D" w:rsidRDefault="00B43DC2" w:rsidP="00794A4C">
            <w:pPr>
              <w:tabs>
                <w:tab w:val="right" w:pos="9072"/>
              </w:tabs>
              <w:spacing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</w:t>
            </w:r>
            <w:r w:rsidRPr="00D23A7D">
              <w:rPr>
                <w:b/>
                <w:bCs/>
                <w:color w:val="000000" w:themeColor="text1"/>
              </w:rPr>
              <w:t xml:space="preserve">odzaj efektu ekologicznego </w:t>
            </w:r>
          </w:p>
        </w:tc>
        <w:tc>
          <w:tcPr>
            <w:tcW w:w="2125" w:type="dxa"/>
            <w:shd w:val="clear" w:color="auto" w:fill="E7E6E6" w:themeFill="background2"/>
            <w:vAlign w:val="center"/>
          </w:tcPr>
          <w:p w14:paraId="0B2EDBA1" w14:textId="77777777" w:rsidR="00B43DC2" w:rsidRPr="00D23A7D" w:rsidRDefault="00B43DC2" w:rsidP="00794A4C">
            <w:pPr>
              <w:tabs>
                <w:tab w:val="right" w:pos="9072"/>
              </w:tabs>
              <w:spacing w:after="120" w:line="240" w:lineRule="auto"/>
              <w:jc w:val="center"/>
              <w:rPr>
                <w:b/>
                <w:color w:val="000000" w:themeColor="text1"/>
              </w:rPr>
            </w:pPr>
            <w:r w:rsidRPr="00D23A7D">
              <w:rPr>
                <w:b/>
                <w:color w:val="000000" w:themeColor="text1"/>
              </w:rPr>
              <w:t>Przed realizacją zadania</w:t>
            </w:r>
          </w:p>
        </w:tc>
        <w:tc>
          <w:tcPr>
            <w:tcW w:w="2266" w:type="dxa"/>
            <w:gridSpan w:val="2"/>
            <w:shd w:val="clear" w:color="auto" w:fill="E7E6E6" w:themeFill="background2"/>
            <w:vAlign w:val="center"/>
          </w:tcPr>
          <w:p w14:paraId="1FAC637E" w14:textId="77777777" w:rsidR="00B43DC2" w:rsidRPr="00D23A7D" w:rsidRDefault="00B43DC2" w:rsidP="00794A4C">
            <w:pPr>
              <w:tabs>
                <w:tab w:val="right" w:pos="9072"/>
              </w:tabs>
              <w:spacing w:after="120" w:line="240" w:lineRule="auto"/>
              <w:jc w:val="center"/>
              <w:rPr>
                <w:b/>
                <w:color w:val="000000" w:themeColor="text1"/>
              </w:rPr>
            </w:pPr>
            <w:r w:rsidRPr="00D23A7D">
              <w:rPr>
                <w:b/>
                <w:color w:val="000000" w:themeColor="text1"/>
              </w:rPr>
              <w:t>Po realizacji zadania</w:t>
            </w:r>
          </w:p>
        </w:tc>
        <w:tc>
          <w:tcPr>
            <w:tcW w:w="2132" w:type="dxa"/>
            <w:shd w:val="clear" w:color="auto" w:fill="E7E6E6" w:themeFill="background2"/>
            <w:vAlign w:val="center"/>
          </w:tcPr>
          <w:p w14:paraId="33718E80" w14:textId="77777777" w:rsidR="00B43DC2" w:rsidRPr="00D23A7D" w:rsidRDefault="00B43DC2" w:rsidP="00794A4C">
            <w:pPr>
              <w:tabs>
                <w:tab w:val="right" w:pos="9072"/>
              </w:tabs>
              <w:spacing w:after="12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D23A7D">
              <w:rPr>
                <w:b/>
                <w:bCs/>
                <w:color w:val="000000" w:themeColor="text1"/>
              </w:rPr>
              <w:t>Efekt ekologiczny</w:t>
            </w:r>
          </w:p>
        </w:tc>
      </w:tr>
      <w:tr w:rsidR="00922B99" w:rsidRPr="00D23A7D" w14:paraId="485EB26C" w14:textId="77777777" w:rsidTr="001D1AE3">
        <w:trPr>
          <w:trHeight w:val="308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14:paraId="5E8753D8" w14:textId="77777777"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1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08A85EF0" w14:textId="77777777"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Moc źródła ciepła [kW]</w:t>
            </w:r>
          </w:p>
        </w:tc>
        <w:sdt>
          <w:sdtPr>
            <w:rPr>
              <w:rStyle w:val="Styl1"/>
            </w:rPr>
            <w:id w:val="-635943879"/>
            <w:placeholder>
              <w:docPart w:val="F2375AED3C954C55B2A8D1D5B244C335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</w:tcPr>
              <w:p w14:paraId="3E4ECC05" w14:textId="77777777" w:rsidR="00922B99" w:rsidRDefault="00922B99" w:rsidP="001D1AE3">
                <w:pPr>
                  <w:jc w:val="center"/>
                </w:pPr>
                <w:r w:rsidRPr="00466845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387984710"/>
            <w:placeholder>
              <w:docPart w:val="273FE27FCA87414B8555F3377E0CEC94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vAlign w:val="center"/>
              </w:tcPr>
              <w:p w14:paraId="6FF5A372" w14:textId="77777777" w:rsidR="00922B99" w:rsidRDefault="00922B99" w:rsidP="001D1AE3">
                <w:pPr>
                  <w:jc w:val="center"/>
                </w:pPr>
                <w:r w:rsidRPr="00D413FB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bCs/>
              <w:color w:val="7F7F7F" w:themeColor="text1" w:themeTint="80"/>
            </w:rPr>
            <w:id w:val="1728029459"/>
            <w:placeholder>
              <w:docPart w:val="01C175FF8ACF40ACB26EEB59F9E2AF14"/>
            </w:placeholder>
          </w:sdtPr>
          <w:sdtEndPr/>
          <w:sdtContent>
            <w:sdt>
              <w:sdtPr>
                <w:rPr>
                  <w:bCs/>
                  <w:color w:val="7F7F7F" w:themeColor="text1" w:themeTint="80"/>
                </w:rPr>
                <w:id w:val="914982710"/>
                <w:placeholder>
                  <w:docPart w:val="6C09D69F715845059B7043F0BE6D24E7"/>
                </w:placeholder>
                <w:showingPlcHdr/>
              </w:sdtPr>
              <w:sdtEndPr/>
              <w:sdtContent>
                <w:tc>
                  <w:tcPr>
                    <w:tcW w:w="2132" w:type="dxa"/>
                    <w:shd w:val="clear" w:color="auto" w:fill="FFFFFF" w:themeFill="background1"/>
                    <w:vAlign w:val="center"/>
                  </w:tcPr>
                  <w:p w14:paraId="3D8C3F21" w14:textId="77777777" w:rsidR="00922B99" w:rsidRPr="00D23A7D" w:rsidRDefault="00922B99" w:rsidP="001D1AE3">
                    <w:pPr>
                      <w:tabs>
                        <w:tab w:val="right" w:pos="9072"/>
                      </w:tabs>
                      <w:spacing w:after="120" w:line="240" w:lineRule="auto"/>
                      <w:jc w:val="center"/>
                      <w:rPr>
                        <w:b/>
                        <w:bCs/>
                        <w:color w:val="7F7F7F" w:themeColor="text1" w:themeTint="80"/>
                      </w:rPr>
                    </w:pPr>
                    <w:r w:rsidRPr="00D23A7D">
                      <w:rPr>
                        <w:rStyle w:val="Tekstzastpczy"/>
                        <w:color w:val="7F7F7F" w:themeColor="text1" w:themeTint="80"/>
                      </w:rPr>
                      <w:t>Efekt ekologiczny</w:t>
                    </w:r>
                  </w:p>
                </w:tc>
              </w:sdtContent>
            </w:sdt>
          </w:sdtContent>
        </w:sdt>
      </w:tr>
      <w:tr w:rsidR="00922B99" w:rsidRPr="00D23A7D" w14:paraId="0672B292" w14:textId="77777777" w:rsidTr="001D1AE3">
        <w:trPr>
          <w:trHeight w:val="307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14:paraId="73EFC67A" w14:textId="77777777"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2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509E3014" w14:textId="77777777"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Rodzaj źródła ciepła</w:t>
            </w:r>
          </w:p>
        </w:tc>
        <w:sdt>
          <w:sdtPr>
            <w:rPr>
              <w:rStyle w:val="Styl1"/>
            </w:rPr>
            <w:id w:val="1923450749"/>
            <w:placeholder>
              <w:docPart w:val="02AF1937FB094CED8ECA12C1A30330E4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</w:tcPr>
              <w:p w14:paraId="5FA74F8C" w14:textId="77777777" w:rsidR="00922B99" w:rsidRDefault="00922B99" w:rsidP="001D1AE3">
                <w:pPr>
                  <w:jc w:val="center"/>
                </w:pPr>
                <w:r w:rsidRPr="00466845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352421983"/>
            <w:placeholder>
              <w:docPart w:val="5E2C94D7FDC843D8AACDC567BE01B4C5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vAlign w:val="center"/>
              </w:tcPr>
              <w:p w14:paraId="30A3975C" w14:textId="77777777" w:rsidR="00922B99" w:rsidRDefault="00922B99" w:rsidP="001D1AE3">
                <w:pPr>
                  <w:jc w:val="center"/>
                </w:pPr>
                <w:r w:rsidRPr="00D413FB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tc>
          <w:tcPr>
            <w:tcW w:w="2132" w:type="dxa"/>
            <w:shd w:val="clear" w:color="auto" w:fill="E7E6E6" w:themeFill="background2"/>
            <w:vAlign w:val="center"/>
          </w:tcPr>
          <w:p w14:paraId="0EF274AC" w14:textId="77777777" w:rsidR="00922B99" w:rsidRPr="00D23A7D" w:rsidRDefault="00922B99" w:rsidP="001D1AE3">
            <w:pPr>
              <w:tabs>
                <w:tab w:val="right" w:pos="9072"/>
              </w:tabs>
              <w:spacing w:after="120" w:line="240" w:lineRule="auto"/>
              <w:jc w:val="center"/>
              <w:rPr>
                <w:b/>
                <w:bCs/>
                <w:color w:val="7F7F7F" w:themeColor="text1" w:themeTint="80"/>
              </w:rPr>
            </w:pPr>
          </w:p>
        </w:tc>
      </w:tr>
      <w:tr w:rsidR="00922B99" w:rsidRPr="00D23A7D" w14:paraId="3D74BFBF" w14:textId="77777777" w:rsidTr="001D1AE3">
        <w:trPr>
          <w:trHeight w:val="307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14:paraId="79393479" w14:textId="77777777"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3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229EF0F5" w14:textId="77777777"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Zużycie paliwa/energii (Mg/rok, m</w:t>
            </w:r>
            <w:r w:rsidRPr="00E104AA">
              <w:rPr>
                <w:bCs/>
                <w:color w:val="000000" w:themeColor="text1"/>
                <w:vertAlign w:val="superscript"/>
              </w:rPr>
              <w:t>3</w:t>
            </w:r>
            <w:r w:rsidRPr="00E104AA">
              <w:rPr>
                <w:bCs/>
                <w:color w:val="000000" w:themeColor="text1"/>
              </w:rPr>
              <w:t xml:space="preserve">/rok, MWh/rok – </w:t>
            </w:r>
            <w:r w:rsidRPr="00E104AA">
              <w:rPr>
                <w:bCs/>
                <w:i/>
                <w:color w:val="000000" w:themeColor="text1"/>
              </w:rPr>
              <w:t>wybrać)</w:t>
            </w:r>
          </w:p>
        </w:tc>
        <w:sdt>
          <w:sdtPr>
            <w:rPr>
              <w:rStyle w:val="Styl1"/>
            </w:rPr>
            <w:id w:val="1057517618"/>
            <w:placeholder>
              <w:docPart w:val="626342FCD2224A2EA1F419D6C29C19A4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</w:tcPr>
              <w:p w14:paraId="468EA92A" w14:textId="77777777" w:rsidR="00922B99" w:rsidRDefault="00922B99" w:rsidP="001D1AE3">
                <w:pPr>
                  <w:jc w:val="center"/>
                </w:pPr>
                <w:r w:rsidRPr="00466845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2126656876"/>
            <w:placeholder>
              <w:docPart w:val="6C308F37C9AC4E14928B9B3929DBAEC6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vAlign w:val="center"/>
              </w:tcPr>
              <w:p w14:paraId="69FC9901" w14:textId="77777777" w:rsidR="00922B99" w:rsidRDefault="00922B99" w:rsidP="001D1AE3">
                <w:pPr>
                  <w:jc w:val="center"/>
                </w:pPr>
                <w:r w:rsidRPr="00D413FB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557015092"/>
            <w:placeholder>
              <w:docPart w:val="106D908AB0A949D7B405D853C8ED4AAC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1A86B905" w14:textId="77777777" w:rsidR="00922B99" w:rsidRDefault="00922B99" w:rsidP="001D1AE3">
                <w:pPr>
                  <w:jc w:val="center"/>
                </w:pPr>
                <w:r w:rsidRPr="00007D51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D23A7D" w14:paraId="244A57EB" w14:textId="77777777" w:rsidTr="001D1AE3">
        <w:trPr>
          <w:trHeight w:val="345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14:paraId="42ECCE70" w14:textId="77777777"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4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11B8868B" w14:textId="77777777"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Moc instalacji OZE [kW]</w:t>
            </w:r>
          </w:p>
        </w:tc>
        <w:sdt>
          <w:sdtPr>
            <w:rPr>
              <w:rStyle w:val="Styl1"/>
            </w:rPr>
            <w:id w:val="-1862195537"/>
            <w:placeholder>
              <w:docPart w:val="332DA844CBEF4F73B9AFC4497DDEA74F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</w:tcPr>
              <w:p w14:paraId="6F0E2C87" w14:textId="77777777" w:rsidR="00922B99" w:rsidRDefault="00922B99" w:rsidP="001D1AE3">
                <w:pPr>
                  <w:jc w:val="center"/>
                </w:pPr>
                <w:r w:rsidRPr="00466845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153871562"/>
            <w:placeholder>
              <w:docPart w:val="23E64A844E254DBFB78F14F847B37592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vAlign w:val="center"/>
              </w:tcPr>
              <w:p w14:paraId="0DCF336D" w14:textId="77777777" w:rsidR="00922B99" w:rsidRDefault="00922B99" w:rsidP="001D1AE3">
                <w:pPr>
                  <w:jc w:val="center"/>
                </w:pPr>
                <w:r w:rsidRPr="00D413FB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379628561"/>
            <w:placeholder>
              <w:docPart w:val="59A1EB5F718A42329FC479FF379F6C56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60F4A427" w14:textId="77777777" w:rsidR="00922B99" w:rsidRDefault="00922B99" w:rsidP="001D1AE3">
                <w:pPr>
                  <w:jc w:val="center"/>
                </w:pPr>
                <w:r w:rsidRPr="00007D51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D23A7D" w14:paraId="6F64A318" w14:textId="77777777" w:rsidTr="001D1AE3">
        <w:trPr>
          <w:trHeight w:val="345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14:paraId="531B8D7D" w14:textId="77777777"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5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630FDA50" w14:textId="77777777"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Rodzaj instalacji</w:t>
            </w:r>
          </w:p>
        </w:tc>
        <w:sdt>
          <w:sdtPr>
            <w:rPr>
              <w:rStyle w:val="Styl1"/>
            </w:rPr>
            <w:id w:val="-1432350616"/>
            <w:placeholder>
              <w:docPart w:val="E79E500BFCAD4685823ACA30E67171F3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</w:tcPr>
              <w:p w14:paraId="72370A19" w14:textId="77777777" w:rsidR="00922B99" w:rsidRDefault="00922B99" w:rsidP="001D1AE3">
                <w:pPr>
                  <w:jc w:val="center"/>
                </w:pPr>
                <w:r w:rsidRPr="00466845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1444761740"/>
            <w:placeholder>
              <w:docPart w:val="C04129B98A714331A541E73FF089B627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vAlign w:val="center"/>
              </w:tcPr>
              <w:p w14:paraId="448B5585" w14:textId="77777777" w:rsidR="00922B99" w:rsidRDefault="00922B99" w:rsidP="001D1AE3">
                <w:pPr>
                  <w:jc w:val="center"/>
                </w:pPr>
                <w:r w:rsidRPr="00D413FB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tc>
          <w:tcPr>
            <w:tcW w:w="2132" w:type="dxa"/>
            <w:shd w:val="clear" w:color="auto" w:fill="E7E6E6" w:themeFill="background2"/>
            <w:vAlign w:val="center"/>
          </w:tcPr>
          <w:p w14:paraId="305CB3A6" w14:textId="77777777" w:rsidR="00922B99" w:rsidRPr="00D23A7D" w:rsidRDefault="00922B99" w:rsidP="001D1AE3">
            <w:pPr>
              <w:tabs>
                <w:tab w:val="right" w:pos="9072"/>
              </w:tabs>
              <w:spacing w:after="120" w:line="240" w:lineRule="auto"/>
              <w:jc w:val="center"/>
              <w:rPr>
                <w:b/>
                <w:bCs/>
                <w:color w:val="7F7F7F" w:themeColor="text1" w:themeTint="80"/>
              </w:rPr>
            </w:pPr>
          </w:p>
        </w:tc>
      </w:tr>
      <w:tr w:rsidR="00922B99" w:rsidRPr="00D23A7D" w14:paraId="37678A77" w14:textId="77777777" w:rsidTr="001D1AE3">
        <w:trPr>
          <w:trHeight w:val="666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14:paraId="02D1CDFA" w14:textId="77777777"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6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45D7A5D8" w14:textId="77777777"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Ilość energii produkowana z instalacji OZE [kWh/rok]</w:t>
            </w:r>
          </w:p>
        </w:tc>
        <w:sdt>
          <w:sdtPr>
            <w:rPr>
              <w:rStyle w:val="Styl1"/>
            </w:rPr>
            <w:id w:val="856703441"/>
            <w:placeholder>
              <w:docPart w:val="F71B664843B14A0E855048D49B12DB29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</w:tcPr>
              <w:p w14:paraId="7D0227E2" w14:textId="77777777" w:rsidR="00922B99" w:rsidRDefault="00922B99" w:rsidP="001D1AE3">
                <w:pPr>
                  <w:jc w:val="center"/>
                </w:pPr>
                <w:r w:rsidRPr="00466845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379749144"/>
            <w:placeholder>
              <w:docPart w:val="0FEB2C4F9DFF45F5B969FF69AAB65C8B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vAlign w:val="center"/>
              </w:tcPr>
              <w:p w14:paraId="56C106D5" w14:textId="77777777" w:rsidR="00922B99" w:rsidRDefault="00922B99" w:rsidP="001D1AE3">
                <w:pPr>
                  <w:jc w:val="center"/>
                </w:pPr>
                <w:r w:rsidRPr="00D413FB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1796208738"/>
            <w:placeholder>
              <w:docPart w:val="9FF4C76FDDCF4A849B238498890D887B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462FEB6D" w14:textId="77777777" w:rsidR="00922B99" w:rsidRDefault="00922B99" w:rsidP="001D1AE3">
                <w:pPr>
                  <w:jc w:val="center"/>
                </w:pPr>
                <w:r w:rsidRPr="00976682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14:paraId="6BD592E3" w14:textId="77777777" w:rsidTr="001D1AE3">
        <w:trPr>
          <w:trHeight w:val="502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14:paraId="1A37D737" w14:textId="77777777"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7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6B48269B" w14:textId="77777777"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Oszczędność energii /surowców</w:t>
            </w:r>
          </w:p>
        </w:tc>
        <w:sdt>
          <w:sdtPr>
            <w:rPr>
              <w:rStyle w:val="Styl1"/>
            </w:rPr>
            <w:id w:val="1275051293"/>
            <w:placeholder>
              <w:docPart w:val="38EA799710084656A5C389AA359E6B90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</w:tcPr>
              <w:p w14:paraId="49FDE90A" w14:textId="77777777" w:rsidR="00922B99" w:rsidRDefault="00922B99" w:rsidP="001D1AE3">
                <w:pPr>
                  <w:jc w:val="center"/>
                </w:pPr>
                <w:r w:rsidRPr="00466845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979221009"/>
            <w:placeholder>
              <w:docPart w:val="1AFACC8ED9C843D6A14876231C45DF61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vAlign w:val="center"/>
              </w:tcPr>
              <w:p w14:paraId="2CE211A8" w14:textId="77777777" w:rsidR="00922B99" w:rsidRDefault="00922B99" w:rsidP="001D1AE3">
                <w:pPr>
                  <w:jc w:val="center"/>
                </w:pPr>
                <w:r w:rsidRPr="00D413FB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501808031"/>
            <w:placeholder>
              <w:docPart w:val="8F23978143484D819A5F01D3021B8ECB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77CC1885" w14:textId="77777777" w:rsidR="00922B99" w:rsidRDefault="00922B99" w:rsidP="001D1AE3">
                <w:pPr>
                  <w:jc w:val="center"/>
                </w:pPr>
                <w:r w:rsidRPr="00976682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14:paraId="252C1D3F" w14:textId="77777777" w:rsidTr="001D1AE3">
        <w:trPr>
          <w:trHeight w:val="502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14:paraId="7B70EFF1" w14:textId="77777777"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lastRenderedPageBreak/>
              <w:t>1.8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36B1FCE4" w14:textId="77777777"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>Odzysk ciepła</w:t>
            </w:r>
          </w:p>
        </w:tc>
        <w:sdt>
          <w:sdtPr>
            <w:rPr>
              <w:rStyle w:val="Styl1"/>
            </w:rPr>
            <w:id w:val="-688065482"/>
            <w:placeholder>
              <w:docPart w:val="49E9D184299444A8AC1B49D6B9AD57FC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</w:tcPr>
              <w:p w14:paraId="653F98E8" w14:textId="77777777" w:rsidR="00922B99" w:rsidRDefault="00922B99" w:rsidP="001D1AE3">
                <w:pPr>
                  <w:jc w:val="center"/>
                </w:pPr>
                <w:r w:rsidRPr="00466845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781227370"/>
            <w:placeholder>
              <w:docPart w:val="308DF01FFB224743AC71EF3CD8FBF2CE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vAlign w:val="center"/>
              </w:tcPr>
              <w:p w14:paraId="53D9F391" w14:textId="77777777" w:rsidR="00922B99" w:rsidRDefault="00922B99" w:rsidP="001D1AE3">
                <w:pPr>
                  <w:jc w:val="center"/>
                </w:pPr>
                <w:r w:rsidRPr="00D413FB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65697148"/>
            <w:placeholder>
              <w:docPart w:val="7C7093AB6C3D410D87F8E4CA88505270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6B61E21B" w14:textId="77777777" w:rsidR="00922B99" w:rsidRDefault="00922B99" w:rsidP="001D1AE3">
                <w:pPr>
                  <w:jc w:val="center"/>
                </w:pPr>
                <w:r w:rsidRPr="00976682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14:paraId="1FE4E248" w14:textId="77777777" w:rsidTr="001D1AE3">
        <w:trPr>
          <w:trHeight w:val="502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14:paraId="286AC20B" w14:textId="77777777" w:rsidR="00922B99" w:rsidRPr="00B43DC2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B43DC2">
              <w:rPr>
                <w:bCs/>
                <w:color w:val="000000" w:themeColor="text1"/>
              </w:rPr>
              <w:t>1.9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22A2F6C4" w14:textId="77777777" w:rsidR="00922B99" w:rsidRPr="00E104AA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  <w:color w:val="000000" w:themeColor="text1"/>
              </w:rPr>
            </w:pPr>
            <w:r w:rsidRPr="00E104AA">
              <w:rPr>
                <w:bCs/>
                <w:color w:val="000000" w:themeColor="text1"/>
              </w:rPr>
              <w:t xml:space="preserve">Inny </w:t>
            </w:r>
            <w:r w:rsidRPr="00E104AA">
              <w:rPr>
                <w:bCs/>
                <w:i/>
                <w:color w:val="000000" w:themeColor="text1"/>
              </w:rPr>
              <w:t>(wpisać w zależności od specyfiki zadania)</w:t>
            </w:r>
          </w:p>
        </w:tc>
        <w:sdt>
          <w:sdtPr>
            <w:rPr>
              <w:rStyle w:val="Styl1"/>
            </w:rPr>
            <w:id w:val="1907948222"/>
            <w:placeholder>
              <w:docPart w:val="98234FCA2C5547938B3F844B5A1C612D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</w:tcPr>
              <w:p w14:paraId="60E17DB7" w14:textId="77777777" w:rsidR="00922B99" w:rsidRDefault="00922B99" w:rsidP="001D1AE3">
                <w:pPr>
                  <w:jc w:val="center"/>
                </w:pPr>
                <w:r w:rsidRPr="00466845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970553616"/>
            <w:placeholder>
              <w:docPart w:val="4F3E5DCA94F64AED9AF880A67066D060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vAlign w:val="center"/>
              </w:tcPr>
              <w:p w14:paraId="45A0BE61" w14:textId="77777777" w:rsidR="00922B99" w:rsidRDefault="00922B99" w:rsidP="001D1AE3">
                <w:pPr>
                  <w:jc w:val="center"/>
                </w:pPr>
                <w:r w:rsidRPr="00D413FB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779763529"/>
            <w:placeholder>
              <w:docPart w:val="D97B75F1EBF6420DB2D87CD7B5B3EBFF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42B47477" w14:textId="77777777" w:rsidR="00922B99" w:rsidRDefault="00922B99" w:rsidP="001D1AE3">
                <w:pPr>
                  <w:jc w:val="center"/>
                </w:pPr>
                <w:r w:rsidRPr="00976682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14:paraId="4E78A45C" w14:textId="77777777" w:rsidTr="001D1AE3">
        <w:trPr>
          <w:trHeight w:val="502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14:paraId="2AC9B0F6" w14:textId="77777777" w:rsidR="00922B99" w:rsidRPr="00D23A7D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/>
                <w:bCs/>
                <w:color w:val="000000" w:themeColor="text1"/>
              </w:rPr>
            </w:pPr>
            <w:r w:rsidRPr="00D23A7D">
              <w:rPr>
                <w:b/>
                <w:bCs/>
                <w:color w:val="000000" w:themeColor="text1"/>
              </w:rPr>
              <w:t>2.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169687D0" w14:textId="77777777" w:rsidR="00922B99" w:rsidRPr="00D23A7D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Z</w:t>
            </w:r>
            <w:r w:rsidRPr="00D23A7D">
              <w:rPr>
                <w:b/>
                <w:bCs/>
                <w:color w:val="000000" w:themeColor="text1"/>
              </w:rPr>
              <w:t>apotrzebowani</w:t>
            </w:r>
            <w:r>
              <w:rPr>
                <w:b/>
                <w:bCs/>
                <w:color w:val="000000" w:themeColor="text1"/>
              </w:rPr>
              <w:t>e</w:t>
            </w:r>
            <w:r w:rsidRPr="00D23A7D">
              <w:rPr>
                <w:b/>
                <w:bCs/>
                <w:color w:val="000000" w:themeColor="text1"/>
              </w:rPr>
              <w:t xml:space="preserve"> na energię </w:t>
            </w:r>
            <w:r>
              <w:rPr>
                <w:b/>
                <w:bCs/>
                <w:color w:val="000000" w:themeColor="text1"/>
              </w:rPr>
              <w:t>[GJ/rok]</w:t>
            </w:r>
          </w:p>
        </w:tc>
        <w:sdt>
          <w:sdtPr>
            <w:rPr>
              <w:rStyle w:val="Styl1"/>
            </w:rPr>
            <w:id w:val="-2058307781"/>
            <w:placeholder>
              <w:docPart w:val="10A41B094A44496DB67DD544536EAE8D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shd w:val="clear" w:color="auto" w:fill="FFFFFF" w:themeFill="background1"/>
                <w:vAlign w:val="center"/>
              </w:tcPr>
              <w:p w14:paraId="27E5041D" w14:textId="77777777" w:rsidR="00922B99" w:rsidRDefault="00922B99" w:rsidP="001D1AE3">
                <w:pPr>
                  <w:jc w:val="center"/>
                </w:pPr>
                <w:r w:rsidRPr="00466845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1588765352"/>
            <w:placeholder>
              <w:docPart w:val="4730C519F70F425FB3B3E1D1938BC332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shd w:val="clear" w:color="auto" w:fill="FFFFFF" w:themeFill="background1"/>
                <w:vAlign w:val="center"/>
              </w:tcPr>
              <w:p w14:paraId="17DBA64D" w14:textId="77777777" w:rsidR="00922B99" w:rsidRDefault="00922B99" w:rsidP="001D1AE3">
                <w:pPr>
                  <w:jc w:val="center"/>
                </w:pPr>
                <w:r w:rsidRPr="00D413FB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1326399961"/>
            <w:placeholder>
              <w:docPart w:val="A010CFF9C803426DAF4B95F2EFBAAD15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6087A2AD" w14:textId="77777777" w:rsidR="00922B99" w:rsidRDefault="00922B99" w:rsidP="001D1AE3">
                <w:pPr>
                  <w:jc w:val="center"/>
                </w:pPr>
                <w:r w:rsidRPr="00976682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B43DC2" w:rsidRPr="00CA2FAB" w14:paraId="5B015F0A" w14:textId="77777777" w:rsidTr="00794A4C">
        <w:trPr>
          <w:trHeight w:val="300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462B47" w14:textId="77777777" w:rsidR="00B43DC2" w:rsidRPr="00CA2FAB" w:rsidRDefault="00B43DC2" w:rsidP="00794A4C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CA2FAB">
              <w:rPr>
                <w:b/>
                <w:bCs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FF6EBB4" w14:textId="77777777" w:rsidR="00B43DC2" w:rsidRPr="00CA2FAB" w:rsidRDefault="00B43DC2" w:rsidP="00794A4C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Ograniczenie emisji zanieczyszczeń w skali roku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EBD38F8" w14:textId="77777777" w:rsidR="00B43DC2" w:rsidRPr="00CA2FAB" w:rsidRDefault="00B43DC2" w:rsidP="00794A4C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Przed realizacją zadania [Mg/rok]</w:t>
            </w:r>
            <w:r w:rsidR="00181A82">
              <w:rPr>
                <w:b/>
              </w:rPr>
              <w:t>*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C3F878A" w14:textId="77777777" w:rsidR="00B43DC2" w:rsidRPr="00CA2FAB" w:rsidRDefault="00B43DC2" w:rsidP="00794A4C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Po realizacji zadania [Mg/rok]</w:t>
            </w:r>
            <w:r w:rsidR="00181A82">
              <w:rPr>
                <w:b/>
              </w:rPr>
              <w:t>*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C3FA64D" w14:textId="77777777" w:rsidR="00B43DC2" w:rsidRPr="00CA2FAB" w:rsidRDefault="00B43DC2" w:rsidP="00794A4C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Efekt ekologiczny [Mg/rok]</w:t>
            </w:r>
            <w:r w:rsidR="00181A82">
              <w:rPr>
                <w:b/>
              </w:rPr>
              <w:t>*</w:t>
            </w:r>
          </w:p>
          <w:p w14:paraId="10DBCAD7" w14:textId="77777777" w:rsidR="00B43DC2" w:rsidRPr="00CA2FAB" w:rsidRDefault="00B43DC2" w:rsidP="00794A4C">
            <w:pPr>
              <w:tabs>
                <w:tab w:val="right" w:pos="9072"/>
              </w:tabs>
              <w:spacing w:after="120" w:line="240" w:lineRule="auto"/>
              <w:rPr>
                <w:bCs/>
                <w:sz w:val="20"/>
                <w:szCs w:val="20"/>
              </w:rPr>
            </w:pPr>
            <w:r w:rsidRPr="00CA2FAB">
              <w:rPr>
                <w:i/>
                <w:sz w:val="20"/>
                <w:szCs w:val="20"/>
              </w:rPr>
              <w:t>efekt ekologiczny to ograniczenie lub uniknięcie emisji</w:t>
            </w:r>
          </w:p>
        </w:tc>
      </w:tr>
      <w:tr w:rsidR="00922B99" w:rsidRPr="00CA2FAB" w14:paraId="2E488FDC" w14:textId="77777777" w:rsidTr="001D1AE3">
        <w:trPr>
          <w:trHeight w:val="300"/>
        </w:trPr>
        <w:tc>
          <w:tcPr>
            <w:tcW w:w="562" w:type="dxa"/>
            <w:shd w:val="clear" w:color="auto" w:fill="E7E6E6" w:themeFill="background2"/>
            <w:noWrap/>
            <w:hideMark/>
          </w:tcPr>
          <w:p w14:paraId="5EA7E0AB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1</w:t>
            </w:r>
          </w:p>
        </w:tc>
        <w:tc>
          <w:tcPr>
            <w:tcW w:w="2129" w:type="dxa"/>
            <w:hideMark/>
          </w:tcPr>
          <w:p w14:paraId="6962D862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</w:pPr>
            <w:r w:rsidRPr="00CA2FAB">
              <w:t xml:space="preserve">Pył </w:t>
            </w:r>
          </w:p>
        </w:tc>
        <w:sdt>
          <w:sdtPr>
            <w:rPr>
              <w:rStyle w:val="Styl1"/>
            </w:rPr>
            <w:id w:val="2113014927"/>
            <w:placeholder>
              <w:docPart w:val="5984E10805B64790B02CF6FD7B8F78A1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  <w:hideMark/>
              </w:tcPr>
              <w:p w14:paraId="101426C2" w14:textId="77777777" w:rsidR="00922B99" w:rsidRDefault="00922B99" w:rsidP="001D1AE3">
                <w:pPr>
                  <w:jc w:val="center"/>
                </w:pPr>
                <w:r w:rsidRPr="00B5555A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383708695"/>
            <w:placeholder>
              <w:docPart w:val="AB0C212542C141F9828452935F553AD0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vAlign w:val="center"/>
                <w:hideMark/>
              </w:tcPr>
              <w:p w14:paraId="701F9D51" w14:textId="77777777" w:rsidR="00922B99" w:rsidRDefault="00922B99" w:rsidP="001D1AE3">
                <w:pPr>
                  <w:jc w:val="center"/>
                </w:pPr>
                <w:r w:rsidRPr="00A137E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476123441"/>
            <w:placeholder>
              <w:docPart w:val="A6E5594314CA417EB51EB2603483054E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07E31927" w14:textId="77777777" w:rsidR="00922B99" w:rsidRDefault="00922B99" w:rsidP="001D1AE3">
                <w:pPr>
                  <w:jc w:val="center"/>
                </w:pPr>
                <w:r w:rsidRPr="0013110B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14:paraId="7301A5C2" w14:textId="77777777" w:rsidTr="001D1AE3">
        <w:trPr>
          <w:trHeight w:val="300"/>
        </w:trPr>
        <w:tc>
          <w:tcPr>
            <w:tcW w:w="562" w:type="dxa"/>
            <w:shd w:val="clear" w:color="auto" w:fill="E7E6E6" w:themeFill="background2"/>
            <w:noWrap/>
            <w:hideMark/>
          </w:tcPr>
          <w:p w14:paraId="30C3C895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2</w:t>
            </w:r>
          </w:p>
        </w:tc>
        <w:tc>
          <w:tcPr>
            <w:tcW w:w="2129" w:type="dxa"/>
            <w:hideMark/>
          </w:tcPr>
          <w:p w14:paraId="61F2D7EA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vertAlign w:val="subscript"/>
              </w:rPr>
            </w:pPr>
            <w:r w:rsidRPr="00CA2FAB">
              <w:t>SO</w:t>
            </w:r>
            <w:r w:rsidRPr="00CA2FAB">
              <w:rPr>
                <w:vertAlign w:val="subscript"/>
              </w:rPr>
              <w:t>2</w:t>
            </w:r>
          </w:p>
        </w:tc>
        <w:sdt>
          <w:sdtPr>
            <w:rPr>
              <w:rStyle w:val="Styl1"/>
            </w:rPr>
            <w:id w:val="288791017"/>
            <w:placeholder>
              <w:docPart w:val="0701EBE395DD481B8F7EA94284BFE3CE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  <w:hideMark/>
              </w:tcPr>
              <w:p w14:paraId="3C521967" w14:textId="77777777" w:rsidR="00922B99" w:rsidRDefault="00922B99" w:rsidP="001D1AE3">
                <w:pPr>
                  <w:jc w:val="center"/>
                </w:pPr>
                <w:r w:rsidRPr="00B5555A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1043823333"/>
            <w:placeholder>
              <w:docPart w:val="68E8A62D4D744B5EACBB7C9EAF425073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vAlign w:val="center"/>
                <w:hideMark/>
              </w:tcPr>
              <w:p w14:paraId="34A565C0" w14:textId="77777777" w:rsidR="00922B99" w:rsidRDefault="00922B99" w:rsidP="001D1AE3">
                <w:pPr>
                  <w:jc w:val="center"/>
                </w:pPr>
                <w:r w:rsidRPr="00A137E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1435324714"/>
            <w:placeholder>
              <w:docPart w:val="5AC325511098488DB9F4BE4FE05FE80D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483D4EB7" w14:textId="77777777" w:rsidR="00922B99" w:rsidRDefault="00922B99" w:rsidP="001D1AE3">
                <w:pPr>
                  <w:jc w:val="center"/>
                </w:pPr>
                <w:r w:rsidRPr="0013110B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14:paraId="58CE7FB7" w14:textId="77777777" w:rsidTr="001D1AE3">
        <w:trPr>
          <w:trHeight w:val="40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2140F72B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3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hideMark/>
          </w:tcPr>
          <w:p w14:paraId="5456F17B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vertAlign w:val="subscript"/>
              </w:rPr>
            </w:pPr>
            <w:r w:rsidRPr="00CA2FAB">
              <w:t>NO</w:t>
            </w:r>
            <w:r w:rsidRPr="00CA2FAB">
              <w:rPr>
                <w:vertAlign w:val="subscript"/>
              </w:rPr>
              <w:t>x</w:t>
            </w:r>
          </w:p>
        </w:tc>
        <w:sdt>
          <w:sdtPr>
            <w:rPr>
              <w:rStyle w:val="Styl1"/>
            </w:rPr>
            <w:id w:val="9264096"/>
            <w:placeholder>
              <w:docPart w:val="72492A13F5DB4FD88199D6E8E18187DD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  <w:hideMark/>
              </w:tcPr>
              <w:p w14:paraId="267AD2C1" w14:textId="77777777" w:rsidR="00922B99" w:rsidRDefault="00922B99" w:rsidP="001D1AE3">
                <w:pPr>
                  <w:jc w:val="center"/>
                </w:pPr>
                <w:r w:rsidRPr="00B5555A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809515364"/>
            <w:placeholder>
              <w:docPart w:val="F340312353A34250A8CBA2B82E2BB36B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vAlign w:val="center"/>
                <w:hideMark/>
              </w:tcPr>
              <w:p w14:paraId="50F3EC23" w14:textId="77777777" w:rsidR="00922B99" w:rsidRDefault="00922B99" w:rsidP="001D1AE3">
                <w:pPr>
                  <w:jc w:val="center"/>
                </w:pPr>
                <w:r w:rsidRPr="00A137E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470948704"/>
            <w:placeholder>
              <w:docPart w:val="61860BF54778418898DB80DD34724AD5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8B6D322" w14:textId="77777777" w:rsidR="00922B99" w:rsidRDefault="00922B99" w:rsidP="001D1AE3">
                <w:pPr>
                  <w:jc w:val="center"/>
                </w:pPr>
                <w:r w:rsidRPr="0013110B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14:paraId="5F5D9984" w14:textId="77777777" w:rsidTr="001D1AE3">
        <w:trPr>
          <w:trHeight w:val="300"/>
        </w:trPr>
        <w:tc>
          <w:tcPr>
            <w:tcW w:w="562" w:type="dxa"/>
            <w:shd w:val="clear" w:color="auto" w:fill="E7E6E6" w:themeFill="background2"/>
            <w:noWrap/>
            <w:hideMark/>
          </w:tcPr>
          <w:p w14:paraId="05066A73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4</w:t>
            </w:r>
          </w:p>
        </w:tc>
        <w:tc>
          <w:tcPr>
            <w:tcW w:w="2129" w:type="dxa"/>
            <w:hideMark/>
          </w:tcPr>
          <w:p w14:paraId="622E5E85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</w:pPr>
            <w:r w:rsidRPr="00CA2FAB">
              <w:t>CO</w:t>
            </w:r>
          </w:p>
        </w:tc>
        <w:sdt>
          <w:sdtPr>
            <w:rPr>
              <w:rStyle w:val="Styl1"/>
            </w:rPr>
            <w:id w:val="2007248508"/>
            <w:placeholder>
              <w:docPart w:val="0B3880C7083A4B91B065FDA43EBBC376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  <w:hideMark/>
              </w:tcPr>
              <w:p w14:paraId="27ECFC9E" w14:textId="77777777" w:rsidR="00922B99" w:rsidRDefault="00922B99" w:rsidP="001D1AE3">
                <w:pPr>
                  <w:jc w:val="center"/>
                </w:pPr>
                <w:r w:rsidRPr="00B5555A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1374310896"/>
            <w:placeholder>
              <w:docPart w:val="FCF2A9E48406477380666F9C4BACDD4E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vAlign w:val="center"/>
                <w:hideMark/>
              </w:tcPr>
              <w:p w14:paraId="49A40D3E" w14:textId="77777777" w:rsidR="00922B99" w:rsidRDefault="00922B99" w:rsidP="001D1AE3">
                <w:pPr>
                  <w:jc w:val="center"/>
                </w:pPr>
                <w:r w:rsidRPr="00A137E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1098214044"/>
            <w:placeholder>
              <w:docPart w:val="ABAF8D26174C4F17B480560CA85ADBBD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359CE72E" w14:textId="77777777" w:rsidR="00922B99" w:rsidRDefault="00922B99" w:rsidP="001D1AE3">
                <w:pPr>
                  <w:jc w:val="center"/>
                </w:pPr>
                <w:r w:rsidRPr="0013110B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14:paraId="0133399E" w14:textId="77777777" w:rsidTr="001D1AE3">
        <w:trPr>
          <w:trHeight w:val="300"/>
        </w:trPr>
        <w:tc>
          <w:tcPr>
            <w:tcW w:w="562" w:type="dxa"/>
            <w:shd w:val="clear" w:color="auto" w:fill="E7E6E6" w:themeFill="background2"/>
            <w:noWrap/>
            <w:hideMark/>
          </w:tcPr>
          <w:p w14:paraId="24D73392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5</w:t>
            </w:r>
          </w:p>
        </w:tc>
        <w:tc>
          <w:tcPr>
            <w:tcW w:w="2129" w:type="dxa"/>
            <w:hideMark/>
          </w:tcPr>
          <w:p w14:paraId="6EE240FA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vertAlign w:val="subscript"/>
              </w:rPr>
            </w:pPr>
            <w:r w:rsidRPr="00CA2FAB">
              <w:t>CO</w:t>
            </w:r>
            <w:r w:rsidRPr="00CA2FAB">
              <w:rPr>
                <w:vertAlign w:val="subscript"/>
              </w:rPr>
              <w:t>2</w:t>
            </w:r>
          </w:p>
        </w:tc>
        <w:sdt>
          <w:sdtPr>
            <w:rPr>
              <w:rStyle w:val="Styl1"/>
            </w:rPr>
            <w:id w:val="-13701364"/>
            <w:placeholder>
              <w:docPart w:val="23CF7D30259D4952BE576DBB47705BA8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  <w:hideMark/>
              </w:tcPr>
              <w:p w14:paraId="78E3A7F5" w14:textId="77777777" w:rsidR="00922B99" w:rsidRDefault="00922B99" w:rsidP="001D1AE3">
                <w:pPr>
                  <w:jc w:val="center"/>
                </w:pPr>
                <w:r w:rsidRPr="00B5555A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320163946"/>
            <w:placeholder>
              <w:docPart w:val="10AAB451ABB8404B98122C38152391EC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vAlign w:val="center"/>
                <w:hideMark/>
              </w:tcPr>
              <w:p w14:paraId="50AF6CFF" w14:textId="77777777" w:rsidR="00922B99" w:rsidRDefault="00922B99" w:rsidP="001D1AE3">
                <w:pPr>
                  <w:jc w:val="center"/>
                </w:pPr>
                <w:r w:rsidRPr="00A137E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442120821"/>
            <w:placeholder>
              <w:docPart w:val="0842626D8A8A4F388FA5B430417C434A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74F54A60" w14:textId="77777777" w:rsidR="00922B99" w:rsidRDefault="00922B99" w:rsidP="001D1AE3">
                <w:pPr>
                  <w:jc w:val="center"/>
                </w:pPr>
                <w:r w:rsidRPr="0013110B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14:paraId="0100CC8C" w14:textId="77777777" w:rsidTr="001D1AE3">
        <w:trPr>
          <w:trHeight w:val="360"/>
        </w:trPr>
        <w:tc>
          <w:tcPr>
            <w:tcW w:w="562" w:type="dxa"/>
            <w:shd w:val="clear" w:color="auto" w:fill="E7E6E6" w:themeFill="background2"/>
            <w:noWrap/>
            <w:hideMark/>
          </w:tcPr>
          <w:p w14:paraId="253615E0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CA2FAB">
              <w:rPr>
                <w:bCs/>
              </w:rPr>
              <w:t>.6</w:t>
            </w:r>
          </w:p>
        </w:tc>
        <w:tc>
          <w:tcPr>
            <w:tcW w:w="2129" w:type="dxa"/>
            <w:hideMark/>
          </w:tcPr>
          <w:p w14:paraId="26F2040D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</w:pPr>
            <w:r w:rsidRPr="00CA2FAB">
              <w:t xml:space="preserve">inne </w:t>
            </w:r>
            <w:sdt>
              <w:sdtPr>
                <w:id w:val="-1016149170"/>
                <w:placeholder>
                  <w:docPart w:val="5A22ADF59FEE44B791D365F74BACEE13"/>
                </w:placeholder>
              </w:sdtPr>
              <w:sdtEndPr>
                <w:rPr>
                  <w:i/>
                </w:rPr>
              </w:sdtEndPr>
              <w:sdtContent>
                <w:r w:rsidRPr="00CA2FAB">
                  <w:rPr>
                    <w:i/>
                  </w:rPr>
                  <w:t>podać jakie</w:t>
                </w:r>
              </w:sdtContent>
            </w:sdt>
          </w:p>
        </w:tc>
        <w:sdt>
          <w:sdtPr>
            <w:rPr>
              <w:rStyle w:val="Styl1"/>
            </w:rPr>
            <w:id w:val="339363921"/>
            <w:placeholder>
              <w:docPart w:val="CD806B0D59CC4CD3A98A04C856FCA354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5" w:type="dxa"/>
                <w:vAlign w:val="center"/>
                <w:hideMark/>
              </w:tcPr>
              <w:p w14:paraId="2D922540" w14:textId="77777777" w:rsidR="00922B99" w:rsidRDefault="00922B99" w:rsidP="001D1AE3">
                <w:pPr>
                  <w:jc w:val="center"/>
                </w:pPr>
                <w:r w:rsidRPr="00B5555A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022979486"/>
            <w:placeholder>
              <w:docPart w:val="380B22C67B464C81B8B6E4A084F2FEAD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6" w:type="dxa"/>
                <w:gridSpan w:val="2"/>
                <w:vAlign w:val="center"/>
                <w:hideMark/>
              </w:tcPr>
              <w:p w14:paraId="5AABE51F" w14:textId="77777777" w:rsidR="00922B99" w:rsidRDefault="00922B99" w:rsidP="001D1AE3">
                <w:pPr>
                  <w:jc w:val="center"/>
                </w:pPr>
                <w:r w:rsidRPr="00A137E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554205172"/>
            <w:placeholder>
              <w:docPart w:val="914CF2E115E74425BBB595DDF9476530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32" w:type="dxa"/>
                <w:shd w:val="clear" w:color="auto" w:fill="FFFFFF" w:themeFill="background1"/>
                <w:vAlign w:val="center"/>
              </w:tcPr>
              <w:p w14:paraId="0F81C8CB" w14:textId="77777777" w:rsidR="00922B99" w:rsidRDefault="00922B99" w:rsidP="001D1AE3">
                <w:pPr>
                  <w:jc w:val="center"/>
                </w:pPr>
                <w:r w:rsidRPr="0013110B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1B7EF7" w:rsidRPr="00CA2FAB" w14:paraId="40FAF19D" w14:textId="77777777" w:rsidTr="008A2E2F">
        <w:trPr>
          <w:trHeight w:val="532"/>
        </w:trPr>
        <w:tc>
          <w:tcPr>
            <w:tcW w:w="562" w:type="dxa"/>
            <w:shd w:val="clear" w:color="auto" w:fill="E7E6E6" w:themeFill="background2"/>
            <w:noWrap/>
          </w:tcPr>
          <w:p w14:paraId="16B3BE33" w14:textId="77777777" w:rsidR="001B7EF7" w:rsidRPr="001B7EF7" w:rsidRDefault="001B7EF7" w:rsidP="00794A4C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 w:rsidRPr="001B7EF7">
              <w:rPr>
                <w:b/>
                <w:bCs/>
              </w:rPr>
              <w:t>4.</w:t>
            </w:r>
          </w:p>
        </w:tc>
        <w:tc>
          <w:tcPr>
            <w:tcW w:w="8652" w:type="dxa"/>
            <w:gridSpan w:val="5"/>
            <w:shd w:val="clear" w:color="auto" w:fill="E7E6E6" w:themeFill="background2"/>
            <w:vAlign w:val="center"/>
          </w:tcPr>
          <w:p w14:paraId="08946BDF" w14:textId="77777777" w:rsidR="001B7EF7" w:rsidRPr="001B7EF7" w:rsidRDefault="001B7EF7" w:rsidP="001B7EF7">
            <w:pPr>
              <w:rPr>
                <w:b/>
                <w:bCs/>
              </w:rPr>
            </w:pPr>
            <w:r w:rsidRPr="001B7EF7">
              <w:rPr>
                <w:b/>
              </w:rPr>
              <w:t>W przypadku realizacji zadania polegającego na modernizacji oświetlenia ulicznego należy wypełnić poniższe punkty.</w:t>
            </w:r>
          </w:p>
        </w:tc>
      </w:tr>
      <w:tr w:rsidR="001B7EF7" w:rsidRPr="00CA2FAB" w14:paraId="276F8C9C" w14:textId="77777777" w:rsidTr="008A2E2F">
        <w:trPr>
          <w:trHeight w:val="360"/>
        </w:trPr>
        <w:tc>
          <w:tcPr>
            <w:tcW w:w="562" w:type="dxa"/>
            <w:shd w:val="clear" w:color="auto" w:fill="E7E6E6" w:themeFill="background2"/>
            <w:noWrap/>
          </w:tcPr>
          <w:p w14:paraId="7613DA94" w14:textId="77777777" w:rsidR="001B7EF7" w:rsidRDefault="007A72D1" w:rsidP="00794A4C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5387" w:type="dxa"/>
            <w:gridSpan w:val="3"/>
            <w:shd w:val="clear" w:color="auto" w:fill="E7E6E6" w:themeFill="background2"/>
            <w:vAlign w:val="center"/>
          </w:tcPr>
          <w:p w14:paraId="72B54D4F" w14:textId="77777777" w:rsidR="001B7EF7" w:rsidRPr="001B7EF7" w:rsidRDefault="008A2E2F" w:rsidP="001B7EF7">
            <w:pPr>
              <w:tabs>
                <w:tab w:val="right" w:pos="9072"/>
              </w:tabs>
              <w:spacing w:after="120" w:line="240" w:lineRule="auto"/>
              <w:rPr>
                <w:b/>
                <w:bCs/>
                <w:color w:val="7F7F7F" w:themeColor="text1" w:themeTint="80"/>
              </w:rPr>
            </w:pPr>
            <w:r>
              <w:rPr>
                <w:b/>
                <w:bCs/>
              </w:rPr>
              <w:t>Posiadamy p</w:t>
            </w:r>
            <w:r w:rsidR="001B7EF7" w:rsidRPr="001B7EF7">
              <w:rPr>
                <w:b/>
                <w:bCs/>
              </w:rPr>
              <w:t>rawo (tytuł) do dysponowania infrastrukturą oświetlenia zewnętrznego w zakresie realizowanego przedsięwzięcia oraz nieruchomościami, na których będzie realizowane przedsięwzięcie</w:t>
            </w: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14:paraId="3063BF1E" w14:textId="77777777" w:rsidR="001B7EF7" w:rsidRDefault="00216CB4" w:rsidP="008A2E2F">
            <w:pPr>
              <w:rPr>
                <w:bCs/>
              </w:rPr>
            </w:pPr>
            <w:sdt>
              <w:sdtPr>
                <w:rPr>
                  <w:bCs/>
                </w:rPr>
                <w:id w:val="-39868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2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A2E2F">
              <w:rPr>
                <w:bCs/>
              </w:rPr>
              <w:t>TAK</w:t>
            </w:r>
          </w:p>
          <w:p w14:paraId="7DA7BFA1" w14:textId="77777777" w:rsidR="008A2E2F" w:rsidRDefault="00216CB4" w:rsidP="008A2E2F">
            <w:pPr>
              <w:rPr>
                <w:bCs/>
              </w:rPr>
            </w:pPr>
            <w:sdt>
              <w:sdtPr>
                <w:rPr>
                  <w:bCs/>
                </w:rPr>
                <w:id w:val="-191577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2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A2E2F">
              <w:rPr>
                <w:bCs/>
              </w:rPr>
              <w:t>NIE</w:t>
            </w:r>
          </w:p>
        </w:tc>
      </w:tr>
      <w:tr w:rsidR="001B7EF7" w:rsidRPr="00CA2FAB" w14:paraId="65BBECDE" w14:textId="77777777" w:rsidTr="00FB0227">
        <w:trPr>
          <w:trHeight w:val="1544"/>
        </w:trPr>
        <w:tc>
          <w:tcPr>
            <w:tcW w:w="562" w:type="dxa"/>
            <w:shd w:val="clear" w:color="auto" w:fill="E7E6E6" w:themeFill="background2"/>
            <w:noWrap/>
          </w:tcPr>
          <w:p w14:paraId="7D71FFBB" w14:textId="77777777" w:rsidR="001B7EF7" w:rsidRDefault="007A72D1" w:rsidP="00794A4C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5387" w:type="dxa"/>
            <w:gridSpan w:val="3"/>
            <w:shd w:val="clear" w:color="auto" w:fill="E7E6E6" w:themeFill="background2"/>
            <w:vAlign w:val="center"/>
          </w:tcPr>
          <w:p w14:paraId="196C9894" w14:textId="77777777" w:rsidR="001B7EF7" w:rsidRPr="008A2E2F" w:rsidRDefault="008A2E2F" w:rsidP="008A2E2F">
            <w:pPr>
              <w:spacing w:line="240" w:lineRule="auto"/>
              <w:contextualSpacing/>
              <w:rPr>
                <w:b/>
                <w:bCs/>
              </w:rPr>
            </w:pPr>
            <w:r w:rsidRPr="008A2E2F">
              <w:rPr>
                <w:b/>
                <w:bCs/>
              </w:rPr>
              <w:t>Zakres modernizacji oświetlenia wskazany we wniosku o dofinansowanie wynika z przeprowadzonego audytu oświetlenia</w:t>
            </w:r>
            <w:r>
              <w:rPr>
                <w:b/>
                <w:bCs/>
              </w:rPr>
              <w:t xml:space="preserve"> </w:t>
            </w:r>
            <w:r w:rsidRPr="008A2E2F">
              <w:rPr>
                <w:bCs/>
              </w:rPr>
              <w:t>(w przypadku zaznaczenia NIE należy</w:t>
            </w:r>
            <w:r>
              <w:rPr>
                <w:bCs/>
              </w:rPr>
              <w:t xml:space="preserve"> </w:t>
            </w:r>
            <w:r w:rsidRPr="001D1AE3">
              <w:rPr>
                <w:bCs/>
              </w:rPr>
              <w:t>wskazać</w:t>
            </w:r>
            <w:r w:rsidRPr="001D1AE3">
              <w:t xml:space="preserve"> inny dokument, z którego wynika zakres modernizacji oświetlenia</w:t>
            </w:r>
            <w:r w:rsidR="007A72D1" w:rsidRPr="001D1AE3">
              <w:t>)</w:t>
            </w:r>
          </w:p>
        </w:tc>
        <w:tc>
          <w:tcPr>
            <w:tcW w:w="3265" w:type="dxa"/>
            <w:gridSpan w:val="2"/>
            <w:shd w:val="clear" w:color="auto" w:fill="FFFFFF" w:themeFill="background1"/>
            <w:vAlign w:val="center"/>
          </w:tcPr>
          <w:p w14:paraId="7626321D" w14:textId="77777777" w:rsidR="001B7EF7" w:rsidRDefault="00216CB4" w:rsidP="008A2E2F">
            <w:pPr>
              <w:rPr>
                <w:bCs/>
              </w:rPr>
            </w:pPr>
            <w:sdt>
              <w:sdtPr>
                <w:rPr>
                  <w:bCs/>
                </w:rPr>
                <w:id w:val="-101745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2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A2E2F">
              <w:rPr>
                <w:bCs/>
              </w:rPr>
              <w:t>TAK</w:t>
            </w:r>
          </w:p>
          <w:p w14:paraId="325D8643" w14:textId="77777777" w:rsidR="008A2E2F" w:rsidRDefault="00216CB4" w:rsidP="008A2E2F">
            <w:pPr>
              <w:rPr>
                <w:bCs/>
              </w:rPr>
            </w:pPr>
            <w:sdt>
              <w:sdtPr>
                <w:rPr>
                  <w:bCs/>
                </w:rPr>
                <w:id w:val="8964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2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A2E2F">
              <w:rPr>
                <w:bCs/>
              </w:rPr>
              <w:t>NIE</w:t>
            </w:r>
          </w:p>
          <w:sdt>
            <w:sdtPr>
              <w:rPr>
                <w:rStyle w:val="Styl1"/>
              </w:rPr>
              <w:id w:val="-263848792"/>
              <w:placeholder>
                <w:docPart w:val="9C6D7067254747C0BE98ACC9C7837FDC"/>
              </w:placeholder>
              <w:showingPlcHdr/>
            </w:sdtPr>
            <w:sdtEndPr>
              <w:rPr>
                <w:rStyle w:val="Domylnaczcionkaakapitu"/>
                <w:bCs/>
                <w:color w:val="auto"/>
              </w:rPr>
            </w:sdtEndPr>
            <w:sdtContent>
              <w:p w14:paraId="48F47867" w14:textId="77777777" w:rsidR="008A2E2F" w:rsidRDefault="001D1AE3" w:rsidP="001D1AE3">
                <w:pPr>
                  <w:rPr>
                    <w:bCs/>
                  </w:rPr>
                </w:pPr>
                <w:r>
                  <w:rPr>
                    <w:rStyle w:val="Tekstzastpczy"/>
                  </w:rPr>
                  <w:t>Jeśli zaznaczono NIE, podać tytuł innego dokumentu</w:t>
                </w:r>
              </w:p>
            </w:sdtContent>
          </w:sdt>
        </w:tc>
      </w:tr>
      <w:tr w:rsidR="008A2E2F" w:rsidRPr="00CA2FAB" w14:paraId="387E799B" w14:textId="77777777" w:rsidTr="008A2E2F">
        <w:trPr>
          <w:trHeight w:val="360"/>
        </w:trPr>
        <w:tc>
          <w:tcPr>
            <w:tcW w:w="562" w:type="dxa"/>
            <w:shd w:val="clear" w:color="auto" w:fill="E7E6E6" w:themeFill="background2"/>
            <w:noWrap/>
          </w:tcPr>
          <w:p w14:paraId="757AFE9A" w14:textId="77777777" w:rsidR="008A2E2F" w:rsidRDefault="007A72D1" w:rsidP="00794A4C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5387" w:type="dxa"/>
            <w:gridSpan w:val="3"/>
            <w:shd w:val="clear" w:color="auto" w:fill="E7E6E6" w:themeFill="background2"/>
            <w:vAlign w:val="center"/>
          </w:tcPr>
          <w:p w14:paraId="0A8640C0" w14:textId="77777777" w:rsidR="008A2E2F" w:rsidRPr="007A72D1" w:rsidRDefault="007A72D1" w:rsidP="008A2E2F">
            <w:pPr>
              <w:spacing w:line="240" w:lineRule="auto"/>
              <w:contextualSpacing/>
              <w:rPr>
                <w:b/>
                <w:bCs/>
              </w:rPr>
            </w:pPr>
            <w:r w:rsidRPr="007A72D1">
              <w:rPr>
                <w:b/>
                <w:bCs/>
              </w:rPr>
              <w:t>Zakres realizowanego przedsięwzięcia uwzględnia spełnienie wymagań określonych w warunkach o przyłączenie do sieci oraz w rozporządzeniu Komisji (UE) nr 1194/2012 z dnia 12 grudnia 2012 r. przy zachowaniu zapisów obowiązujących norm m.in. normy PN EN 13201 „Oświetlenie drogowe” a także przepisów dotyczących bezpieczeństwa</w:t>
            </w:r>
          </w:p>
        </w:tc>
        <w:tc>
          <w:tcPr>
            <w:tcW w:w="32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6EC151" w14:textId="77777777" w:rsidR="008A2E2F" w:rsidRDefault="00216CB4" w:rsidP="008A2E2F">
            <w:pPr>
              <w:rPr>
                <w:bCs/>
              </w:rPr>
            </w:pPr>
            <w:sdt>
              <w:sdtPr>
                <w:rPr>
                  <w:bCs/>
                </w:rPr>
                <w:id w:val="-14374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72D1">
              <w:rPr>
                <w:bCs/>
              </w:rPr>
              <w:t>TAK</w:t>
            </w:r>
          </w:p>
          <w:p w14:paraId="42FB29C6" w14:textId="77777777" w:rsidR="007A72D1" w:rsidRDefault="00216CB4" w:rsidP="008A2E2F">
            <w:pPr>
              <w:rPr>
                <w:bCs/>
              </w:rPr>
            </w:pPr>
            <w:sdt>
              <w:sdtPr>
                <w:rPr>
                  <w:bCs/>
                </w:rPr>
                <w:id w:val="-55091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2D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72D1">
              <w:rPr>
                <w:bCs/>
              </w:rPr>
              <w:t>NIE</w:t>
            </w:r>
          </w:p>
        </w:tc>
      </w:tr>
    </w:tbl>
    <w:p w14:paraId="670BFFA1" w14:textId="77777777" w:rsidR="00695F4D" w:rsidRDefault="00695F4D" w:rsidP="00CA2FAB">
      <w:pPr>
        <w:tabs>
          <w:tab w:val="right" w:pos="9072"/>
        </w:tabs>
        <w:spacing w:after="120" w:line="240" w:lineRule="auto"/>
        <w:ind w:left="284" w:hanging="284"/>
        <w:rPr>
          <w:b/>
        </w:rPr>
      </w:pPr>
    </w:p>
    <w:p w14:paraId="525AB8E6" w14:textId="77777777" w:rsidR="00695F4D" w:rsidRDefault="00695F4D" w:rsidP="00E212C4">
      <w:pPr>
        <w:tabs>
          <w:tab w:val="left" w:pos="426"/>
          <w:tab w:val="right" w:pos="9072"/>
        </w:tabs>
        <w:spacing w:after="120" w:line="240" w:lineRule="auto"/>
        <w:ind w:left="426" w:hanging="426"/>
        <w:rPr>
          <w:b/>
        </w:rPr>
      </w:pPr>
      <w:r>
        <w:rPr>
          <w:b/>
        </w:rPr>
        <w:t>III. SYSTEMOWE ROZWIĄZANIA NISKOEMISYJNEGO I ZEROEMISYJNEGO TRANSPORTU PUBLICZNEGO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425"/>
        <w:gridCol w:w="1795"/>
        <w:gridCol w:w="1182"/>
        <w:gridCol w:w="1039"/>
        <w:gridCol w:w="2221"/>
      </w:tblGrid>
      <w:tr w:rsidR="00E212C4" w:rsidRPr="00114773" w14:paraId="0D540404" w14:textId="77777777" w:rsidTr="00E212C4">
        <w:trPr>
          <w:trHeight w:val="315"/>
        </w:trPr>
        <w:tc>
          <w:tcPr>
            <w:tcW w:w="562" w:type="dxa"/>
            <w:shd w:val="clear" w:color="auto" w:fill="E7E6E6" w:themeFill="background2"/>
            <w:noWrap/>
            <w:vAlign w:val="center"/>
            <w:hideMark/>
          </w:tcPr>
          <w:p w14:paraId="7D744198" w14:textId="77777777" w:rsidR="00E212C4" w:rsidRPr="00E212C4" w:rsidRDefault="00E212C4" w:rsidP="00386D21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 w:rsidRPr="00E212C4">
              <w:rPr>
                <w:b/>
                <w:bCs/>
              </w:rPr>
              <w:t>1.</w:t>
            </w:r>
          </w:p>
        </w:tc>
        <w:tc>
          <w:tcPr>
            <w:tcW w:w="5387" w:type="dxa"/>
            <w:gridSpan w:val="4"/>
            <w:shd w:val="clear" w:color="auto" w:fill="E7E6E6" w:themeFill="background2"/>
            <w:vAlign w:val="center"/>
            <w:hideMark/>
          </w:tcPr>
          <w:p w14:paraId="70054F97" w14:textId="77777777" w:rsidR="00E212C4" w:rsidRPr="00E212C4" w:rsidRDefault="00E212C4" w:rsidP="00E212C4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 w:rsidRPr="00E212C4">
              <w:rPr>
                <w:b/>
                <w:bCs/>
              </w:rPr>
              <w:t>Liczba nowych linii autobusowych</w:t>
            </w:r>
          </w:p>
        </w:tc>
        <w:sdt>
          <w:sdtPr>
            <w:rPr>
              <w:rStyle w:val="Styl1"/>
            </w:rPr>
            <w:id w:val="2051255694"/>
            <w:placeholder>
              <w:docPart w:val="DBD4EB98208B4FD89A0D3359E59F6BED"/>
            </w:placeholder>
            <w:showingPlcHdr/>
          </w:sdtPr>
          <w:sdtEndPr>
            <w:rPr>
              <w:rStyle w:val="Domylnaczcionkaakapitu"/>
              <w:bCs/>
              <w:color w:val="auto"/>
            </w:rPr>
          </w:sdtEndPr>
          <w:sdtContent>
            <w:tc>
              <w:tcPr>
                <w:tcW w:w="3260" w:type="dxa"/>
                <w:gridSpan w:val="2"/>
              </w:tcPr>
              <w:p w14:paraId="16CB38F0" w14:textId="77777777" w:rsidR="00E212C4" w:rsidRDefault="00E212C4" w:rsidP="00386D21">
                <w:pPr>
                  <w:jc w:val="center"/>
                </w:pPr>
                <w:r w:rsidRPr="00E212C4">
                  <w:rPr>
                    <w:bCs/>
                    <w:color w:val="7F7F7F" w:themeColor="text1" w:themeTint="80"/>
                  </w:rPr>
                  <w:t>Wpisz ilość</w:t>
                </w:r>
              </w:p>
            </w:tc>
          </w:sdtContent>
        </w:sdt>
      </w:tr>
      <w:tr w:rsidR="00E212C4" w:rsidRPr="00114773" w14:paraId="608EE5FF" w14:textId="77777777" w:rsidTr="00E212C4">
        <w:trPr>
          <w:trHeight w:val="52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2AC319" w14:textId="77777777" w:rsidR="00E212C4" w:rsidRPr="00E212C4" w:rsidRDefault="00E212C4" w:rsidP="00386D21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 w:rsidRPr="00E212C4">
              <w:rPr>
                <w:b/>
                <w:bCs/>
              </w:rPr>
              <w:t>2.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8B9861" w14:textId="77777777" w:rsidR="00E212C4" w:rsidRPr="00E212C4" w:rsidRDefault="00E212C4" w:rsidP="00E212C4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 w:rsidRPr="00E212C4">
              <w:rPr>
                <w:b/>
                <w:bCs/>
              </w:rPr>
              <w:t>Liczba przebudowanych linii autobusowych</w:t>
            </w:r>
          </w:p>
        </w:tc>
        <w:sdt>
          <w:sdtPr>
            <w:rPr>
              <w:rStyle w:val="Styl1"/>
            </w:rPr>
            <w:id w:val="-1389944019"/>
            <w:placeholder>
              <w:docPart w:val="F6B996C371154A09AB16BE8D66D05399"/>
            </w:placeholder>
            <w:showingPlcHdr/>
          </w:sdtPr>
          <w:sdtEndPr>
            <w:rPr>
              <w:rStyle w:val="Domylnaczcionkaakapitu"/>
              <w:bCs/>
              <w:color w:val="auto"/>
            </w:rPr>
          </w:sdtEndPr>
          <w:sdtContent>
            <w:tc>
              <w:tcPr>
                <w:tcW w:w="3260" w:type="dxa"/>
                <w:gridSpan w:val="2"/>
                <w:tcBorders>
                  <w:bottom w:val="single" w:sz="4" w:space="0" w:color="auto"/>
                </w:tcBorders>
              </w:tcPr>
              <w:p w14:paraId="2061BCA6" w14:textId="77777777" w:rsidR="00E212C4" w:rsidRDefault="00E212C4" w:rsidP="00386D21">
                <w:pPr>
                  <w:jc w:val="center"/>
                </w:pPr>
                <w:r w:rsidRPr="00E212C4">
                  <w:rPr>
                    <w:bCs/>
                    <w:color w:val="808080"/>
                  </w:rPr>
                  <w:t>Wpisz ilość</w:t>
                </w:r>
              </w:p>
            </w:tc>
          </w:sdtContent>
        </w:sdt>
      </w:tr>
      <w:tr w:rsidR="00E212C4" w:rsidRPr="00114773" w14:paraId="34284C9B" w14:textId="77777777" w:rsidTr="00E212C4">
        <w:trPr>
          <w:trHeight w:val="525"/>
        </w:trPr>
        <w:tc>
          <w:tcPr>
            <w:tcW w:w="562" w:type="dxa"/>
            <w:shd w:val="clear" w:color="auto" w:fill="E7E6E6" w:themeFill="background2"/>
            <w:noWrap/>
            <w:vAlign w:val="center"/>
            <w:hideMark/>
          </w:tcPr>
          <w:p w14:paraId="651A6298" w14:textId="77777777" w:rsidR="00E212C4" w:rsidRPr="00E212C4" w:rsidRDefault="00E212C4" w:rsidP="00114773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 w:rsidRPr="00E212C4">
              <w:rPr>
                <w:b/>
                <w:bCs/>
              </w:rPr>
              <w:t>3.</w:t>
            </w:r>
          </w:p>
        </w:tc>
        <w:tc>
          <w:tcPr>
            <w:tcW w:w="5387" w:type="dxa"/>
            <w:gridSpan w:val="4"/>
            <w:shd w:val="clear" w:color="auto" w:fill="E7E6E6" w:themeFill="background2"/>
            <w:vAlign w:val="center"/>
            <w:hideMark/>
          </w:tcPr>
          <w:p w14:paraId="40453DD5" w14:textId="77777777" w:rsidR="00E212C4" w:rsidRPr="00E212C4" w:rsidRDefault="00E212C4" w:rsidP="00114773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 w:rsidRPr="00E212C4">
              <w:rPr>
                <w:b/>
                <w:bCs/>
              </w:rPr>
              <w:t>Liczba przewozów (kursów) na przebudowanych i nowych liniach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3B61DB56" w14:textId="77777777" w:rsidR="00E212C4" w:rsidRPr="00114773" w:rsidRDefault="00216CB4" w:rsidP="00E212C4">
            <w:pPr>
              <w:tabs>
                <w:tab w:val="right" w:pos="9072"/>
              </w:tabs>
              <w:spacing w:after="120" w:line="240" w:lineRule="auto"/>
              <w:jc w:val="center"/>
              <w:rPr>
                <w:bCs/>
              </w:rPr>
            </w:pPr>
            <w:sdt>
              <w:sdtPr>
                <w:rPr>
                  <w:rStyle w:val="Styl1"/>
                </w:rPr>
                <w:id w:val="461782186"/>
                <w:placeholder>
                  <w:docPart w:val="933A43899AB649A6A9AFFBB7A56F67A7"/>
                </w:placeholder>
                <w:showingPlcHdr/>
              </w:sdtPr>
              <w:sdtEndPr>
                <w:rPr>
                  <w:rStyle w:val="Domylnaczcionkaakapitu"/>
                  <w:bCs/>
                  <w:color w:val="7F7F7F" w:themeColor="text1" w:themeTint="80"/>
                </w:rPr>
              </w:sdtEndPr>
              <w:sdtContent>
                <w:r w:rsidR="00E212C4" w:rsidRPr="00E212C4">
                  <w:rPr>
                    <w:bCs/>
                    <w:color w:val="7F7F7F" w:themeColor="text1" w:themeTint="80"/>
                  </w:rPr>
                  <w:t>Wpisz ilość</w:t>
                </w:r>
              </w:sdtContent>
            </w:sdt>
          </w:p>
        </w:tc>
      </w:tr>
      <w:tr w:rsidR="00FB0227" w:rsidRPr="00114773" w14:paraId="449BA4CB" w14:textId="77777777" w:rsidTr="00FB0227">
        <w:trPr>
          <w:trHeight w:val="226"/>
        </w:trPr>
        <w:tc>
          <w:tcPr>
            <w:tcW w:w="562" w:type="dxa"/>
            <w:vMerge w:val="restart"/>
            <w:shd w:val="clear" w:color="auto" w:fill="E7E6E6" w:themeFill="background2"/>
            <w:noWrap/>
            <w:vAlign w:val="center"/>
          </w:tcPr>
          <w:p w14:paraId="090FB266" w14:textId="77777777" w:rsidR="00FB0227" w:rsidRPr="00E212C4" w:rsidRDefault="00FB0227" w:rsidP="00114773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</w:p>
        </w:tc>
        <w:tc>
          <w:tcPr>
            <w:tcW w:w="2410" w:type="dxa"/>
            <w:gridSpan w:val="2"/>
            <w:vMerge w:val="restart"/>
            <w:shd w:val="clear" w:color="auto" w:fill="E7E6E6" w:themeFill="background2"/>
            <w:vAlign w:val="center"/>
          </w:tcPr>
          <w:p w14:paraId="3A3BAF99" w14:textId="77777777" w:rsidR="00FB0227" w:rsidRPr="00E212C4" w:rsidRDefault="00FB0227" w:rsidP="00114773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odzaj paliwa/napędu</w:t>
            </w:r>
          </w:p>
        </w:tc>
        <w:tc>
          <w:tcPr>
            <w:tcW w:w="2977" w:type="dxa"/>
            <w:gridSpan w:val="2"/>
            <w:shd w:val="clear" w:color="auto" w:fill="E7E6E6" w:themeFill="background2"/>
            <w:vAlign w:val="center"/>
          </w:tcPr>
          <w:p w14:paraId="1ECC516F" w14:textId="77777777" w:rsidR="00FB0227" w:rsidRPr="00FB0227" w:rsidRDefault="00FB0227" w:rsidP="00E212C4">
            <w:pPr>
              <w:tabs>
                <w:tab w:val="right" w:pos="9072"/>
              </w:tabs>
              <w:spacing w:after="120" w:line="240" w:lineRule="auto"/>
              <w:jc w:val="center"/>
              <w:rPr>
                <w:rStyle w:val="Styl1"/>
                <w:b/>
              </w:rPr>
            </w:pPr>
            <w:r w:rsidRPr="00FB0227">
              <w:rPr>
                <w:rStyle w:val="Styl1"/>
                <w:b/>
              </w:rPr>
              <w:t>Przed realizacją zadania</w:t>
            </w:r>
          </w:p>
        </w:tc>
        <w:tc>
          <w:tcPr>
            <w:tcW w:w="3260" w:type="dxa"/>
            <w:gridSpan w:val="2"/>
            <w:shd w:val="clear" w:color="auto" w:fill="E7E6E6" w:themeFill="background2"/>
            <w:vAlign w:val="center"/>
          </w:tcPr>
          <w:p w14:paraId="1F5CC26D" w14:textId="77777777" w:rsidR="00FB0227" w:rsidRPr="00FB0227" w:rsidRDefault="00FB0227" w:rsidP="00E212C4">
            <w:pPr>
              <w:tabs>
                <w:tab w:val="right" w:pos="9072"/>
              </w:tabs>
              <w:spacing w:after="120" w:line="240" w:lineRule="auto"/>
              <w:jc w:val="center"/>
              <w:rPr>
                <w:rStyle w:val="Styl1"/>
                <w:b/>
              </w:rPr>
            </w:pPr>
            <w:r w:rsidRPr="00FB0227">
              <w:rPr>
                <w:rStyle w:val="Styl1"/>
                <w:b/>
              </w:rPr>
              <w:t>Po realizacji zadania</w:t>
            </w:r>
          </w:p>
        </w:tc>
      </w:tr>
      <w:tr w:rsidR="00FB0227" w:rsidRPr="00114773" w14:paraId="4341DD7E" w14:textId="77777777" w:rsidTr="00FB0227">
        <w:trPr>
          <w:trHeight w:val="488"/>
        </w:trPr>
        <w:tc>
          <w:tcPr>
            <w:tcW w:w="562" w:type="dxa"/>
            <w:vMerge/>
            <w:shd w:val="clear" w:color="auto" w:fill="E7E6E6" w:themeFill="background2"/>
            <w:noWrap/>
            <w:vAlign w:val="center"/>
          </w:tcPr>
          <w:p w14:paraId="220DC761" w14:textId="77777777" w:rsidR="00FB0227" w:rsidRDefault="00FB0227" w:rsidP="00FB0227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E7E6E6" w:themeFill="background2"/>
            <w:vAlign w:val="center"/>
          </w:tcPr>
          <w:p w14:paraId="05A6A098" w14:textId="77777777" w:rsidR="00FB0227" w:rsidRDefault="00FB0227" w:rsidP="00FB0227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</w:p>
        </w:tc>
        <w:sdt>
          <w:sdtPr>
            <w:rPr>
              <w:rStyle w:val="Styl1"/>
            </w:rPr>
            <w:id w:val="-410931366"/>
            <w:placeholder>
              <w:docPart w:val="0E76A6B4FFE64071AE9B1B80582F2A64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977" w:type="dxa"/>
                <w:gridSpan w:val="2"/>
                <w:shd w:val="clear" w:color="auto" w:fill="FFFFFF" w:themeFill="background1"/>
                <w:vAlign w:val="center"/>
              </w:tcPr>
              <w:p w14:paraId="646B9E37" w14:textId="77777777" w:rsidR="00FB0227" w:rsidRDefault="00FB0227" w:rsidP="00FB0227">
                <w:pPr>
                  <w:jc w:val="center"/>
                </w:pPr>
                <w:r w:rsidRPr="005550B3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168137922"/>
            <w:placeholder>
              <w:docPart w:val="7CCA73EA03124BDA8740A99F78C87AA5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3260" w:type="dxa"/>
                <w:gridSpan w:val="2"/>
                <w:shd w:val="clear" w:color="auto" w:fill="FFFFFF" w:themeFill="background1"/>
                <w:vAlign w:val="center"/>
              </w:tcPr>
              <w:p w14:paraId="0FA18A43" w14:textId="77777777" w:rsidR="00FB0227" w:rsidRDefault="00FB0227" w:rsidP="00FB0227">
                <w:pPr>
                  <w:jc w:val="center"/>
                </w:pPr>
                <w:r w:rsidRPr="005F0F2E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</w:tr>
      <w:tr w:rsidR="00FB0227" w:rsidRPr="00114773" w14:paraId="6E646B56" w14:textId="77777777" w:rsidTr="00FB0227">
        <w:trPr>
          <w:trHeight w:val="525"/>
        </w:trPr>
        <w:tc>
          <w:tcPr>
            <w:tcW w:w="562" w:type="dxa"/>
            <w:shd w:val="clear" w:color="auto" w:fill="E7E6E6" w:themeFill="background2"/>
            <w:noWrap/>
            <w:vAlign w:val="center"/>
          </w:tcPr>
          <w:p w14:paraId="50DB0A9B" w14:textId="77777777" w:rsidR="00FB0227" w:rsidRDefault="00FB0227" w:rsidP="00FB0227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14:paraId="7E32C25C" w14:textId="77777777" w:rsidR="00FB0227" w:rsidRPr="00E212C4" w:rsidRDefault="00FB0227" w:rsidP="00FB0227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lość zużywanego paliwa rocznie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7C572C65" w14:textId="77777777" w:rsidR="00FB0227" w:rsidRDefault="00216CB4" w:rsidP="00FB0227">
            <w:pPr>
              <w:jc w:val="center"/>
            </w:pPr>
            <w:sdt>
              <w:sdtPr>
                <w:rPr>
                  <w:rStyle w:val="Styl1"/>
                </w:rPr>
                <w:id w:val="1297109266"/>
                <w:placeholder>
                  <w:docPart w:val="6DFE944AE3924F6A8417129FC88D83D4"/>
                </w:placeholder>
                <w:showingPlcHdr/>
              </w:sdtPr>
              <w:sdtEndPr>
                <w:rPr>
                  <w:rStyle w:val="Domylnaczcionkaakapitu"/>
                  <w:bCs/>
                  <w:color w:val="7F7F7F" w:themeColor="text1" w:themeTint="80"/>
                </w:rPr>
              </w:sdtEndPr>
              <w:sdtContent>
                <w:r w:rsidR="00FB0227" w:rsidRPr="005550B3">
                  <w:rPr>
                    <w:rStyle w:val="Tekstzastpczy"/>
                    <w:color w:val="7F7F7F" w:themeColor="text1" w:themeTint="80"/>
                  </w:rPr>
                  <w:t>Stan przed</w:t>
                </w:r>
                <w:r w:rsidR="00FB0227">
                  <w:rPr>
                    <w:rStyle w:val="Tekstzastpczy"/>
                    <w:color w:val="7F7F7F" w:themeColor="text1" w:themeTint="80"/>
                  </w:rPr>
                  <w:t xml:space="preserve"> (z jednostką)</w:t>
                </w:r>
              </w:sdtContent>
            </w:sdt>
          </w:p>
        </w:tc>
        <w:sdt>
          <w:sdtPr>
            <w:rPr>
              <w:rStyle w:val="Styl1"/>
            </w:rPr>
            <w:id w:val="-352959047"/>
            <w:placeholder>
              <w:docPart w:val="8E9ABD3AEEC34D62916A99599275A92B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3260" w:type="dxa"/>
                <w:gridSpan w:val="2"/>
                <w:shd w:val="clear" w:color="auto" w:fill="FFFFFF" w:themeFill="background1"/>
                <w:vAlign w:val="center"/>
              </w:tcPr>
              <w:p w14:paraId="374F0AF7" w14:textId="77777777" w:rsidR="00FB0227" w:rsidRDefault="00FB0227" w:rsidP="00FB0227">
                <w:pPr>
                  <w:jc w:val="center"/>
                </w:pPr>
                <w:r w:rsidRPr="005F0F2E">
                  <w:rPr>
                    <w:bCs/>
                    <w:color w:val="7F7F7F" w:themeColor="text1" w:themeTint="80"/>
                  </w:rPr>
                  <w:t>Stan po</w:t>
                </w:r>
                <w:r>
                  <w:rPr>
                    <w:bCs/>
                    <w:color w:val="7F7F7F" w:themeColor="text1" w:themeTint="80"/>
                  </w:rPr>
                  <w:t xml:space="preserve"> (z jednostką)</w:t>
                </w:r>
              </w:p>
            </w:tc>
          </w:sdtContent>
        </w:sdt>
      </w:tr>
      <w:tr w:rsidR="00E212C4" w:rsidRPr="00114773" w14:paraId="729CF18C" w14:textId="77777777" w:rsidTr="00794A4C">
        <w:trPr>
          <w:trHeight w:val="525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76B8A2" w14:textId="77777777" w:rsidR="00E212C4" w:rsidRPr="00CA2FAB" w:rsidRDefault="00FB0227" w:rsidP="00E212C4">
            <w:pPr>
              <w:tabs>
                <w:tab w:val="right" w:pos="9072"/>
              </w:tabs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212C4" w:rsidRPr="00CA2FAB">
              <w:rPr>
                <w:b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E95D206" w14:textId="77777777" w:rsidR="00E212C4" w:rsidRPr="00CA2FAB" w:rsidRDefault="00E212C4" w:rsidP="00E212C4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Ograniczenie emisji zanieczyszczeń w skali roku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4A732B5" w14:textId="77777777" w:rsidR="00E212C4" w:rsidRPr="00CA2FAB" w:rsidRDefault="00E212C4" w:rsidP="00E212C4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Przed realizacją zadania [Mg/rok]</w:t>
            </w:r>
            <w:r w:rsidR="00181A82">
              <w:rPr>
                <w:b/>
              </w:rPr>
              <w:t>*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D510D6B" w14:textId="77777777" w:rsidR="00E212C4" w:rsidRPr="00CA2FAB" w:rsidRDefault="00E212C4" w:rsidP="00E212C4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Po realizacji zadania [Mg/rok]</w:t>
            </w:r>
            <w:r w:rsidR="00181A82">
              <w:rPr>
                <w:b/>
              </w:rPr>
              <w:t>*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97C762C" w14:textId="77777777" w:rsidR="00E212C4" w:rsidRPr="00CA2FAB" w:rsidRDefault="00E212C4" w:rsidP="00E212C4">
            <w:pPr>
              <w:tabs>
                <w:tab w:val="right" w:pos="9072"/>
              </w:tabs>
              <w:spacing w:after="120" w:line="240" w:lineRule="auto"/>
              <w:rPr>
                <w:b/>
              </w:rPr>
            </w:pPr>
            <w:r w:rsidRPr="00CA2FAB">
              <w:rPr>
                <w:b/>
              </w:rPr>
              <w:t>Efekt ekologiczny [Mg/rok]</w:t>
            </w:r>
            <w:r w:rsidR="00181A82">
              <w:rPr>
                <w:b/>
              </w:rPr>
              <w:t>*</w:t>
            </w:r>
          </w:p>
          <w:p w14:paraId="46CE4795" w14:textId="77777777" w:rsidR="00E212C4" w:rsidRPr="00CA2FAB" w:rsidRDefault="00E212C4" w:rsidP="00E212C4">
            <w:pPr>
              <w:tabs>
                <w:tab w:val="right" w:pos="9072"/>
              </w:tabs>
              <w:spacing w:after="120" w:line="240" w:lineRule="auto"/>
              <w:rPr>
                <w:bCs/>
                <w:sz w:val="20"/>
                <w:szCs w:val="20"/>
              </w:rPr>
            </w:pPr>
            <w:r w:rsidRPr="00CA2FAB">
              <w:rPr>
                <w:i/>
                <w:sz w:val="20"/>
                <w:szCs w:val="20"/>
              </w:rPr>
              <w:t>efekt ekologiczny to ograniczenie lub uniknięcie emisji</w:t>
            </w:r>
          </w:p>
        </w:tc>
      </w:tr>
      <w:tr w:rsidR="00922B99" w:rsidRPr="00114773" w14:paraId="4DE3608B" w14:textId="77777777" w:rsidTr="001D1AE3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14:paraId="09EB8093" w14:textId="77777777" w:rsidR="00922B99" w:rsidRPr="00CA2FAB" w:rsidRDefault="00FB0227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6</w:t>
            </w:r>
            <w:r w:rsidR="00922B99" w:rsidRPr="00CA2FAB">
              <w:rPr>
                <w:bCs/>
              </w:rPr>
              <w:t>.1</w:t>
            </w:r>
          </w:p>
        </w:tc>
        <w:tc>
          <w:tcPr>
            <w:tcW w:w="1985" w:type="dxa"/>
          </w:tcPr>
          <w:p w14:paraId="2AB02C7E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</w:pPr>
            <w:r w:rsidRPr="00CA2FAB">
              <w:t xml:space="preserve">Pył </w:t>
            </w:r>
          </w:p>
        </w:tc>
        <w:sdt>
          <w:sdtPr>
            <w:rPr>
              <w:rStyle w:val="Styl1"/>
            </w:rPr>
            <w:id w:val="-1938350619"/>
            <w:placeholder>
              <w:docPart w:val="F8955099130D45D4B0A7EAA755A54109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0" w:type="dxa"/>
                <w:gridSpan w:val="2"/>
                <w:vAlign w:val="center"/>
              </w:tcPr>
              <w:p w14:paraId="43A7B43E" w14:textId="77777777" w:rsidR="00922B99" w:rsidRDefault="00922B99" w:rsidP="001D1AE3">
                <w:pPr>
                  <w:jc w:val="center"/>
                </w:pPr>
                <w:r w:rsidRPr="00AE4686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314494013"/>
            <w:placeholder>
              <w:docPart w:val="587B621A7D7441BDB4FF4C266113A829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1" w:type="dxa"/>
                <w:gridSpan w:val="2"/>
                <w:vAlign w:val="center"/>
              </w:tcPr>
              <w:p w14:paraId="13BA7988" w14:textId="77777777" w:rsidR="00922B99" w:rsidRDefault="00922B99" w:rsidP="001D1AE3">
                <w:pPr>
                  <w:jc w:val="center"/>
                </w:pPr>
                <w:r w:rsidRPr="0046205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bCs/>
            </w:rPr>
            <w:id w:val="380524679"/>
            <w:placeholder>
              <w:docPart w:val="F712F65137604D52970488544099730C"/>
            </w:placeholder>
            <w:showingPlcHdr/>
          </w:sdtPr>
          <w:sdtEndPr/>
          <w:sdtContent>
            <w:tc>
              <w:tcPr>
                <w:tcW w:w="2221" w:type="dxa"/>
                <w:shd w:val="clear" w:color="auto" w:fill="FFFFFF" w:themeFill="background1"/>
                <w:vAlign w:val="center"/>
              </w:tcPr>
              <w:p w14:paraId="73D50310" w14:textId="77777777" w:rsidR="00922B99" w:rsidRPr="00CA2FAB" w:rsidRDefault="00922B99" w:rsidP="001D1AE3">
                <w:pPr>
                  <w:tabs>
                    <w:tab w:val="right" w:pos="9072"/>
                  </w:tabs>
                  <w:spacing w:after="120" w:line="240" w:lineRule="auto"/>
                  <w:jc w:val="center"/>
                  <w:rPr>
                    <w:bCs/>
                  </w:rPr>
                </w:pPr>
                <w:r w:rsidRPr="00CA2FAB">
                  <w:rPr>
                    <w:rStyle w:val="Tekstzastpczy"/>
                  </w:rPr>
                  <w:t>Efekt ekologiczny</w:t>
                </w:r>
              </w:p>
            </w:tc>
          </w:sdtContent>
        </w:sdt>
      </w:tr>
      <w:tr w:rsidR="00922B99" w:rsidRPr="00114773" w14:paraId="554A85EC" w14:textId="77777777" w:rsidTr="001D1AE3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14:paraId="26FB8558" w14:textId="77777777" w:rsidR="00922B99" w:rsidRPr="00CA2FAB" w:rsidRDefault="00FB0227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6</w:t>
            </w:r>
            <w:r w:rsidR="00922B99" w:rsidRPr="00CA2FAB">
              <w:rPr>
                <w:bCs/>
              </w:rPr>
              <w:t>.2</w:t>
            </w:r>
          </w:p>
        </w:tc>
        <w:tc>
          <w:tcPr>
            <w:tcW w:w="1985" w:type="dxa"/>
          </w:tcPr>
          <w:p w14:paraId="1A375A70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vertAlign w:val="subscript"/>
              </w:rPr>
            </w:pPr>
            <w:r w:rsidRPr="00CA2FAB">
              <w:t>SO</w:t>
            </w:r>
            <w:r w:rsidRPr="00CA2FAB">
              <w:rPr>
                <w:vertAlign w:val="subscript"/>
              </w:rPr>
              <w:t>2</w:t>
            </w:r>
          </w:p>
        </w:tc>
        <w:sdt>
          <w:sdtPr>
            <w:rPr>
              <w:rStyle w:val="Styl1"/>
            </w:rPr>
            <w:id w:val="1027133269"/>
            <w:placeholder>
              <w:docPart w:val="2CF85A7DB08E4B4A8C23DFB844C5BD49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0" w:type="dxa"/>
                <w:gridSpan w:val="2"/>
                <w:vAlign w:val="center"/>
              </w:tcPr>
              <w:p w14:paraId="58952984" w14:textId="77777777" w:rsidR="00922B99" w:rsidRDefault="00922B99" w:rsidP="001D1AE3">
                <w:pPr>
                  <w:jc w:val="center"/>
                </w:pPr>
                <w:r w:rsidRPr="00AE4686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512841468"/>
            <w:placeholder>
              <w:docPart w:val="57BAB3ED760F4464B90EFAE1DC88013F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1" w:type="dxa"/>
                <w:gridSpan w:val="2"/>
                <w:vAlign w:val="center"/>
              </w:tcPr>
              <w:p w14:paraId="6D669AF2" w14:textId="77777777" w:rsidR="00922B99" w:rsidRDefault="00922B99" w:rsidP="001D1AE3">
                <w:pPr>
                  <w:jc w:val="center"/>
                </w:pPr>
                <w:r w:rsidRPr="0046205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bCs/>
            </w:rPr>
            <w:id w:val="1118645854"/>
            <w:placeholder>
              <w:docPart w:val="1D49BDF7563B4B8194EC10A8A5CCC03B"/>
            </w:placeholder>
            <w:showingPlcHdr/>
          </w:sdtPr>
          <w:sdtEndPr/>
          <w:sdtContent>
            <w:tc>
              <w:tcPr>
                <w:tcW w:w="2221" w:type="dxa"/>
                <w:shd w:val="clear" w:color="auto" w:fill="FFFFFF" w:themeFill="background1"/>
                <w:vAlign w:val="center"/>
              </w:tcPr>
              <w:p w14:paraId="145328A2" w14:textId="77777777" w:rsidR="00922B99" w:rsidRPr="00CA2FAB" w:rsidRDefault="00922B99" w:rsidP="001D1AE3">
                <w:pPr>
                  <w:jc w:val="center"/>
                </w:pPr>
                <w:r w:rsidRPr="00CA2FAB">
                  <w:rPr>
                    <w:rStyle w:val="Tekstzastpczy"/>
                  </w:rPr>
                  <w:t>Efekt ekologiczny</w:t>
                </w:r>
              </w:p>
            </w:tc>
          </w:sdtContent>
        </w:sdt>
      </w:tr>
      <w:tr w:rsidR="00922B99" w:rsidRPr="00114773" w14:paraId="438609DD" w14:textId="77777777" w:rsidTr="001D1AE3">
        <w:trPr>
          <w:trHeight w:val="52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noWrap/>
          </w:tcPr>
          <w:p w14:paraId="27009BFB" w14:textId="77777777" w:rsidR="00922B99" w:rsidRPr="00CA2FAB" w:rsidRDefault="00FB0227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6</w:t>
            </w:r>
            <w:r w:rsidR="00922B99" w:rsidRPr="00CA2FAB">
              <w:rPr>
                <w:bCs/>
              </w:rPr>
              <w:t>.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6CBF94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vertAlign w:val="subscript"/>
              </w:rPr>
            </w:pPr>
            <w:r w:rsidRPr="00CA2FAB">
              <w:t>NO</w:t>
            </w:r>
            <w:r w:rsidRPr="00CA2FAB">
              <w:rPr>
                <w:vertAlign w:val="subscript"/>
              </w:rPr>
              <w:t>x</w:t>
            </w:r>
          </w:p>
        </w:tc>
        <w:sdt>
          <w:sdtPr>
            <w:rPr>
              <w:rStyle w:val="Styl1"/>
            </w:rPr>
            <w:id w:val="-776713976"/>
            <w:placeholder>
              <w:docPart w:val="89A11761851B48228051BEB25CA9F74E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0" w:type="dxa"/>
                <w:gridSpan w:val="2"/>
                <w:vAlign w:val="center"/>
              </w:tcPr>
              <w:p w14:paraId="2FFE70FA" w14:textId="77777777" w:rsidR="00922B99" w:rsidRDefault="00922B99" w:rsidP="001D1AE3">
                <w:pPr>
                  <w:jc w:val="center"/>
                </w:pPr>
                <w:r w:rsidRPr="00AE4686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2055737732"/>
            <w:placeholder>
              <w:docPart w:val="2BE7F69DFF48401CBFD6C4E3DA297D84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1" w:type="dxa"/>
                <w:gridSpan w:val="2"/>
                <w:vAlign w:val="center"/>
              </w:tcPr>
              <w:p w14:paraId="4F40E2FD" w14:textId="77777777" w:rsidR="00922B99" w:rsidRDefault="00922B99" w:rsidP="001D1AE3">
                <w:pPr>
                  <w:jc w:val="center"/>
                </w:pPr>
                <w:r w:rsidRPr="0046205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bCs/>
            </w:rPr>
            <w:id w:val="483824693"/>
            <w:placeholder>
              <w:docPart w:val="23D6D07BE1704861815BE95A63385B9F"/>
            </w:placeholder>
            <w:showingPlcHdr/>
          </w:sdtPr>
          <w:sdtEndPr/>
          <w:sdtContent>
            <w:tc>
              <w:tcPr>
                <w:tcW w:w="222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750D848" w14:textId="77777777" w:rsidR="00922B99" w:rsidRPr="00CA2FAB" w:rsidRDefault="00922B99" w:rsidP="001D1AE3">
                <w:pPr>
                  <w:jc w:val="center"/>
                </w:pPr>
                <w:r w:rsidRPr="00CA2FAB">
                  <w:rPr>
                    <w:rStyle w:val="Tekstzastpczy"/>
                  </w:rPr>
                  <w:t>Efekt ekologiczny</w:t>
                </w:r>
              </w:p>
            </w:tc>
          </w:sdtContent>
        </w:sdt>
      </w:tr>
      <w:tr w:rsidR="00922B99" w:rsidRPr="00114773" w14:paraId="7D15228C" w14:textId="77777777" w:rsidTr="001D1AE3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14:paraId="0835369C" w14:textId="77777777" w:rsidR="00922B99" w:rsidRPr="00CA2FAB" w:rsidRDefault="00FB0227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6</w:t>
            </w:r>
            <w:r w:rsidR="00922B99" w:rsidRPr="00CA2FAB">
              <w:rPr>
                <w:bCs/>
              </w:rPr>
              <w:t>.4</w:t>
            </w:r>
          </w:p>
        </w:tc>
        <w:tc>
          <w:tcPr>
            <w:tcW w:w="1985" w:type="dxa"/>
          </w:tcPr>
          <w:p w14:paraId="7C7CB18B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</w:pPr>
            <w:r w:rsidRPr="00CA2FAB">
              <w:t>CO</w:t>
            </w:r>
          </w:p>
        </w:tc>
        <w:sdt>
          <w:sdtPr>
            <w:rPr>
              <w:rStyle w:val="Styl1"/>
            </w:rPr>
            <w:id w:val="1717227794"/>
            <w:placeholder>
              <w:docPart w:val="5057D87116E6472586EDE7CE84B7D7B8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0" w:type="dxa"/>
                <w:gridSpan w:val="2"/>
                <w:vAlign w:val="center"/>
              </w:tcPr>
              <w:p w14:paraId="56B42E83" w14:textId="77777777" w:rsidR="00922B99" w:rsidRDefault="00922B99" w:rsidP="001D1AE3">
                <w:pPr>
                  <w:jc w:val="center"/>
                </w:pPr>
                <w:r w:rsidRPr="00AE4686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1023592720"/>
            <w:placeholder>
              <w:docPart w:val="1EB4412CD9E14F2CB7247302B7CF1B2F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1" w:type="dxa"/>
                <w:gridSpan w:val="2"/>
                <w:vAlign w:val="center"/>
              </w:tcPr>
              <w:p w14:paraId="59692BBC" w14:textId="77777777" w:rsidR="00922B99" w:rsidRDefault="00922B99" w:rsidP="001D1AE3">
                <w:pPr>
                  <w:jc w:val="center"/>
                </w:pPr>
                <w:r w:rsidRPr="0046205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bCs/>
            </w:rPr>
            <w:id w:val="-566266886"/>
            <w:placeholder>
              <w:docPart w:val="47B3ACE42B5D49A6963CF6409C589859"/>
            </w:placeholder>
            <w:showingPlcHdr/>
          </w:sdtPr>
          <w:sdtEndPr/>
          <w:sdtContent>
            <w:tc>
              <w:tcPr>
                <w:tcW w:w="2221" w:type="dxa"/>
                <w:shd w:val="clear" w:color="auto" w:fill="FFFFFF" w:themeFill="background1"/>
                <w:vAlign w:val="center"/>
              </w:tcPr>
              <w:p w14:paraId="32BFA476" w14:textId="77777777" w:rsidR="00922B99" w:rsidRPr="00CA2FAB" w:rsidRDefault="00922B99" w:rsidP="001D1AE3">
                <w:pPr>
                  <w:jc w:val="center"/>
                </w:pPr>
                <w:r w:rsidRPr="00CA2FAB">
                  <w:rPr>
                    <w:rStyle w:val="Tekstzastpczy"/>
                  </w:rPr>
                  <w:t>Efekt ekologiczny</w:t>
                </w:r>
              </w:p>
            </w:tc>
          </w:sdtContent>
        </w:sdt>
      </w:tr>
      <w:tr w:rsidR="00922B99" w:rsidRPr="00114773" w14:paraId="309451D7" w14:textId="77777777" w:rsidTr="001D1AE3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14:paraId="2EDB5357" w14:textId="77777777" w:rsidR="00922B99" w:rsidRPr="00CA2FAB" w:rsidRDefault="00FB0227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6</w:t>
            </w:r>
            <w:r w:rsidR="00922B99" w:rsidRPr="00CA2FAB">
              <w:rPr>
                <w:bCs/>
              </w:rPr>
              <w:t>.5</w:t>
            </w:r>
          </w:p>
        </w:tc>
        <w:tc>
          <w:tcPr>
            <w:tcW w:w="1985" w:type="dxa"/>
          </w:tcPr>
          <w:p w14:paraId="2F18FB76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  <w:rPr>
                <w:vertAlign w:val="subscript"/>
              </w:rPr>
            </w:pPr>
            <w:r w:rsidRPr="00CA2FAB">
              <w:t>CO</w:t>
            </w:r>
            <w:r w:rsidRPr="00CA2FAB">
              <w:rPr>
                <w:vertAlign w:val="subscript"/>
              </w:rPr>
              <w:t>2</w:t>
            </w:r>
          </w:p>
        </w:tc>
        <w:sdt>
          <w:sdtPr>
            <w:rPr>
              <w:rStyle w:val="Styl1"/>
            </w:rPr>
            <w:id w:val="-887413087"/>
            <w:placeholder>
              <w:docPart w:val="F20F81C9AAD8420DBBC1EC6A5247F9A0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0" w:type="dxa"/>
                <w:gridSpan w:val="2"/>
                <w:vAlign w:val="center"/>
              </w:tcPr>
              <w:p w14:paraId="6C73A2F3" w14:textId="77777777" w:rsidR="00922B99" w:rsidRDefault="00922B99" w:rsidP="001D1AE3">
                <w:pPr>
                  <w:jc w:val="center"/>
                </w:pPr>
                <w:r w:rsidRPr="00AE4686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1439819829"/>
            <w:placeholder>
              <w:docPart w:val="003AD21189BD46E48F2C44479457644E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1" w:type="dxa"/>
                <w:gridSpan w:val="2"/>
                <w:vAlign w:val="center"/>
              </w:tcPr>
              <w:p w14:paraId="2B3F3040" w14:textId="77777777" w:rsidR="00922B99" w:rsidRDefault="00922B99" w:rsidP="001D1AE3">
                <w:pPr>
                  <w:jc w:val="center"/>
                </w:pPr>
                <w:r w:rsidRPr="0046205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bCs/>
            </w:rPr>
            <w:id w:val="-189375798"/>
            <w:placeholder>
              <w:docPart w:val="707845543E4B401294F4064524FBEDC9"/>
            </w:placeholder>
            <w:showingPlcHdr/>
          </w:sdtPr>
          <w:sdtEndPr/>
          <w:sdtContent>
            <w:tc>
              <w:tcPr>
                <w:tcW w:w="2221" w:type="dxa"/>
                <w:shd w:val="clear" w:color="auto" w:fill="FFFFFF" w:themeFill="background1"/>
                <w:vAlign w:val="center"/>
              </w:tcPr>
              <w:p w14:paraId="322AD759" w14:textId="77777777" w:rsidR="00922B99" w:rsidRPr="00CA2FAB" w:rsidRDefault="00922B99" w:rsidP="001D1AE3">
                <w:pPr>
                  <w:jc w:val="center"/>
                </w:pPr>
                <w:r w:rsidRPr="00CA2FAB">
                  <w:rPr>
                    <w:rStyle w:val="Tekstzastpczy"/>
                  </w:rPr>
                  <w:t>Efekt ekologiczny</w:t>
                </w:r>
              </w:p>
            </w:tc>
          </w:sdtContent>
        </w:sdt>
      </w:tr>
      <w:tr w:rsidR="00922B99" w:rsidRPr="00114773" w14:paraId="4F74ED4A" w14:textId="77777777" w:rsidTr="001D1AE3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14:paraId="45147D25" w14:textId="77777777" w:rsidR="00922B99" w:rsidRPr="00CA2FAB" w:rsidRDefault="00FB0227" w:rsidP="00922B99">
            <w:pPr>
              <w:tabs>
                <w:tab w:val="right" w:pos="9072"/>
              </w:tabs>
              <w:spacing w:after="120" w:line="240" w:lineRule="auto"/>
              <w:rPr>
                <w:bCs/>
              </w:rPr>
            </w:pPr>
            <w:r>
              <w:rPr>
                <w:bCs/>
              </w:rPr>
              <w:t>6</w:t>
            </w:r>
            <w:r w:rsidR="00922B99" w:rsidRPr="00CA2FAB">
              <w:rPr>
                <w:bCs/>
              </w:rPr>
              <w:t>.6</w:t>
            </w:r>
          </w:p>
        </w:tc>
        <w:tc>
          <w:tcPr>
            <w:tcW w:w="1985" w:type="dxa"/>
          </w:tcPr>
          <w:p w14:paraId="3E11DEB1" w14:textId="77777777" w:rsidR="00922B99" w:rsidRPr="00CA2FAB" w:rsidRDefault="00922B99" w:rsidP="00922B99">
            <w:pPr>
              <w:tabs>
                <w:tab w:val="right" w:pos="9072"/>
              </w:tabs>
              <w:spacing w:after="120" w:line="240" w:lineRule="auto"/>
            </w:pPr>
            <w:r w:rsidRPr="00CA2FAB">
              <w:t xml:space="preserve">inne </w:t>
            </w:r>
            <w:sdt>
              <w:sdtPr>
                <w:id w:val="1294254922"/>
                <w:placeholder>
                  <w:docPart w:val="23AE8D4B01DD47D3B763F1015C03C9A1"/>
                </w:placeholder>
              </w:sdtPr>
              <w:sdtEndPr>
                <w:rPr>
                  <w:i/>
                </w:rPr>
              </w:sdtEndPr>
              <w:sdtContent>
                <w:r w:rsidRPr="00CA2FAB">
                  <w:rPr>
                    <w:i/>
                  </w:rPr>
                  <w:t>podać jakie</w:t>
                </w:r>
              </w:sdtContent>
            </w:sdt>
          </w:p>
        </w:tc>
        <w:sdt>
          <w:sdtPr>
            <w:rPr>
              <w:rStyle w:val="Styl1"/>
            </w:rPr>
            <w:id w:val="-1848013760"/>
            <w:placeholder>
              <w:docPart w:val="77C95AAEF78C45C5A3D083C5ACB2A68B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0" w:type="dxa"/>
                <w:gridSpan w:val="2"/>
                <w:vAlign w:val="center"/>
              </w:tcPr>
              <w:p w14:paraId="4E98F581" w14:textId="77777777" w:rsidR="00922B99" w:rsidRDefault="00922B99" w:rsidP="001D1AE3">
                <w:pPr>
                  <w:jc w:val="center"/>
                </w:pPr>
                <w:r w:rsidRPr="00AE4686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2038462971"/>
            <w:placeholder>
              <w:docPart w:val="0BFF8322906C49C589EF130358475B72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21" w:type="dxa"/>
                <w:gridSpan w:val="2"/>
                <w:vAlign w:val="center"/>
              </w:tcPr>
              <w:p w14:paraId="5D0F4175" w14:textId="77777777" w:rsidR="00922B99" w:rsidRDefault="00922B99" w:rsidP="001D1AE3">
                <w:pPr>
                  <w:jc w:val="center"/>
                </w:pPr>
                <w:r w:rsidRPr="00462055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bCs/>
            </w:rPr>
            <w:id w:val="817537260"/>
            <w:placeholder>
              <w:docPart w:val="C01482C86C064CAAA1F9D13A5DCB7FA7"/>
            </w:placeholder>
            <w:showingPlcHdr/>
          </w:sdtPr>
          <w:sdtEndPr/>
          <w:sdtContent>
            <w:tc>
              <w:tcPr>
                <w:tcW w:w="2221" w:type="dxa"/>
                <w:shd w:val="clear" w:color="auto" w:fill="FFFFFF" w:themeFill="background1"/>
                <w:vAlign w:val="center"/>
              </w:tcPr>
              <w:p w14:paraId="2D4F1F6A" w14:textId="77777777" w:rsidR="00922B99" w:rsidRPr="00CA2FAB" w:rsidRDefault="00922B99" w:rsidP="001D1AE3">
                <w:pPr>
                  <w:jc w:val="center"/>
                </w:pPr>
                <w:r w:rsidRPr="00CA2FAB">
                  <w:rPr>
                    <w:rStyle w:val="Tekstzastpczy"/>
                  </w:rPr>
                  <w:t>Efekt ekologiczny</w:t>
                </w:r>
              </w:p>
            </w:tc>
          </w:sdtContent>
        </w:sdt>
      </w:tr>
    </w:tbl>
    <w:p w14:paraId="53C00A2C" w14:textId="77777777" w:rsidR="00792C70" w:rsidRDefault="00792C70" w:rsidP="006B3994">
      <w:pPr>
        <w:tabs>
          <w:tab w:val="right" w:pos="9072"/>
        </w:tabs>
        <w:spacing w:after="120" w:line="240" w:lineRule="auto"/>
        <w:rPr>
          <w:b/>
        </w:rPr>
      </w:pPr>
    </w:p>
    <w:p w14:paraId="09530F1B" w14:textId="77777777" w:rsidR="00920F14" w:rsidRDefault="007A21C0" w:rsidP="00920F14">
      <w:pPr>
        <w:tabs>
          <w:tab w:val="right" w:pos="9072"/>
        </w:tabs>
        <w:spacing w:after="120" w:line="240" w:lineRule="auto"/>
        <w:rPr>
          <w:b/>
        </w:rPr>
      </w:pPr>
      <w:r>
        <w:rPr>
          <w:b/>
        </w:rPr>
        <w:t>IV. INNE ZADANIA, WPISUJĄCE SIĘ W DZIEDZINĘ TRANSFORMACJA ENERGETYCZNA GOSPODARKI</w:t>
      </w:r>
    </w:p>
    <w:tbl>
      <w:tblPr>
        <w:tblStyle w:val="Tabela-Siatka"/>
        <w:tblW w:w="906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268"/>
        <w:gridCol w:w="2126"/>
        <w:gridCol w:w="2123"/>
      </w:tblGrid>
      <w:tr w:rsidR="007A21C0" w14:paraId="346C62B7" w14:textId="77777777" w:rsidTr="00CB2D39">
        <w:tc>
          <w:tcPr>
            <w:tcW w:w="562" w:type="dxa"/>
            <w:shd w:val="clear" w:color="auto" w:fill="E7E6E6" w:themeFill="background2"/>
          </w:tcPr>
          <w:p w14:paraId="52773F79" w14:textId="77777777" w:rsidR="007A21C0" w:rsidRDefault="007A21C0" w:rsidP="00920F14">
            <w:pPr>
              <w:tabs>
                <w:tab w:val="right" w:pos="9072"/>
              </w:tabs>
              <w:spacing w:after="12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53" w:type="dxa"/>
            <w:gridSpan w:val="2"/>
            <w:shd w:val="clear" w:color="auto" w:fill="E7E6E6" w:themeFill="background2"/>
          </w:tcPr>
          <w:p w14:paraId="43CAD56E" w14:textId="77777777" w:rsidR="007A21C0" w:rsidRDefault="007A21C0" w:rsidP="00920F14">
            <w:pPr>
              <w:tabs>
                <w:tab w:val="right" w:pos="9072"/>
              </w:tabs>
              <w:spacing w:after="120"/>
              <w:rPr>
                <w:b/>
              </w:rPr>
            </w:pPr>
            <w:r>
              <w:rPr>
                <w:b/>
              </w:rPr>
              <w:t>Rodzaj efektu rzeczowego i ekologicznego</w:t>
            </w:r>
          </w:p>
        </w:tc>
        <w:sdt>
          <w:sdtPr>
            <w:rPr>
              <w:b/>
            </w:rPr>
            <w:id w:val="-994335713"/>
            <w:placeholder>
              <w:docPart w:val="C05FF4DFE00240BDBAB9CE69DA79A4DE"/>
            </w:placeholder>
            <w:showingPlcHdr/>
          </w:sdtPr>
          <w:sdtEndPr/>
          <w:sdtContent>
            <w:tc>
              <w:tcPr>
                <w:tcW w:w="4249" w:type="dxa"/>
                <w:gridSpan w:val="2"/>
              </w:tcPr>
              <w:p w14:paraId="576AB9F2" w14:textId="77777777" w:rsidR="007A21C0" w:rsidRDefault="007A21C0" w:rsidP="007A21C0">
                <w:pPr>
                  <w:tabs>
                    <w:tab w:val="right" w:pos="9072"/>
                  </w:tabs>
                  <w:spacing w:after="120"/>
                  <w:rPr>
                    <w:b/>
                  </w:rPr>
                </w:pPr>
                <w:r w:rsidRPr="00181A82">
                  <w:rPr>
                    <w:color w:val="7F7F7F" w:themeColor="text1" w:themeTint="80"/>
                  </w:rPr>
                  <w:t>Wpisać rodzaj i miarę efektów</w:t>
                </w:r>
              </w:p>
            </w:tc>
          </w:sdtContent>
        </w:sdt>
      </w:tr>
      <w:tr w:rsidR="007A21C0" w:rsidRPr="00CA2FAB" w14:paraId="51E76702" w14:textId="77777777" w:rsidTr="00CB2D39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14:paraId="3D13CC3D" w14:textId="77777777" w:rsidR="007A21C0" w:rsidRPr="00CA2FAB" w:rsidRDefault="007A21C0" w:rsidP="00794A4C">
            <w:pPr>
              <w:tabs>
                <w:tab w:val="right" w:pos="9072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A2FAB">
              <w:rPr>
                <w:b/>
                <w:bCs/>
              </w:rPr>
              <w:t>.</w:t>
            </w:r>
          </w:p>
        </w:tc>
        <w:tc>
          <w:tcPr>
            <w:tcW w:w="1985" w:type="dxa"/>
            <w:shd w:val="clear" w:color="auto" w:fill="E7E6E6" w:themeFill="background2"/>
          </w:tcPr>
          <w:p w14:paraId="3B8F1E1F" w14:textId="77777777" w:rsidR="007A21C0" w:rsidRPr="00CA2FAB" w:rsidRDefault="007A21C0" w:rsidP="00794A4C">
            <w:pPr>
              <w:tabs>
                <w:tab w:val="right" w:pos="9072"/>
              </w:tabs>
              <w:spacing w:after="120"/>
              <w:rPr>
                <w:b/>
              </w:rPr>
            </w:pPr>
            <w:r w:rsidRPr="00CA2FAB">
              <w:rPr>
                <w:b/>
              </w:rPr>
              <w:t>Ograniczenie emisji zanieczyszczeń w skali roku</w:t>
            </w:r>
          </w:p>
        </w:tc>
        <w:tc>
          <w:tcPr>
            <w:tcW w:w="2268" w:type="dxa"/>
            <w:shd w:val="clear" w:color="auto" w:fill="E7E6E6" w:themeFill="background2"/>
          </w:tcPr>
          <w:p w14:paraId="7C835C8E" w14:textId="77777777" w:rsidR="007A21C0" w:rsidRPr="00CA2FAB" w:rsidRDefault="007A21C0" w:rsidP="00794A4C">
            <w:pPr>
              <w:tabs>
                <w:tab w:val="right" w:pos="9072"/>
              </w:tabs>
              <w:spacing w:after="120"/>
              <w:rPr>
                <w:b/>
              </w:rPr>
            </w:pPr>
            <w:r w:rsidRPr="00CA2FAB">
              <w:rPr>
                <w:b/>
              </w:rPr>
              <w:t>Przed realizacją zadania [Mg/rok]</w:t>
            </w:r>
            <w:r w:rsidR="00181A82">
              <w:rPr>
                <w:b/>
              </w:rPr>
              <w:t>*</w:t>
            </w:r>
          </w:p>
        </w:tc>
        <w:tc>
          <w:tcPr>
            <w:tcW w:w="2126" w:type="dxa"/>
            <w:shd w:val="clear" w:color="auto" w:fill="E7E6E6" w:themeFill="background2"/>
          </w:tcPr>
          <w:p w14:paraId="5682B6DC" w14:textId="77777777" w:rsidR="007A21C0" w:rsidRPr="00CA2FAB" w:rsidRDefault="007A21C0" w:rsidP="00794A4C">
            <w:pPr>
              <w:tabs>
                <w:tab w:val="right" w:pos="9072"/>
              </w:tabs>
              <w:spacing w:after="120"/>
              <w:rPr>
                <w:b/>
              </w:rPr>
            </w:pPr>
            <w:r w:rsidRPr="00CA2FAB">
              <w:rPr>
                <w:b/>
              </w:rPr>
              <w:t>Po realizacji zadania [Mg/rok]</w:t>
            </w:r>
            <w:r w:rsidR="00181A82">
              <w:rPr>
                <w:b/>
              </w:rPr>
              <w:t>*</w:t>
            </w:r>
          </w:p>
        </w:tc>
        <w:tc>
          <w:tcPr>
            <w:tcW w:w="2123" w:type="dxa"/>
            <w:shd w:val="clear" w:color="auto" w:fill="E7E6E6" w:themeFill="background2"/>
          </w:tcPr>
          <w:p w14:paraId="6FADF8C0" w14:textId="77777777" w:rsidR="007A21C0" w:rsidRPr="00CA2FAB" w:rsidRDefault="007A21C0" w:rsidP="00794A4C">
            <w:pPr>
              <w:tabs>
                <w:tab w:val="right" w:pos="9072"/>
              </w:tabs>
              <w:spacing w:after="120"/>
              <w:rPr>
                <w:b/>
              </w:rPr>
            </w:pPr>
            <w:r w:rsidRPr="00CA2FAB">
              <w:rPr>
                <w:b/>
              </w:rPr>
              <w:t>Efekt ekologiczny [Mg/rok]</w:t>
            </w:r>
            <w:r w:rsidR="00181A82">
              <w:rPr>
                <w:b/>
              </w:rPr>
              <w:t>*</w:t>
            </w:r>
          </w:p>
          <w:p w14:paraId="002CCDFF" w14:textId="77777777" w:rsidR="007A21C0" w:rsidRPr="00CA2FAB" w:rsidRDefault="007A21C0" w:rsidP="00794A4C">
            <w:pPr>
              <w:tabs>
                <w:tab w:val="right" w:pos="9072"/>
              </w:tabs>
              <w:spacing w:after="120"/>
              <w:rPr>
                <w:bCs/>
                <w:sz w:val="20"/>
                <w:szCs w:val="20"/>
              </w:rPr>
            </w:pPr>
            <w:r w:rsidRPr="00CA2FAB">
              <w:rPr>
                <w:i/>
                <w:sz w:val="20"/>
                <w:szCs w:val="20"/>
              </w:rPr>
              <w:t>efekt ekologiczny to ograniczenie lub uniknięcie emisji</w:t>
            </w:r>
          </w:p>
        </w:tc>
      </w:tr>
      <w:tr w:rsidR="00922B99" w:rsidRPr="00CA2FAB" w14:paraId="3EDFB4D4" w14:textId="77777777" w:rsidTr="00CB2D39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14:paraId="35679A7C" w14:textId="77777777" w:rsidR="00922B99" w:rsidRPr="00CA2FAB" w:rsidRDefault="00922B99" w:rsidP="00922B99">
            <w:pPr>
              <w:tabs>
                <w:tab w:val="right" w:pos="9072"/>
              </w:tabs>
              <w:spacing w:after="120"/>
              <w:rPr>
                <w:bCs/>
              </w:rPr>
            </w:pPr>
            <w:r>
              <w:rPr>
                <w:bCs/>
              </w:rPr>
              <w:t>2.</w:t>
            </w:r>
            <w:r w:rsidRPr="00CA2FAB">
              <w:rPr>
                <w:bCs/>
              </w:rPr>
              <w:t>1</w:t>
            </w:r>
          </w:p>
        </w:tc>
        <w:tc>
          <w:tcPr>
            <w:tcW w:w="1985" w:type="dxa"/>
          </w:tcPr>
          <w:p w14:paraId="629E5858" w14:textId="77777777" w:rsidR="00922B99" w:rsidRPr="00CA2FAB" w:rsidRDefault="00922B99" w:rsidP="00922B99">
            <w:pPr>
              <w:tabs>
                <w:tab w:val="right" w:pos="9072"/>
              </w:tabs>
              <w:spacing w:after="120"/>
            </w:pPr>
            <w:r w:rsidRPr="00CA2FAB">
              <w:t xml:space="preserve">Pył </w:t>
            </w:r>
          </w:p>
        </w:tc>
        <w:sdt>
          <w:sdtPr>
            <w:rPr>
              <w:rStyle w:val="Styl1"/>
            </w:rPr>
            <w:id w:val="1935708761"/>
            <w:placeholder>
              <w:docPart w:val="DA40D9090B414618A6812E18DD3CD847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8" w:type="dxa"/>
                <w:vAlign w:val="center"/>
              </w:tcPr>
              <w:p w14:paraId="6FB004E1" w14:textId="77777777" w:rsidR="00922B99" w:rsidRDefault="00922B99" w:rsidP="001D1AE3">
                <w:pPr>
                  <w:jc w:val="center"/>
                </w:pPr>
                <w:r w:rsidRPr="009E76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2047905958"/>
            <w:placeholder>
              <w:docPart w:val="84EF918B0E3942CB83F4C8A164E49998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6" w:type="dxa"/>
                <w:vAlign w:val="center"/>
              </w:tcPr>
              <w:p w14:paraId="4EB80E91" w14:textId="77777777" w:rsidR="00922B99" w:rsidRDefault="00922B99" w:rsidP="001D1AE3">
                <w:pPr>
                  <w:jc w:val="center"/>
                </w:pPr>
                <w:r w:rsidRPr="006E698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360910053"/>
            <w:placeholder>
              <w:docPart w:val="0250DD1E9FC44D76A245A163F913B4D4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3" w:type="dxa"/>
                <w:vAlign w:val="center"/>
              </w:tcPr>
              <w:p w14:paraId="0613C0FF" w14:textId="77777777" w:rsidR="00922B99" w:rsidRDefault="00922B99" w:rsidP="001D1AE3">
                <w:pPr>
                  <w:jc w:val="center"/>
                </w:pPr>
                <w:r w:rsidRPr="00712285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14:paraId="478A8B2A" w14:textId="77777777" w:rsidTr="00CB2D39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14:paraId="2728F9B7" w14:textId="77777777" w:rsidR="00922B99" w:rsidRPr="00CA2FAB" w:rsidRDefault="00922B99" w:rsidP="00922B99">
            <w:pPr>
              <w:tabs>
                <w:tab w:val="right" w:pos="9072"/>
              </w:tabs>
              <w:spacing w:after="120"/>
              <w:rPr>
                <w:bCs/>
              </w:rPr>
            </w:pPr>
            <w:r>
              <w:rPr>
                <w:bCs/>
              </w:rPr>
              <w:t>2</w:t>
            </w:r>
            <w:r w:rsidRPr="00CA2FAB">
              <w:rPr>
                <w:bCs/>
              </w:rPr>
              <w:t>.2</w:t>
            </w:r>
          </w:p>
        </w:tc>
        <w:tc>
          <w:tcPr>
            <w:tcW w:w="1985" w:type="dxa"/>
          </w:tcPr>
          <w:p w14:paraId="6A00AD02" w14:textId="77777777" w:rsidR="00922B99" w:rsidRPr="00CA2FAB" w:rsidRDefault="00922B99" w:rsidP="00922B99">
            <w:pPr>
              <w:tabs>
                <w:tab w:val="right" w:pos="9072"/>
              </w:tabs>
              <w:spacing w:after="120"/>
              <w:rPr>
                <w:vertAlign w:val="subscript"/>
              </w:rPr>
            </w:pPr>
            <w:r w:rsidRPr="00CA2FAB">
              <w:t>SO</w:t>
            </w:r>
            <w:r w:rsidRPr="00CA2FAB">
              <w:rPr>
                <w:vertAlign w:val="subscript"/>
              </w:rPr>
              <w:t>2</w:t>
            </w:r>
          </w:p>
        </w:tc>
        <w:sdt>
          <w:sdtPr>
            <w:rPr>
              <w:rStyle w:val="Styl1"/>
            </w:rPr>
            <w:id w:val="84578728"/>
            <w:placeholder>
              <w:docPart w:val="5E019425BCE84D09A898B77E918D17F1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8" w:type="dxa"/>
                <w:vAlign w:val="center"/>
              </w:tcPr>
              <w:p w14:paraId="36FA032A" w14:textId="77777777" w:rsidR="00922B99" w:rsidRDefault="00922B99" w:rsidP="001D1AE3">
                <w:pPr>
                  <w:jc w:val="center"/>
                </w:pPr>
                <w:r w:rsidRPr="009E76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2070147631"/>
            <w:placeholder>
              <w:docPart w:val="C85C40FD51B543FC9D46F5C437205B5D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6" w:type="dxa"/>
                <w:vAlign w:val="center"/>
              </w:tcPr>
              <w:p w14:paraId="30582924" w14:textId="77777777" w:rsidR="00922B99" w:rsidRDefault="00922B99" w:rsidP="001D1AE3">
                <w:pPr>
                  <w:jc w:val="center"/>
                </w:pPr>
                <w:r w:rsidRPr="006E698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1475028329"/>
            <w:placeholder>
              <w:docPart w:val="9EEAC4456B114BA4AFAB3FFB42CC1E22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3" w:type="dxa"/>
                <w:vAlign w:val="center"/>
              </w:tcPr>
              <w:p w14:paraId="412F1D79" w14:textId="77777777" w:rsidR="00922B99" w:rsidRDefault="00922B99" w:rsidP="001D1AE3">
                <w:pPr>
                  <w:jc w:val="center"/>
                </w:pPr>
                <w:r w:rsidRPr="00712285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14:paraId="0E65F731" w14:textId="77777777" w:rsidTr="00CB2D39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14:paraId="2909ACCA" w14:textId="77777777" w:rsidR="00922B99" w:rsidRPr="00CA2FAB" w:rsidRDefault="00922B99" w:rsidP="00922B99">
            <w:pPr>
              <w:tabs>
                <w:tab w:val="right" w:pos="9072"/>
              </w:tabs>
              <w:spacing w:after="120"/>
              <w:rPr>
                <w:bCs/>
              </w:rPr>
            </w:pPr>
            <w:r>
              <w:rPr>
                <w:bCs/>
              </w:rPr>
              <w:t>2</w:t>
            </w:r>
            <w:r w:rsidRPr="00CA2FAB">
              <w:rPr>
                <w:bCs/>
              </w:rPr>
              <w:t>.3</w:t>
            </w:r>
          </w:p>
        </w:tc>
        <w:tc>
          <w:tcPr>
            <w:tcW w:w="1985" w:type="dxa"/>
          </w:tcPr>
          <w:p w14:paraId="733695C0" w14:textId="77777777" w:rsidR="00922B99" w:rsidRPr="00CA2FAB" w:rsidRDefault="00922B99" w:rsidP="00922B99">
            <w:pPr>
              <w:tabs>
                <w:tab w:val="right" w:pos="9072"/>
              </w:tabs>
              <w:spacing w:after="120"/>
              <w:rPr>
                <w:vertAlign w:val="subscript"/>
              </w:rPr>
            </w:pPr>
            <w:r w:rsidRPr="00CA2FAB">
              <w:t>NO</w:t>
            </w:r>
            <w:r w:rsidRPr="00CA2FAB">
              <w:rPr>
                <w:vertAlign w:val="subscript"/>
              </w:rPr>
              <w:t>x</w:t>
            </w:r>
          </w:p>
        </w:tc>
        <w:sdt>
          <w:sdtPr>
            <w:rPr>
              <w:rStyle w:val="Styl1"/>
            </w:rPr>
            <w:id w:val="-98109337"/>
            <w:placeholder>
              <w:docPart w:val="0DB063FDD31C449187EBBD7CB13F5174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8" w:type="dxa"/>
                <w:vAlign w:val="center"/>
              </w:tcPr>
              <w:p w14:paraId="101BD4D3" w14:textId="77777777" w:rsidR="00922B99" w:rsidRDefault="00922B99" w:rsidP="001D1AE3">
                <w:pPr>
                  <w:jc w:val="center"/>
                </w:pPr>
                <w:r w:rsidRPr="009E76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287430620"/>
            <w:placeholder>
              <w:docPart w:val="704F81AB9EDD4089A0094B024D31DFC0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6" w:type="dxa"/>
                <w:vAlign w:val="center"/>
              </w:tcPr>
              <w:p w14:paraId="16C04FB0" w14:textId="77777777" w:rsidR="00922B99" w:rsidRDefault="00922B99" w:rsidP="001D1AE3">
                <w:pPr>
                  <w:jc w:val="center"/>
                </w:pPr>
                <w:r w:rsidRPr="006E698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553048030"/>
            <w:placeholder>
              <w:docPart w:val="774ADB0B9DE941A2A136E742EAD73F72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3" w:type="dxa"/>
                <w:vAlign w:val="center"/>
              </w:tcPr>
              <w:p w14:paraId="6ABDCCC8" w14:textId="77777777" w:rsidR="00922B99" w:rsidRDefault="00922B99" w:rsidP="001D1AE3">
                <w:pPr>
                  <w:jc w:val="center"/>
                </w:pPr>
                <w:r w:rsidRPr="00712285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14:paraId="4A3CE4C4" w14:textId="77777777" w:rsidTr="00CB2D39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14:paraId="78C8C0CE" w14:textId="77777777" w:rsidR="00922B99" w:rsidRPr="00CA2FAB" w:rsidRDefault="00922B99" w:rsidP="00922B99">
            <w:pPr>
              <w:tabs>
                <w:tab w:val="right" w:pos="9072"/>
              </w:tabs>
              <w:spacing w:after="120"/>
              <w:rPr>
                <w:bCs/>
              </w:rPr>
            </w:pPr>
            <w:r>
              <w:rPr>
                <w:bCs/>
              </w:rPr>
              <w:t>2</w:t>
            </w:r>
            <w:r w:rsidRPr="00CA2FAB">
              <w:rPr>
                <w:bCs/>
              </w:rPr>
              <w:t>.4</w:t>
            </w:r>
          </w:p>
        </w:tc>
        <w:tc>
          <w:tcPr>
            <w:tcW w:w="1985" w:type="dxa"/>
          </w:tcPr>
          <w:p w14:paraId="48998CE8" w14:textId="77777777" w:rsidR="00922B99" w:rsidRPr="00CA2FAB" w:rsidRDefault="00922B99" w:rsidP="00922B99">
            <w:pPr>
              <w:tabs>
                <w:tab w:val="right" w:pos="9072"/>
              </w:tabs>
              <w:spacing w:after="120"/>
            </w:pPr>
            <w:r w:rsidRPr="00CA2FAB">
              <w:t>CO</w:t>
            </w:r>
          </w:p>
        </w:tc>
        <w:sdt>
          <w:sdtPr>
            <w:rPr>
              <w:rStyle w:val="Styl1"/>
            </w:rPr>
            <w:id w:val="405275152"/>
            <w:placeholder>
              <w:docPart w:val="3BBE5C16543347F79A12ABD7EF4ABDA7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8" w:type="dxa"/>
                <w:vAlign w:val="center"/>
              </w:tcPr>
              <w:p w14:paraId="45BF73AD" w14:textId="77777777" w:rsidR="00922B99" w:rsidRDefault="00922B99" w:rsidP="001D1AE3">
                <w:pPr>
                  <w:jc w:val="center"/>
                </w:pPr>
                <w:r w:rsidRPr="009E76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340582904"/>
            <w:placeholder>
              <w:docPart w:val="9F49A582D27A431BBBC462526125EFCD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6" w:type="dxa"/>
                <w:vAlign w:val="center"/>
              </w:tcPr>
              <w:p w14:paraId="5CC5940E" w14:textId="77777777" w:rsidR="00922B99" w:rsidRDefault="00922B99" w:rsidP="001D1AE3">
                <w:pPr>
                  <w:jc w:val="center"/>
                </w:pPr>
                <w:r w:rsidRPr="006E698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1513982159"/>
            <w:placeholder>
              <w:docPart w:val="FBC984347A4F400AAE0FB94EF16A1926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3" w:type="dxa"/>
                <w:vAlign w:val="center"/>
              </w:tcPr>
              <w:p w14:paraId="22CDBF9E" w14:textId="77777777" w:rsidR="00922B99" w:rsidRDefault="00922B99" w:rsidP="001D1AE3">
                <w:pPr>
                  <w:jc w:val="center"/>
                </w:pPr>
                <w:r w:rsidRPr="00712285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14:paraId="1EDDAD01" w14:textId="77777777" w:rsidTr="00CB2D39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14:paraId="1D212146" w14:textId="77777777" w:rsidR="00922B99" w:rsidRPr="00CA2FAB" w:rsidRDefault="00922B99" w:rsidP="00922B99">
            <w:pPr>
              <w:tabs>
                <w:tab w:val="right" w:pos="9072"/>
              </w:tabs>
              <w:spacing w:after="120"/>
              <w:rPr>
                <w:bCs/>
              </w:rPr>
            </w:pPr>
            <w:r>
              <w:rPr>
                <w:bCs/>
              </w:rPr>
              <w:t>2</w:t>
            </w:r>
            <w:r w:rsidRPr="00CA2FAB">
              <w:rPr>
                <w:bCs/>
              </w:rPr>
              <w:t>.5</w:t>
            </w:r>
          </w:p>
        </w:tc>
        <w:tc>
          <w:tcPr>
            <w:tcW w:w="1985" w:type="dxa"/>
          </w:tcPr>
          <w:p w14:paraId="1B064DC1" w14:textId="77777777" w:rsidR="00922B99" w:rsidRPr="00CA2FAB" w:rsidRDefault="00922B99" w:rsidP="00922B99">
            <w:pPr>
              <w:tabs>
                <w:tab w:val="right" w:pos="9072"/>
              </w:tabs>
              <w:spacing w:after="120"/>
              <w:rPr>
                <w:vertAlign w:val="subscript"/>
              </w:rPr>
            </w:pPr>
            <w:r w:rsidRPr="00CA2FAB">
              <w:t>CO</w:t>
            </w:r>
            <w:r w:rsidRPr="00CA2FAB">
              <w:rPr>
                <w:vertAlign w:val="subscript"/>
              </w:rPr>
              <w:t>2</w:t>
            </w:r>
          </w:p>
        </w:tc>
        <w:sdt>
          <w:sdtPr>
            <w:rPr>
              <w:rStyle w:val="Styl1"/>
            </w:rPr>
            <w:id w:val="-2029861762"/>
            <w:placeholder>
              <w:docPart w:val="E6357C6B56864D43B6675196EF6104F2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8" w:type="dxa"/>
                <w:vAlign w:val="center"/>
              </w:tcPr>
              <w:p w14:paraId="5BE197FD" w14:textId="77777777" w:rsidR="00922B99" w:rsidRDefault="00922B99" w:rsidP="001D1AE3">
                <w:pPr>
                  <w:jc w:val="center"/>
                </w:pPr>
                <w:r w:rsidRPr="009E76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396278531"/>
            <w:placeholder>
              <w:docPart w:val="7F5957C82F9646C1BD079C91131C1E12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6" w:type="dxa"/>
                <w:vAlign w:val="center"/>
              </w:tcPr>
              <w:p w14:paraId="7890AB8F" w14:textId="77777777" w:rsidR="00922B99" w:rsidRDefault="00922B99" w:rsidP="001D1AE3">
                <w:pPr>
                  <w:jc w:val="center"/>
                </w:pPr>
                <w:r w:rsidRPr="006E698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1362124059"/>
            <w:placeholder>
              <w:docPart w:val="A2AA98A48F3B4981ACCB567FD8D0C2FE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3" w:type="dxa"/>
                <w:vAlign w:val="center"/>
              </w:tcPr>
              <w:p w14:paraId="6112874E" w14:textId="77777777" w:rsidR="00922B99" w:rsidRDefault="00922B99" w:rsidP="001D1AE3">
                <w:pPr>
                  <w:jc w:val="center"/>
                </w:pPr>
                <w:r w:rsidRPr="00712285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  <w:tr w:rsidR="00922B99" w:rsidRPr="00CA2FAB" w14:paraId="78D2DAC1" w14:textId="77777777" w:rsidTr="00CB2D39">
        <w:trPr>
          <w:trHeight w:val="525"/>
        </w:trPr>
        <w:tc>
          <w:tcPr>
            <w:tcW w:w="562" w:type="dxa"/>
            <w:shd w:val="clear" w:color="auto" w:fill="E7E6E6" w:themeFill="background2"/>
            <w:noWrap/>
          </w:tcPr>
          <w:p w14:paraId="3942C7E5" w14:textId="77777777" w:rsidR="00922B99" w:rsidRPr="00CA2FAB" w:rsidRDefault="00922B99" w:rsidP="00922B99">
            <w:pPr>
              <w:tabs>
                <w:tab w:val="right" w:pos="9072"/>
              </w:tabs>
              <w:spacing w:after="120"/>
              <w:rPr>
                <w:bCs/>
              </w:rPr>
            </w:pPr>
            <w:r>
              <w:rPr>
                <w:bCs/>
              </w:rPr>
              <w:t>2</w:t>
            </w:r>
            <w:r w:rsidRPr="00CA2FAB">
              <w:rPr>
                <w:bCs/>
              </w:rPr>
              <w:t>.6</w:t>
            </w:r>
          </w:p>
        </w:tc>
        <w:tc>
          <w:tcPr>
            <w:tcW w:w="1985" w:type="dxa"/>
          </w:tcPr>
          <w:p w14:paraId="51FB6F70" w14:textId="77777777" w:rsidR="00922B99" w:rsidRPr="00CA2FAB" w:rsidRDefault="00922B99" w:rsidP="00922B99">
            <w:pPr>
              <w:tabs>
                <w:tab w:val="right" w:pos="9072"/>
              </w:tabs>
              <w:spacing w:after="120"/>
            </w:pPr>
            <w:r w:rsidRPr="00CA2FAB">
              <w:t xml:space="preserve">inne </w:t>
            </w:r>
            <w:sdt>
              <w:sdtPr>
                <w:id w:val="460312850"/>
                <w:placeholder>
                  <w:docPart w:val="F2A2A3C32F7C4DE78AD1BC7DCDD10CBC"/>
                </w:placeholder>
              </w:sdtPr>
              <w:sdtEndPr>
                <w:rPr>
                  <w:i/>
                </w:rPr>
              </w:sdtEndPr>
              <w:sdtContent>
                <w:r w:rsidRPr="00CA2FAB">
                  <w:rPr>
                    <w:i/>
                  </w:rPr>
                  <w:t>podać jakie</w:t>
                </w:r>
              </w:sdtContent>
            </w:sdt>
          </w:p>
        </w:tc>
        <w:sdt>
          <w:sdtPr>
            <w:rPr>
              <w:rStyle w:val="Styl1"/>
            </w:rPr>
            <w:id w:val="14731617"/>
            <w:placeholder>
              <w:docPart w:val="453A06AE171843D79DAA6D5C74ADE181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268" w:type="dxa"/>
                <w:vAlign w:val="center"/>
              </w:tcPr>
              <w:p w14:paraId="35EEEDF6" w14:textId="77777777" w:rsidR="00922B99" w:rsidRDefault="00922B99" w:rsidP="001D1AE3">
                <w:pPr>
                  <w:jc w:val="center"/>
                </w:pPr>
                <w:r w:rsidRPr="009E76FC">
                  <w:rPr>
                    <w:rStyle w:val="Tekstzastpczy"/>
                    <w:color w:val="7F7F7F" w:themeColor="text1" w:themeTint="80"/>
                  </w:rPr>
                  <w:t>Stan przed</w:t>
                </w:r>
              </w:p>
            </w:tc>
          </w:sdtContent>
        </w:sdt>
        <w:sdt>
          <w:sdtPr>
            <w:rPr>
              <w:rStyle w:val="Styl1"/>
            </w:rPr>
            <w:id w:val="-544682864"/>
            <w:placeholder>
              <w:docPart w:val="61493CC702054D8AAA6CC10DCF7047B8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6" w:type="dxa"/>
                <w:vAlign w:val="center"/>
              </w:tcPr>
              <w:p w14:paraId="2A2BBAC7" w14:textId="77777777" w:rsidR="00922B99" w:rsidRDefault="00922B99" w:rsidP="001D1AE3">
                <w:pPr>
                  <w:jc w:val="center"/>
                </w:pPr>
                <w:r w:rsidRPr="006E6986">
                  <w:rPr>
                    <w:bCs/>
                    <w:color w:val="7F7F7F" w:themeColor="text1" w:themeTint="80"/>
                  </w:rPr>
                  <w:t>Stan po</w:t>
                </w:r>
              </w:p>
            </w:tc>
          </w:sdtContent>
        </w:sdt>
        <w:sdt>
          <w:sdtPr>
            <w:rPr>
              <w:rStyle w:val="Styl1"/>
            </w:rPr>
            <w:id w:val="-1258742548"/>
            <w:placeholder>
              <w:docPart w:val="4D84DE10341F484081B12E13E7807EB8"/>
            </w:placeholder>
            <w:showingPlcHdr/>
          </w:sdtPr>
          <w:sdtEndPr>
            <w:rPr>
              <w:rStyle w:val="Domylnaczcionkaakapitu"/>
              <w:bCs/>
              <w:color w:val="7F7F7F" w:themeColor="text1" w:themeTint="80"/>
            </w:rPr>
          </w:sdtEndPr>
          <w:sdtContent>
            <w:tc>
              <w:tcPr>
                <w:tcW w:w="2123" w:type="dxa"/>
                <w:vAlign w:val="center"/>
              </w:tcPr>
              <w:p w14:paraId="6AA937E9" w14:textId="77777777" w:rsidR="00922B99" w:rsidRDefault="00922B99" w:rsidP="001D1AE3">
                <w:pPr>
                  <w:jc w:val="center"/>
                </w:pPr>
                <w:r w:rsidRPr="00712285">
                  <w:rPr>
                    <w:rStyle w:val="Tekstzastpczy"/>
                    <w:color w:val="7F7F7F" w:themeColor="text1" w:themeTint="80"/>
                  </w:rPr>
                  <w:t>Efekt ekologiczny</w:t>
                </w:r>
              </w:p>
            </w:tc>
          </w:sdtContent>
        </w:sdt>
      </w:tr>
    </w:tbl>
    <w:p w14:paraId="4C1F1AA5" w14:textId="77777777" w:rsidR="007A21C0" w:rsidRDefault="007A21C0" w:rsidP="00920F14">
      <w:pPr>
        <w:tabs>
          <w:tab w:val="right" w:pos="9072"/>
        </w:tabs>
        <w:spacing w:after="120" w:line="240" w:lineRule="auto"/>
        <w:rPr>
          <w:b/>
        </w:rPr>
      </w:pPr>
    </w:p>
    <w:p w14:paraId="604E0195" w14:textId="77777777" w:rsidR="00F151B0" w:rsidRDefault="00181A82" w:rsidP="002966C2">
      <w:pPr>
        <w:tabs>
          <w:tab w:val="right" w:pos="9072"/>
        </w:tabs>
        <w:spacing w:after="120" w:line="240" w:lineRule="auto"/>
        <w:rPr>
          <w:b/>
        </w:rPr>
      </w:pPr>
      <w:r w:rsidRPr="00181A82">
        <w:rPr>
          <w:b/>
        </w:rPr>
        <w:t>*</w:t>
      </w:r>
      <w:r>
        <w:rPr>
          <w:b/>
        </w:rPr>
        <w:t xml:space="preserve"> Obliczenia dotyczące ograniczenia emisji zanieczyszczeń należy wykonać w oparciu o </w:t>
      </w:r>
      <w:r w:rsidRPr="002966C2">
        <w:rPr>
          <w:b/>
          <w:i/>
        </w:rPr>
        <w:t>Metodologię ewidencjonowania głównych efektów ekologicznych</w:t>
      </w:r>
      <w:r>
        <w:rPr>
          <w:b/>
        </w:rPr>
        <w:t>, dostępną na stronie internetowej WFOŚiGW w Rzeszowie</w:t>
      </w:r>
    </w:p>
    <w:p w14:paraId="2B9FA292" w14:textId="77777777" w:rsidR="00FB0227" w:rsidRPr="00181A82" w:rsidRDefault="00FB0227" w:rsidP="002966C2">
      <w:pPr>
        <w:tabs>
          <w:tab w:val="right" w:pos="9072"/>
        </w:tabs>
        <w:spacing w:after="120" w:line="240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151B0" w14:paraId="175E0D27" w14:textId="77777777" w:rsidTr="00F151B0">
        <w:trPr>
          <w:trHeight w:val="864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62C9508" w14:textId="77777777" w:rsidR="00F151B0" w:rsidRPr="00EE0B8B" w:rsidRDefault="00F151B0" w:rsidP="00EE0B8B">
            <w:pPr>
              <w:tabs>
                <w:tab w:val="right" w:pos="9072"/>
              </w:tabs>
              <w:rPr>
                <w:b/>
              </w:rPr>
            </w:pPr>
            <w:r w:rsidRPr="00F151B0">
              <w:rPr>
                <w:b/>
                <w:i/>
              </w:rPr>
              <w:t xml:space="preserve">Świadomi odpowiedzialności karnej wynikającej z art. 233 </w:t>
            </w:r>
            <w:r w:rsidRPr="00F151B0">
              <w:rPr>
                <w:b/>
                <w:i/>
              </w:rPr>
              <w:sym w:font="Arial" w:char="00A7"/>
            </w:r>
            <w:r w:rsidRPr="00F151B0">
              <w:rPr>
                <w:b/>
                <w:i/>
              </w:rPr>
              <w:t xml:space="preserve"> 1 Kodeksu karnego za składanie fałszywych zeznań oświadczamy, że zawarte w</w:t>
            </w:r>
            <w:r>
              <w:rPr>
                <w:b/>
                <w:i/>
              </w:rPr>
              <w:t xml:space="preserve"> niniejszym dokumencie </w:t>
            </w:r>
            <w:r w:rsidRPr="00F151B0">
              <w:rPr>
                <w:b/>
                <w:i/>
              </w:rPr>
              <w:t>dane są zgodne ze stanem faktycznym i</w:t>
            </w:r>
            <w:r>
              <w:rPr>
                <w:b/>
                <w:i/>
              </w:rPr>
              <w:t> </w:t>
            </w:r>
            <w:r w:rsidRPr="00F151B0">
              <w:rPr>
                <w:b/>
                <w:i/>
              </w:rPr>
              <w:t>prawnym. Wiarygodność podanych we wniosku danych stwierdzamy własnoręcznym podpisem.</w:t>
            </w:r>
          </w:p>
        </w:tc>
      </w:tr>
      <w:tr w:rsidR="00EE0B8B" w14:paraId="6C821020" w14:textId="77777777" w:rsidTr="00EE0B8B">
        <w:trPr>
          <w:trHeight w:val="565"/>
        </w:trPr>
        <w:tc>
          <w:tcPr>
            <w:tcW w:w="3681" w:type="dxa"/>
            <w:shd w:val="clear" w:color="auto" w:fill="E7E6E6" w:themeFill="background2"/>
            <w:vAlign w:val="center"/>
          </w:tcPr>
          <w:p w14:paraId="0E2B6252" w14:textId="77777777" w:rsidR="00EE0B8B" w:rsidRDefault="00EE0B8B" w:rsidP="00EE0B8B">
            <w:pPr>
              <w:tabs>
                <w:tab w:val="right" w:pos="9072"/>
              </w:tabs>
              <w:rPr>
                <w:b/>
              </w:rPr>
            </w:pPr>
            <w:r>
              <w:rPr>
                <w:b/>
              </w:rPr>
              <w:t>Miejscowość, data</w:t>
            </w:r>
          </w:p>
        </w:tc>
        <w:tc>
          <w:tcPr>
            <w:tcW w:w="5381" w:type="dxa"/>
            <w:vAlign w:val="center"/>
          </w:tcPr>
          <w:p w14:paraId="31678C67" w14:textId="77777777" w:rsidR="00EE0B8B" w:rsidRPr="00EE0B8B" w:rsidRDefault="00EE0B8B" w:rsidP="00EE0B8B">
            <w:pPr>
              <w:tabs>
                <w:tab w:val="right" w:pos="9072"/>
              </w:tabs>
              <w:rPr>
                <w:b/>
              </w:rPr>
            </w:pPr>
          </w:p>
        </w:tc>
      </w:tr>
      <w:tr w:rsidR="00EE0B8B" w14:paraId="4D292CB5" w14:textId="77777777" w:rsidTr="00EE0B8B">
        <w:trPr>
          <w:trHeight w:val="1565"/>
        </w:trPr>
        <w:tc>
          <w:tcPr>
            <w:tcW w:w="3681" w:type="dxa"/>
            <w:shd w:val="clear" w:color="auto" w:fill="E7E6E6" w:themeFill="background2"/>
            <w:vAlign w:val="center"/>
          </w:tcPr>
          <w:p w14:paraId="54B18B1E" w14:textId="77777777" w:rsidR="00EE0B8B" w:rsidRDefault="00AE5341" w:rsidP="00EE0B8B">
            <w:pPr>
              <w:tabs>
                <w:tab w:val="right" w:pos="9072"/>
              </w:tabs>
              <w:rPr>
                <w:b/>
              </w:rPr>
            </w:pPr>
            <w:r w:rsidRPr="00AE5341">
              <w:rPr>
                <w:b/>
              </w:rPr>
              <w:t>Pieczęć firmowa i podpisy osób uprawnionych do reprezentacji</w:t>
            </w:r>
          </w:p>
        </w:tc>
        <w:tc>
          <w:tcPr>
            <w:tcW w:w="5381" w:type="dxa"/>
            <w:vAlign w:val="center"/>
          </w:tcPr>
          <w:p w14:paraId="3A32E287" w14:textId="77777777" w:rsidR="00EE0B8B" w:rsidRDefault="00EE0B8B" w:rsidP="00EE0B8B">
            <w:pPr>
              <w:tabs>
                <w:tab w:val="right" w:pos="9072"/>
              </w:tabs>
              <w:rPr>
                <w:b/>
              </w:rPr>
            </w:pPr>
          </w:p>
        </w:tc>
      </w:tr>
    </w:tbl>
    <w:p w14:paraId="3FA50986" w14:textId="77777777" w:rsidR="00353ECA" w:rsidRDefault="00353ECA" w:rsidP="00201CF6">
      <w:pPr>
        <w:tabs>
          <w:tab w:val="right" w:pos="9072"/>
        </w:tabs>
        <w:spacing w:after="0" w:line="240" w:lineRule="auto"/>
        <w:rPr>
          <w:b/>
        </w:rPr>
      </w:pPr>
    </w:p>
    <w:sectPr w:rsidR="00353ECA" w:rsidSect="00AE631B"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50D0D" w14:textId="77777777" w:rsidR="00794A4C" w:rsidRDefault="00794A4C" w:rsidP="006B3994">
      <w:pPr>
        <w:spacing w:after="0" w:line="240" w:lineRule="auto"/>
      </w:pPr>
      <w:r>
        <w:separator/>
      </w:r>
    </w:p>
  </w:endnote>
  <w:endnote w:type="continuationSeparator" w:id="0">
    <w:p w14:paraId="41AC8F72" w14:textId="77777777" w:rsidR="00794A4C" w:rsidRDefault="00794A4C" w:rsidP="006B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2584853"/>
      <w:docPartObj>
        <w:docPartGallery w:val="Page Numbers (Bottom of Page)"/>
        <w:docPartUnique/>
      </w:docPartObj>
    </w:sdtPr>
    <w:sdtEndPr/>
    <w:sdtContent>
      <w:p w14:paraId="0A6C0CB9" w14:textId="77777777" w:rsidR="00794A4C" w:rsidRDefault="00794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0D8DD" w14:textId="77777777" w:rsidR="00794A4C" w:rsidRPr="00353ECA" w:rsidRDefault="00794A4C">
    <w:pPr>
      <w:pStyle w:val="Stopka"/>
    </w:pPr>
    <w:r w:rsidRPr="00353ECA">
      <w:t xml:space="preserve">Efekt rzeczowy i ekologiczny – </w:t>
    </w:r>
    <w:r>
      <w:t>TRANSFORMACJA ENERGETYCZNA GOSPODAR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CA022" w14:textId="77777777" w:rsidR="00794A4C" w:rsidRDefault="00794A4C" w:rsidP="006B3994">
      <w:pPr>
        <w:spacing w:after="0" w:line="240" w:lineRule="auto"/>
      </w:pPr>
      <w:r>
        <w:separator/>
      </w:r>
    </w:p>
  </w:footnote>
  <w:footnote w:type="continuationSeparator" w:id="0">
    <w:p w14:paraId="16F0BFF2" w14:textId="77777777" w:rsidR="00794A4C" w:rsidRDefault="00794A4C" w:rsidP="006B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A20"/>
    <w:multiLevelType w:val="multilevel"/>
    <w:tmpl w:val="29BC7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064E49"/>
    <w:multiLevelType w:val="hybridMultilevel"/>
    <w:tmpl w:val="3A1A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D7FA4"/>
    <w:multiLevelType w:val="hybridMultilevel"/>
    <w:tmpl w:val="259C3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872E8"/>
    <w:multiLevelType w:val="hybridMultilevel"/>
    <w:tmpl w:val="D79E5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65766"/>
    <w:multiLevelType w:val="hybridMultilevel"/>
    <w:tmpl w:val="76D097B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63707B6B"/>
    <w:multiLevelType w:val="hybridMultilevel"/>
    <w:tmpl w:val="1D686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26803"/>
    <w:multiLevelType w:val="hybridMultilevel"/>
    <w:tmpl w:val="1C347A1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60C5F"/>
    <w:multiLevelType w:val="hybridMultilevel"/>
    <w:tmpl w:val="18BAD628"/>
    <w:lvl w:ilvl="0" w:tplc="B7FE15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E6782"/>
    <w:multiLevelType w:val="hybridMultilevel"/>
    <w:tmpl w:val="F51CCF1A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771924332">
    <w:abstractNumId w:val="1"/>
  </w:num>
  <w:num w:numId="2" w16cid:durableId="1860046365">
    <w:abstractNumId w:val="3"/>
  </w:num>
  <w:num w:numId="3" w16cid:durableId="1660382375">
    <w:abstractNumId w:val="8"/>
  </w:num>
  <w:num w:numId="4" w16cid:durableId="878123907">
    <w:abstractNumId w:val="2"/>
  </w:num>
  <w:num w:numId="5" w16cid:durableId="1212382395">
    <w:abstractNumId w:val="5"/>
  </w:num>
  <w:num w:numId="6" w16cid:durableId="137500372">
    <w:abstractNumId w:val="4"/>
  </w:num>
  <w:num w:numId="7" w16cid:durableId="341128336">
    <w:abstractNumId w:val="6"/>
  </w:num>
  <w:num w:numId="8" w16cid:durableId="77288733">
    <w:abstractNumId w:val="0"/>
  </w:num>
  <w:num w:numId="9" w16cid:durableId="1215391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67"/>
    <w:rsid w:val="00013B74"/>
    <w:rsid w:val="0004231C"/>
    <w:rsid w:val="000546BC"/>
    <w:rsid w:val="00064C01"/>
    <w:rsid w:val="0007391D"/>
    <w:rsid w:val="000B13ED"/>
    <w:rsid w:val="000C15EF"/>
    <w:rsid w:val="000C6916"/>
    <w:rsid w:val="000D0779"/>
    <w:rsid w:val="000F2CCC"/>
    <w:rsid w:val="001049B5"/>
    <w:rsid w:val="00106A51"/>
    <w:rsid w:val="00114773"/>
    <w:rsid w:val="00121EAF"/>
    <w:rsid w:val="001317DA"/>
    <w:rsid w:val="00132AA8"/>
    <w:rsid w:val="0013660A"/>
    <w:rsid w:val="00144D67"/>
    <w:rsid w:val="00151815"/>
    <w:rsid w:val="00152122"/>
    <w:rsid w:val="00181A82"/>
    <w:rsid w:val="00196331"/>
    <w:rsid w:val="001B7EF7"/>
    <w:rsid w:val="001C6505"/>
    <w:rsid w:val="001D1182"/>
    <w:rsid w:val="001D1AE3"/>
    <w:rsid w:val="001E74F0"/>
    <w:rsid w:val="00201CF6"/>
    <w:rsid w:val="002041DB"/>
    <w:rsid w:val="00216CB4"/>
    <w:rsid w:val="00222B1D"/>
    <w:rsid w:val="002558F9"/>
    <w:rsid w:val="002562A5"/>
    <w:rsid w:val="00261B5B"/>
    <w:rsid w:val="00261B62"/>
    <w:rsid w:val="00272FCB"/>
    <w:rsid w:val="002966C2"/>
    <w:rsid w:val="002C2ED1"/>
    <w:rsid w:val="00341630"/>
    <w:rsid w:val="00350DA2"/>
    <w:rsid w:val="00353ECA"/>
    <w:rsid w:val="003610C9"/>
    <w:rsid w:val="00385D6A"/>
    <w:rsid w:val="00386D21"/>
    <w:rsid w:val="00387242"/>
    <w:rsid w:val="003902A8"/>
    <w:rsid w:val="00393E5F"/>
    <w:rsid w:val="003B6960"/>
    <w:rsid w:val="0042218C"/>
    <w:rsid w:val="004C42C4"/>
    <w:rsid w:val="004D612A"/>
    <w:rsid w:val="00537710"/>
    <w:rsid w:val="005414F0"/>
    <w:rsid w:val="00551A43"/>
    <w:rsid w:val="00552917"/>
    <w:rsid w:val="005606B0"/>
    <w:rsid w:val="005824D3"/>
    <w:rsid w:val="005B3682"/>
    <w:rsid w:val="00637D87"/>
    <w:rsid w:val="006850DC"/>
    <w:rsid w:val="00693675"/>
    <w:rsid w:val="00695F4D"/>
    <w:rsid w:val="00696953"/>
    <w:rsid w:val="006A48C2"/>
    <w:rsid w:val="006A663F"/>
    <w:rsid w:val="006B35FF"/>
    <w:rsid w:val="006B3994"/>
    <w:rsid w:val="006B642F"/>
    <w:rsid w:val="006D12F8"/>
    <w:rsid w:val="006D3A8C"/>
    <w:rsid w:val="006D5C8E"/>
    <w:rsid w:val="006F5DD1"/>
    <w:rsid w:val="00754343"/>
    <w:rsid w:val="00757184"/>
    <w:rsid w:val="00765EBB"/>
    <w:rsid w:val="007869D6"/>
    <w:rsid w:val="00792C70"/>
    <w:rsid w:val="00794A4C"/>
    <w:rsid w:val="007A21C0"/>
    <w:rsid w:val="007A72D1"/>
    <w:rsid w:val="007B5108"/>
    <w:rsid w:val="007E6F13"/>
    <w:rsid w:val="00804815"/>
    <w:rsid w:val="00810CA9"/>
    <w:rsid w:val="00814417"/>
    <w:rsid w:val="0087224A"/>
    <w:rsid w:val="00887CDB"/>
    <w:rsid w:val="008A2E2F"/>
    <w:rsid w:val="008D7AC8"/>
    <w:rsid w:val="008E5EC4"/>
    <w:rsid w:val="00920F14"/>
    <w:rsid w:val="00922B99"/>
    <w:rsid w:val="00931246"/>
    <w:rsid w:val="0093329F"/>
    <w:rsid w:val="00960ABC"/>
    <w:rsid w:val="009B5D3D"/>
    <w:rsid w:val="009F1B09"/>
    <w:rsid w:val="00A07FF4"/>
    <w:rsid w:val="00A52052"/>
    <w:rsid w:val="00AB344D"/>
    <w:rsid w:val="00AE5341"/>
    <w:rsid w:val="00AE631B"/>
    <w:rsid w:val="00B01159"/>
    <w:rsid w:val="00B43DC2"/>
    <w:rsid w:val="00B6184A"/>
    <w:rsid w:val="00B64475"/>
    <w:rsid w:val="00B87850"/>
    <w:rsid w:val="00B90E57"/>
    <w:rsid w:val="00B911D1"/>
    <w:rsid w:val="00BD2106"/>
    <w:rsid w:val="00BD59D2"/>
    <w:rsid w:val="00BF10C7"/>
    <w:rsid w:val="00C00462"/>
    <w:rsid w:val="00C575A1"/>
    <w:rsid w:val="00C64539"/>
    <w:rsid w:val="00C77B2F"/>
    <w:rsid w:val="00CA2FAB"/>
    <w:rsid w:val="00CB17DF"/>
    <w:rsid w:val="00CB2D39"/>
    <w:rsid w:val="00D23A7D"/>
    <w:rsid w:val="00D86CFE"/>
    <w:rsid w:val="00D92471"/>
    <w:rsid w:val="00D93533"/>
    <w:rsid w:val="00D939E8"/>
    <w:rsid w:val="00DA1CB3"/>
    <w:rsid w:val="00DB5DB2"/>
    <w:rsid w:val="00DD6797"/>
    <w:rsid w:val="00DF6B8C"/>
    <w:rsid w:val="00E104AA"/>
    <w:rsid w:val="00E212C4"/>
    <w:rsid w:val="00E2316E"/>
    <w:rsid w:val="00E3767D"/>
    <w:rsid w:val="00E827CD"/>
    <w:rsid w:val="00EA5D7A"/>
    <w:rsid w:val="00EB3A2D"/>
    <w:rsid w:val="00ED421E"/>
    <w:rsid w:val="00ED7124"/>
    <w:rsid w:val="00EE0B8B"/>
    <w:rsid w:val="00EE2470"/>
    <w:rsid w:val="00F151B0"/>
    <w:rsid w:val="00F16FC7"/>
    <w:rsid w:val="00F42300"/>
    <w:rsid w:val="00F54AE3"/>
    <w:rsid w:val="00FB0227"/>
    <w:rsid w:val="00FD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0891A0F"/>
  <w15:chartTrackingRefBased/>
  <w15:docId w15:val="{050A1DDB-14B1-414B-ADF5-8462815A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994"/>
  </w:style>
  <w:style w:type="paragraph" w:styleId="Stopka">
    <w:name w:val="footer"/>
    <w:basedOn w:val="Normalny"/>
    <w:link w:val="StopkaZnak"/>
    <w:uiPriority w:val="99"/>
    <w:unhideWhenUsed/>
    <w:rsid w:val="006B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994"/>
  </w:style>
  <w:style w:type="paragraph" w:styleId="Tekstdymka">
    <w:name w:val="Balloon Text"/>
    <w:basedOn w:val="Normalny"/>
    <w:link w:val="TekstdymkaZnak"/>
    <w:uiPriority w:val="99"/>
    <w:semiHidden/>
    <w:unhideWhenUsed/>
    <w:rsid w:val="000D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77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50DA2"/>
    <w:rPr>
      <w:color w:val="808080"/>
    </w:rPr>
  </w:style>
  <w:style w:type="paragraph" w:styleId="Akapitzlist">
    <w:name w:val="List Paragraph"/>
    <w:basedOn w:val="Normalny"/>
    <w:uiPriority w:val="34"/>
    <w:qFormat/>
    <w:rsid w:val="00353ECA"/>
    <w:pPr>
      <w:spacing w:after="200" w:line="276" w:lineRule="auto"/>
      <w:ind w:left="708"/>
    </w:pPr>
    <w:rPr>
      <w:rFonts w:ascii="Calibri" w:eastAsia="Calibri" w:hAnsi="Calibri"/>
    </w:rPr>
  </w:style>
  <w:style w:type="character" w:customStyle="1" w:styleId="Styl1">
    <w:name w:val="Styl1"/>
    <w:basedOn w:val="Domylnaczcionkaakapitu"/>
    <w:uiPriority w:val="1"/>
    <w:qFormat/>
    <w:rsid w:val="00922B99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251EC09DCA42BAA21F7BC648537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BDDF2-6180-495F-9E8D-4B315BC97270}"/>
      </w:docPartPr>
      <w:docPartBody>
        <w:p w:rsidR="004B2034" w:rsidRDefault="0076352C" w:rsidP="0076352C">
          <w:pPr>
            <w:pStyle w:val="53251EC09DCA42BAA21F7BC648537CBC25"/>
          </w:pPr>
          <w:r w:rsidRPr="000D0779">
            <w:rPr>
              <w:rFonts w:eastAsia="Times New Roman"/>
              <w:color w:val="808080"/>
              <w:sz w:val="24"/>
              <w:szCs w:val="24"/>
              <w:lang w:eastAsia="pl-PL"/>
            </w:rPr>
            <w:t>Wpisać nazwę zadania</w:t>
          </w:r>
        </w:p>
      </w:docPartBody>
    </w:docPart>
    <w:docPart>
      <w:docPartPr>
        <w:name w:val="533F170F708349AE939AD4F7DF9836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94B1B8-DEC2-4BB3-ABF8-0D44CF21A400}"/>
      </w:docPartPr>
      <w:docPartBody>
        <w:p w:rsidR="00EB1BB1" w:rsidRDefault="0076352C" w:rsidP="0076352C">
          <w:pPr>
            <w:pStyle w:val="533F170F708349AE939AD4F7DF9836877"/>
          </w:pPr>
          <w:r w:rsidRPr="00D23A7D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23FA93A1CC434B5FB1F5B7B19D00A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D9331-560A-43DC-9DF9-916FE2EC256D}"/>
      </w:docPartPr>
      <w:docPartBody>
        <w:p w:rsidR="00EB1BB1" w:rsidRDefault="0076352C" w:rsidP="0076352C">
          <w:pPr>
            <w:pStyle w:val="23FA93A1CC434B5FB1F5B7B19D00A7987"/>
          </w:pPr>
          <w:r w:rsidRPr="00D23A7D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E287D63A75E74F4BB4DB1CBF23B65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AA579-6433-4066-8A5C-862CBE76C779}"/>
      </w:docPartPr>
      <w:docPartBody>
        <w:p w:rsidR="00EB1BB1" w:rsidRDefault="0076352C" w:rsidP="0076352C">
          <w:pPr>
            <w:pStyle w:val="E287D63A75E74F4BB4DB1CBF23B65AB87"/>
          </w:pPr>
          <w:r w:rsidRPr="00D23A7D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DBD4EB98208B4FD89A0D3359E59F6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DE5CB-AD4B-47F6-A24D-3D5674AACE4C}"/>
      </w:docPartPr>
      <w:docPartBody>
        <w:p w:rsidR="00EB1BB1" w:rsidRDefault="0076352C" w:rsidP="0076352C">
          <w:pPr>
            <w:pStyle w:val="DBD4EB98208B4FD89A0D3359E59F6BED5"/>
          </w:pPr>
          <w:r w:rsidRPr="00E212C4">
            <w:rPr>
              <w:bCs/>
              <w:color w:val="7F7F7F" w:themeColor="text1" w:themeTint="80"/>
            </w:rPr>
            <w:t>Wpisz ilość</w:t>
          </w:r>
        </w:p>
      </w:docPartBody>
    </w:docPart>
    <w:docPart>
      <w:docPartPr>
        <w:name w:val="F6B996C371154A09AB16BE8D66D05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9FFDB-B164-4DAD-8022-953948436953}"/>
      </w:docPartPr>
      <w:docPartBody>
        <w:p w:rsidR="00EB1BB1" w:rsidRDefault="0076352C" w:rsidP="0076352C">
          <w:pPr>
            <w:pStyle w:val="F6B996C371154A09AB16BE8D66D053995"/>
          </w:pPr>
          <w:r w:rsidRPr="00E212C4">
            <w:rPr>
              <w:bCs/>
              <w:color w:val="808080"/>
            </w:rPr>
            <w:t>Wpisz ilość</w:t>
          </w:r>
        </w:p>
      </w:docPartBody>
    </w:docPart>
    <w:docPart>
      <w:docPartPr>
        <w:name w:val="933A43899AB649A6A9AFFBB7A56F67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32A83-8B0C-4206-8707-9B14568623EC}"/>
      </w:docPartPr>
      <w:docPartBody>
        <w:p w:rsidR="00EB1BB1" w:rsidRDefault="0076352C" w:rsidP="0076352C">
          <w:pPr>
            <w:pStyle w:val="933A43899AB649A6A9AFFBB7A56F67A74"/>
          </w:pPr>
          <w:r w:rsidRPr="00E212C4">
            <w:rPr>
              <w:bCs/>
              <w:color w:val="7F7F7F" w:themeColor="text1" w:themeTint="80"/>
            </w:rPr>
            <w:t>Wpisz ilość</w:t>
          </w:r>
        </w:p>
      </w:docPartBody>
    </w:docPart>
    <w:docPart>
      <w:docPartPr>
        <w:name w:val="C05FF4DFE00240BDBAB9CE69DA79A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763D0-B922-4CAE-8FA0-55825709734E}"/>
      </w:docPartPr>
      <w:docPartBody>
        <w:p w:rsidR="00EB1BB1" w:rsidRDefault="0076352C" w:rsidP="0076352C">
          <w:pPr>
            <w:pStyle w:val="C05FF4DFE00240BDBAB9CE69DA79A4DE3"/>
          </w:pPr>
          <w:r w:rsidRPr="00181A82">
            <w:rPr>
              <w:color w:val="7F7F7F" w:themeColor="text1" w:themeTint="80"/>
            </w:rPr>
            <w:t>Wpisać rodzaj i miarę efektów</w:t>
          </w:r>
        </w:p>
      </w:docPartBody>
    </w:docPart>
    <w:docPart>
      <w:docPartPr>
        <w:name w:val="345EF65A2A64408F8C47DFC2A03447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C9DFE2-717E-4201-845F-767650F76C9D}"/>
      </w:docPartPr>
      <w:docPartBody>
        <w:p w:rsidR="00743429" w:rsidRDefault="0076352C" w:rsidP="0076352C">
          <w:pPr>
            <w:pStyle w:val="345EF65A2A64408F8C47DFC2A03447813"/>
          </w:pPr>
          <w:r w:rsidRPr="003B0D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795FA5E53740498FA0C0AD3DB24E9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4E6DC-75EF-4085-9D55-F51F8413D825}"/>
      </w:docPartPr>
      <w:docPartBody>
        <w:p w:rsidR="00743429" w:rsidRDefault="0076352C" w:rsidP="0076352C">
          <w:pPr>
            <w:pStyle w:val="795FA5E53740498FA0C0AD3DB24E9EE33"/>
          </w:pPr>
          <w:r w:rsidRPr="00D7350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CB9D0C3337224B5584C456CB99774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72A781-AF29-4947-8030-F8029CB2F601}"/>
      </w:docPartPr>
      <w:docPartBody>
        <w:p w:rsidR="00743429" w:rsidRDefault="0076352C" w:rsidP="0076352C">
          <w:pPr>
            <w:pStyle w:val="CB9D0C3337224B5584C456CB99774EC13"/>
          </w:pPr>
          <w:r w:rsidRPr="003B0D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1FDFBC653F304E39B3CD380107683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C7FB2-A2BD-4B16-BD54-DDA726719613}"/>
      </w:docPartPr>
      <w:docPartBody>
        <w:p w:rsidR="00743429" w:rsidRDefault="0076352C" w:rsidP="0076352C">
          <w:pPr>
            <w:pStyle w:val="1FDFBC653F304E39B3CD380107683DE73"/>
          </w:pPr>
          <w:r w:rsidRPr="00D7350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F2375AED3C954C55B2A8D1D5B244C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0AD33-93D1-46B2-BF0F-0390DA8EDB4D}"/>
      </w:docPartPr>
      <w:docPartBody>
        <w:p w:rsidR="00743429" w:rsidRDefault="0076352C" w:rsidP="0076352C">
          <w:pPr>
            <w:pStyle w:val="F2375AED3C954C55B2A8D1D5B244C3353"/>
          </w:pPr>
          <w:r w:rsidRPr="00466845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273FE27FCA87414B8555F3377E0CEC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75701-EAF0-43E2-BDBE-5D82968CED4A}"/>
      </w:docPartPr>
      <w:docPartBody>
        <w:p w:rsidR="00743429" w:rsidRDefault="0076352C" w:rsidP="0076352C">
          <w:pPr>
            <w:pStyle w:val="273FE27FCA87414B8555F3377E0CEC943"/>
          </w:pPr>
          <w:r w:rsidRPr="00D413FB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01C175FF8ACF40ACB26EEB59F9E2AF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2AF803-ACA6-4660-8B34-DCA96C3F6A22}"/>
      </w:docPartPr>
      <w:docPartBody>
        <w:p w:rsidR="00743429" w:rsidRDefault="0076352C" w:rsidP="0076352C">
          <w:pPr>
            <w:pStyle w:val="01C175FF8ACF40ACB26EEB59F9E2AF14"/>
          </w:pPr>
          <w:r w:rsidRPr="00D23A7D">
            <w:rPr>
              <w:rStyle w:val="Tekstzastpczy"/>
              <w:rFonts w:ascii="Times New Roman" w:hAnsi="Times New Roman" w:cs="Times New Roman"/>
              <w:color w:val="7F7F7F" w:themeColor="text1" w:themeTint="80"/>
            </w:rPr>
            <w:t>Efekt ekologiczny</w:t>
          </w:r>
        </w:p>
      </w:docPartBody>
    </w:docPart>
    <w:docPart>
      <w:docPartPr>
        <w:name w:val="02AF1937FB094CED8ECA12C1A30330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3D0DD-D8A9-47D9-89C1-9976705A3637}"/>
      </w:docPartPr>
      <w:docPartBody>
        <w:p w:rsidR="00743429" w:rsidRDefault="0076352C" w:rsidP="0076352C">
          <w:pPr>
            <w:pStyle w:val="02AF1937FB094CED8ECA12C1A30330E43"/>
          </w:pPr>
          <w:r w:rsidRPr="00466845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5E2C94D7FDC843D8AACDC567BE01B4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B0981-7681-476E-B812-DCED7F1B97B4}"/>
      </w:docPartPr>
      <w:docPartBody>
        <w:p w:rsidR="00743429" w:rsidRDefault="0076352C" w:rsidP="0076352C">
          <w:pPr>
            <w:pStyle w:val="5E2C94D7FDC843D8AACDC567BE01B4C53"/>
          </w:pPr>
          <w:r w:rsidRPr="00D413FB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E79E500BFCAD4685823ACA30E6717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008EB8-27D5-4839-939A-80D8FFFD869E}"/>
      </w:docPartPr>
      <w:docPartBody>
        <w:p w:rsidR="00743429" w:rsidRDefault="0076352C" w:rsidP="0076352C">
          <w:pPr>
            <w:pStyle w:val="E79E500BFCAD4685823ACA30E67171F33"/>
          </w:pPr>
          <w:r w:rsidRPr="00466845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C04129B98A714331A541E73FF089B6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BB4B61-3CEC-48B7-80A4-F07FACE55336}"/>
      </w:docPartPr>
      <w:docPartBody>
        <w:p w:rsidR="00743429" w:rsidRDefault="0076352C" w:rsidP="0076352C">
          <w:pPr>
            <w:pStyle w:val="C04129B98A714331A541E73FF089B6273"/>
          </w:pPr>
          <w:r w:rsidRPr="00D413FB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F8955099130D45D4B0A7EAA755A54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92409-8AEC-4411-AF42-1EC9E32A0197}"/>
      </w:docPartPr>
      <w:docPartBody>
        <w:p w:rsidR="00743429" w:rsidRDefault="0076352C" w:rsidP="0076352C">
          <w:pPr>
            <w:pStyle w:val="F8955099130D45D4B0A7EAA755A541093"/>
          </w:pPr>
          <w:r w:rsidRPr="00AE4686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587B621A7D7441BDB4FF4C266113A8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51373-252B-4019-AFA9-E5EE95E23DDE}"/>
      </w:docPartPr>
      <w:docPartBody>
        <w:p w:rsidR="00743429" w:rsidRDefault="0076352C" w:rsidP="0076352C">
          <w:pPr>
            <w:pStyle w:val="587B621A7D7441BDB4FF4C266113A8293"/>
          </w:pPr>
          <w:r w:rsidRPr="0046205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F712F65137604D5297048854409973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6157E5-D8CB-4302-841A-EEB0DD97105B}"/>
      </w:docPartPr>
      <w:docPartBody>
        <w:p w:rsidR="00743429" w:rsidRDefault="0076352C" w:rsidP="0076352C">
          <w:pPr>
            <w:pStyle w:val="F712F65137604D52970488544099730C3"/>
          </w:pPr>
          <w:r w:rsidRPr="00CA2FAB">
            <w:rPr>
              <w:rStyle w:val="Tekstzastpczy"/>
            </w:rPr>
            <w:t>Efekt ekologiczny</w:t>
          </w:r>
        </w:p>
      </w:docPartBody>
    </w:docPart>
    <w:docPart>
      <w:docPartPr>
        <w:name w:val="2CF85A7DB08E4B4A8C23DFB844C5B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5755E-D91C-43F6-9A97-17FEA980D628}"/>
      </w:docPartPr>
      <w:docPartBody>
        <w:p w:rsidR="00743429" w:rsidRDefault="0076352C" w:rsidP="0076352C">
          <w:pPr>
            <w:pStyle w:val="2CF85A7DB08E4B4A8C23DFB844C5BD493"/>
          </w:pPr>
          <w:r w:rsidRPr="00AE4686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57BAB3ED760F4464B90EFAE1DC880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E7FAF8-9B13-43A8-9530-026AECCDAF10}"/>
      </w:docPartPr>
      <w:docPartBody>
        <w:p w:rsidR="00743429" w:rsidRDefault="0076352C" w:rsidP="0076352C">
          <w:pPr>
            <w:pStyle w:val="57BAB3ED760F4464B90EFAE1DC88013F3"/>
          </w:pPr>
          <w:r w:rsidRPr="0046205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1D49BDF7563B4B8194EC10A8A5CCC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1C7CD-30C2-4F8B-9639-C4B02C5A0601}"/>
      </w:docPartPr>
      <w:docPartBody>
        <w:p w:rsidR="00743429" w:rsidRDefault="0076352C" w:rsidP="0076352C">
          <w:pPr>
            <w:pStyle w:val="1D49BDF7563B4B8194EC10A8A5CCC03B3"/>
          </w:pPr>
          <w:r w:rsidRPr="00CA2FAB">
            <w:rPr>
              <w:rStyle w:val="Tekstzastpczy"/>
            </w:rPr>
            <w:t>Efekt ekologiczny</w:t>
          </w:r>
        </w:p>
      </w:docPartBody>
    </w:docPart>
    <w:docPart>
      <w:docPartPr>
        <w:name w:val="89A11761851B48228051BEB25CA9F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D314A-CCF9-4D8B-819C-6D97FC67E9CD}"/>
      </w:docPartPr>
      <w:docPartBody>
        <w:p w:rsidR="00743429" w:rsidRDefault="0076352C" w:rsidP="0076352C">
          <w:pPr>
            <w:pStyle w:val="89A11761851B48228051BEB25CA9F74E3"/>
          </w:pPr>
          <w:r w:rsidRPr="00AE4686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2BE7F69DFF48401CBFD6C4E3DA297D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674E6-2D75-4E34-96E1-83E739253304}"/>
      </w:docPartPr>
      <w:docPartBody>
        <w:p w:rsidR="00743429" w:rsidRDefault="0076352C" w:rsidP="0076352C">
          <w:pPr>
            <w:pStyle w:val="2BE7F69DFF48401CBFD6C4E3DA297D843"/>
          </w:pPr>
          <w:r w:rsidRPr="0046205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23D6D07BE1704861815BE95A63385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3B1C6-A1B3-416D-84CE-ACA93BBCFE3F}"/>
      </w:docPartPr>
      <w:docPartBody>
        <w:p w:rsidR="00743429" w:rsidRDefault="0076352C" w:rsidP="0076352C">
          <w:pPr>
            <w:pStyle w:val="23D6D07BE1704861815BE95A63385B9F3"/>
          </w:pPr>
          <w:r w:rsidRPr="00CA2FAB">
            <w:rPr>
              <w:rStyle w:val="Tekstzastpczy"/>
            </w:rPr>
            <w:t>Efekt ekologiczny</w:t>
          </w:r>
        </w:p>
      </w:docPartBody>
    </w:docPart>
    <w:docPart>
      <w:docPartPr>
        <w:name w:val="5057D87116E6472586EDE7CE84B7D7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35FADD-D132-4A35-8726-6EE7DC774B69}"/>
      </w:docPartPr>
      <w:docPartBody>
        <w:p w:rsidR="00743429" w:rsidRDefault="0076352C" w:rsidP="0076352C">
          <w:pPr>
            <w:pStyle w:val="5057D87116E6472586EDE7CE84B7D7B83"/>
          </w:pPr>
          <w:r w:rsidRPr="00AE4686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1EB4412CD9E14F2CB7247302B7CF1B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E4DD0-21B4-427F-B63F-AA5F1AEDB1B2}"/>
      </w:docPartPr>
      <w:docPartBody>
        <w:p w:rsidR="00743429" w:rsidRDefault="0076352C" w:rsidP="0076352C">
          <w:pPr>
            <w:pStyle w:val="1EB4412CD9E14F2CB7247302B7CF1B2F3"/>
          </w:pPr>
          <w:r w:rsidRPr="0046205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47B3ACE42B5D49A6963CF6409C589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CA48A2-126C-454F-BCF5-34A91E50CD89}"/>
      </w:docPartPr>
      <w:docPartBody>
        <w:p w:rsidR="00743429" w:rsidRDefault="0076352C" w:rsidP="0076352C">
          <w:pPr>
            <w:pStyle w:val="47B3ACE42B5D49A6963CF6409C5898593"/>
          </w:pPr>
          <w:r w:rsidRPr="00CA2FAB">
            <w:rPr>
              <w:rStyle w:val="Tekstzastpczy"/>
            </w:rPr>
            <w:t>Efekt ekologiczny</w:t>
          </w:r>
        </w:p>
      </w:docPartBody>
    </w:docPart>
    <w:docPart>
      <w:docPartPr>
        <w:name w:val="F20F81C9AAD8420DBBC1EC6A5247F9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58C34-CC52-4ACE-B3A7-1ABD456BD802}"/>
      </w:docPartPr>
      <w:docPartBody>
        <w:p w:rsidR="00743429" w:rsidRDefault="0076352C" w:rsidP="0076352C">
          <w:pPr>
            <w:pStyle w:val="F20F81C9AAD8420DBBC1EC6A5247F9A03"/>
          </w:pPr>
          <w:r w:rsidRPr="00AE4686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003AD21189BD46E48F2C4447945764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AFAFA-EC0B-4D8C-BADB-58B0C311E10F}"/>
      </w:docPartPr>
      <w:docPartBody>
        <w:p w:rsidR="00743429" w:rsidRDefault="0076352C" w:rsidP="0076352C">
          <w:pPr>
            <w:pStyle w:val="003AD21189BD46E48F2C44479457644E3"/>
          </w:pPr>
          <w:r w:rsidRPr="0046205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707845543E4B401294F4064524FBE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803FA9-D200-4D66-9E42-1DC67F3B05D4}"/>
      </w:docPartPr>
      <w:docPartBody>
        <w:p w:rsidR="00743429" w:rsidRDefault="0076352C" w:rsidP="0076352C">
          <w:pPr>
            <w:pStyle w:val="707845543E4B401294F4064524FBEDC93"/>
          </w:pPr>
          <w:r w:rsidRPr="00CA2FAB">
            <w:rPr>
              <w:rStyle w:val="Tekstzastpczy"/>
            </w:rPr>
            <w:t>Efekt ekologiczny</w:t>
          </w:r>
        </w:p>
      </w:docPartBody>
    </w:docPart>
    <w:docPart>
      <w:docPartPr>
        <w:name w:val="23AE8D4B01DD47D3B763F1015C03C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F1B70-326B-469B-B964-07FA3B1C86D9}"/>
      </w:docPartPr>
      <w:docPartBody>
        <w:p w:rsidR="00743429" w:rsidRDefault="0076352C" w:rsidP="0076352C">
          <w:pPr>
            <w:pStyle w:val="23AE8D4B01DD47D3B763F1015C03C9A1"/>
          </w:pPr>
          <w:r w:rsidRPr="00AD003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C95AAEF78C45C5A3D083C5ACB2A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897EFC-432E-46E6-826B-BFC508C04C61}"/>
      </w:docPartPr>
      <w:docPartBody>
        <w:p w:rsidR="00743429" w:rsidRDefault="0076352C" w:rsidP="0076352C">
          <w:pPr>
            <w:pStyle w:val="77C95AAEF78C45C5A3D083C5ACB2A68B3"/>
          </w:pPr>
          <w:r w:rsidRPr="00AE4686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0BFF8322906C49C589EF130358475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D9BF2-64EF-4930-A713-CB1724D5B15D}"/>
      </w:docPartPr>
      <w:docPartBody>
        <w:p w:rsidR="00743429" w:rsidRDefault="0076352C" w:rsidP="0076352C">
          <w:pPr>
            <w:pStyle w:val="0BFF8322906C49C589EF130358475B723"/>
          </w:pPr>
          <w:r w:rsidRPr="0046205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C01482C86C064CAAA1F9D13A5DCB7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39DFDC-C8EC-49CC-A0D6-FCDA27EBAF3C}"/>
      </w:docPartPr>
      <w:docPartBody>
        <w:p w:rsidR="00743429" w:rsidRDefault="0076352C" w:rsidP="0076352C">
          <w:pPr>
            <w:pStyle w:val="C01482C86C064CAAA1F9D13A5DCB7FA73"/>
          </w:pPr>
          <w:r w:rsidRPr="00CA2FAB">
            <w:rPr>
              <w:rStyle w:val="Tekstzastpczy"/>
            </w:rPr>
            <w:t>Efekt ekologiczny</w:t>
          </w:r>
        </w:p>
      </w:docPartBody>
    </w:docPart>
    <w:docPart>
      <w:docPartPr>
        <w:name w:val="ADD796839BC1489C9F68F3949149C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23387-D900-44F6-BA7F-D540F27E4EC0}"/>
      </w:docPartPr>
      <w:docPartBody>
        <w:p w:rsidR="00743429" w:rsidRDefault="0076352C" w:rsidP="0076352C">
          <w:pPr>
            <w:pStyle w:val="ADD796839BC1489C9F68F3949149CE4A3"/>
          </w:pPr>
          <w:r w:rsidRPr="003B0D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473E87F137504CCB94C1DB794A9FDE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36526-6A24-438A-95D8-3A663698763B}"/>
      </w:docPartPr>
      <w:docPartBody>
        <w:p w:rsidR="00743429" w:rsidRDefault="0076352C" w:rsidP="0076352C">
          <w:pPr>
            <w:pStyle w:val="473E87F137504CCB94C1DB794A9FDEDE3"/>
          </w:pPr>
          <w:r w:rsidRPr="00D7350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76B8B5A10ECB4EE6AA80846AB67496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33CE4-CAEE-4682-80A8-D072AADB3145}"/>
      </w:docPartPr>
      <w:docPartBody>
        <w:p w:rsidR="00743429" w:rsidRDefault="0076352C" w:rsidP="0076352C">
          <w:pPr>
            <w:pStyle w:val="76B8B5A10ECB4EE6AA80846AB67496023"/>
          </w:pPr>
          <w:r w:rsidRPr="00180983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77B0C21C106A4AF1941268DD0A9AA8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0F4386-6034-4429-AF7B-D361FA05541D}"/>
      </w:docPartPr>
      <w:docPartBody>
        <w:p w:rsidR="00743429" w:rsidRDefault="0076352C" w:rsidP="0076352C">
          <w:pPr>
            <w:pStyle w:val="77B0C21C106A4AF1941268DD0A9AA8073"/>
          </w:pPr>
          <w:r w:rsidRPr="003B0D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EA142ACF4C234966B9E1A93D348DB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3833BC-7500-492C-A02D-3B62137F4E80}"/>
      </w:docPartPr>
      <w:docPartBody>
        <w:p w:rsidR="00743429" w:rsidRDefault="0076352C" w:rsidP="0076352C">
          <w:pPr>
            <w:pStyle w:val="EA142ACF4C234966B9E1A93D348DB21C3"/>
          </w:pPr>
          <w:r w:rsidRPr="00D7350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53C39E13A6824F72989ECC0FDB569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1AA38-87C6-4C2A-B401-4AA3CBABA470}"/>
      </w:docPartPr>
      <w:docPartBody>
        <w:p w:rsidR="00743429" w:rsidRDefault="0076352C" w:rsidP="0076352C">
          <w:pPr>
            <w:pStyle w:val="53C39E13A6824F72989ECC0FDB569BB53"/>
          </w:pPr>
          <w:r w:rsidRPr="00180983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18419A405E3249FC97B4AEFB1119B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DDDD0-BA25-4FAF-9A99-8A8DCEF31FCA}"/>
      </w:docPartPr>
      <w:docPartBody>
        <w:p w:rsidR="00743429" w:rsidRDefault="0076352C" w:rsidP="0076352C">
          <w:pPr>
            <w:pStyle w:val="18419A405E3249FC97B4AEFB1119BD753"/>
          </w:pPr>
          <w:r w:rsidRPr="003B0D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120731BAB2A34F0889A8A717FB105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2780B8-7121-4765-9BA3-D6A0A9645EF4}"/>
      </w:docPartPr>
      <w:docPartBody>
        <w:p w:rsidR="00743429" w:rsidRDefault="0076352C" w:rsidP="0076352C">
          <w:pPr>
            <w:pStyle w:val="120731BAB2A34F0889A8A717FB1058973"/>
          </w:pPr>
          <w:r w:rsidRPr="00D7350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46F2089B82F14DD5B701A2B44930EB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38A96-2933-49C3-986A-09D008A5A8E5}"/>
      </w:docPartPr>
      <w:docPartBody>
        <w:p w:rsidR="00743429" w:rsidRDefault="0076352C" w:rsidP="0076352C">
          <w:pPr>
            <w:pStyle w:val="46F2089B82F14DD5B701A2B44930EBDA3"/>
          </w:pPr>
          <w:r w:rsidRPr="00C05C55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BCD48852757D4735A10132F970BEB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5FDCF-4AE6-4A0C-871F-38C6434A8290}"/>
      </w:docPartPr>
      <w:docPartBody>
        <w:p w:rsidR="00743429" w:rsidRDefault="0076352C" w:rsidP="0076352C">
          <w:pPr>
            <w:pStyle w:val="BCD48852757D4735A10132F970BEBC793"/>
          </w:pPr>
          <w:r w:rsidRPr="003B0D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43C0C36254AA486E856A8A133ECDF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F5005-2FA9-45E0-87D2-ADB1A64B6EAE}"/>
      </w:docPartPr>
      <w:docPartBody>
        <w:p w:rsidR="00743429" w:rsidRDefault="0076352C" w:rsidP="0076352C">
          <w:pPr>
            <w:pStyle w:val="43C0C36254AA486E856A8A133ECDFE463"/>
          </w:pPr>
          <w:r w:rsidRPr="00D7350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A210C9FDAEFF48ABBE9E5BD1C8417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3AD31-82DF-4107-9236-9693781235F9}"/>
      </w:docPartPr>
      <w:docPartBody>
        <w:p w:rsidR="00743429" w:rsidRDefault="0076352C" w:rsidP="0076352C">
          <w:pPr>
            <w:pStyle w:val="A210C9FDAEFF48ABBE9E5BD1C84170CF3"/>
          </w:pPr>
          <w:r w:rsidRPr="00C05C55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CAC56534421C46C1B36962C5AA47F7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CD8F7D-0E34-44E7-8F23-E732C2D62F16}"/>
      </w:docPartPr>
      <w:docPartBody>
        <w:p w:rsidR="00743429" w:rsidRDefault="0076352C" w:rsidP="0076352C">
          <w:pPr>
            <w:pStyle w:val="CAC56534421C46C1B36962C5AA47F7BF3"/>
          </w:pPr>
          <w:r w:rsidRPr="003B0D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E9A51FB1713B492F901C2C1D831EB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B46E77-014D-4991-AE75-D14EE9F111FF}"/>
      </w:docPartPr>
      <w:docPartBody>
        <w:p w:rsidR="00743429" w:rsidRDefault="0076352C" w:rsidP="0076352C">
          <w:pPr>
            <w:pStyle w:val="E9A51FB1713B492F901C2C1D831EBDB93"/>
          </w:pPr>
          <w:r w:rsidRPr="00D7350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3F2180FEBFF04F2EAB04C239B82C8E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B54E3-556E-48E2-AC93-609F507E5000}"/>
      </w:docPartPr>
      <w:docPartBody>
        <w:p w:rsidR="00743429" w:rsidRDefault="0076352C" w:rsidP="0076352C">
          <w:pPr>
            <w:pStyle w:val="3F2180FEBFF04F2EAB04C239B82C8E2A3"/>
          </w:pPr>
          <w:r w:rsidRPr="00C05C55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F9F802A88DE64A7D975D8B0B266BB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8768A-77EB-48E7-8A75-07C83B4F61EC}"/>
      </w:docPartPr>
      <w:docPartBody>
        <w:p w:rsidR="00743429" w:rsidRDefault="0076352C" w:rsidP="0076352C">
          <w:pPr>
            <w:pStyle w:val="F9F802A88DE64A7D975D8B0B266BB5643"/>
          </w:pPr>
          <w:r w:rsidRPr="003B0D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EDC19FEC73494CBB8AEF1E5B40E62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D0B43-301D-4120-8F21-944577AC3FC3}"/>
      </w:docPartPr>
      <w:docPartBody>
        <w:p w:rsidR="00743429" w:rsidRDefault="0076352C" w:rsidP="0076352C">
          <w:pPr>
            <w:pStyle w:val="EDC19FEC73494CBB8AEF1E5B40E6299E3"/>
          </w:pPr>
          <w:r w:rsidRPr="00D7350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737AA4B8261B417C862CDF67CBA21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91488-DFBC-4D42-AF62-4F61D9544F4E}"/>
      </w:docPartPr>
      <w:docPartBody>
        <w:p w:rsidR="00743429" w:rsidRDefault="0076352C" w:rsidP="0076352C">
          <w:pPr>
            <w:pStyle w:val="737AA4B8261B417C862CDF67CBA21B363"/>
          </w:pPr>
          <w:r w:rsidRPr="00C05C55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A3F96F8C3EF344D88D28C2F8ED75A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B67313-A761-44B7-B9C2-F19BDDB88892}"/>
      </w:docPartPr>
      <w:docPartBody>
        <w:p w:rsidR="00743429" w:rsidRDefault="0076352C" w:rsidP="0076352C">
          <w:pPr>
            <w:pStyle w:val="A3F96F8C3EF344D88D28C2F8ED75A2D03"/>
          </w:pPr>
          <w:r w:rsidRPr="003B0D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9B3C9B15DA134FA3863390F0D9F25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4AA408-448D-459B-BF82-B70AE9BBB539}"/>
      </w:docPartPr>
      <w:docPartBody>
        <w:p w:rsidR="00743429" w:rsidRDefault="0076352C" w:rsidP="0076352C">
          <w:pPr>
            <w:pStyle w:val="9B3C9B15DA134FA3863390F0D9F2535D3"/>
          </w:pPr>
          <w:r w:rsidRPr="00D7350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32E5DEE045424FA5A26462AFFF1AF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10B446-02A9-4D85-ABE5-0040F2CEF586}"/>
      </w:docPartPr>
      <w:docPartBody>
        <w:p w:rsidR="00743429" w:rsidRDefault="0076352C" w:rsidP="0076352C">
          <w:pPr>
            <w:pStyle w:val="32E5DEE045424FA5A26462AFFF1AF1E23"/>
          </w:pPr>
          <w:r w:rsidRPr="00C05C55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3085AD6FE8884D8BA708E5FD2B69E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403C5-DEC9-42B6-8127-04E244444182}"/>
      </w:docPartPr>
      <w:docPartBody>
        <w:p w:rsidR="00743429" w:rsidRDefault="0076352C" w:rsidP="0076352C">
          <w:pPr>
            <w:pStyle w:val="3085AD6FE8884D8BA708E5FD2B69ED753"/>
          </w:pPr>
          <w:r w:rsidRPr="00A953ED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5E04040A982D4EEDBCEB0BD52E843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EDA1B-D250-4042-A4CA-744F93E3D409}"/>
      </w:docPartPr>
      <w:docPartBody>
        <w:p w:rsidR="00743429" w:rsidRDefault="0076352C" w:rsidP="0076352C">
          <w:pPr>
            <w:pStyle w:val="5E04040A982D4EEDBCEB0BD52E8432B83"/>
          </w:pPr>
          <w:r w:rsidRPr="00AF7704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8C653C76D2E944F583653E8F11C4C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084A9-2580-4866-9F6B-CB548C91A92A}"/>
      </w:docPartPr>
      <w:docPartBody>
        <w:p w:rsidR="00743429" w:rsidRDefault="0076352C" w:rsidP="0076352C">
          <w:pPr>
            <w:pStyle w:val="8C653C76D2E944F583653E8F11C4CAB63"/>
          </w:pPr>
          <w:r w:rsidRPr="0063177A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22C5E1F05C784AFDB993CFF17D8430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DE126-B68B-47DA-9E27-19FE919544BA}"/>
      </w:docPartPr>
      <w:docPartBody>
        <w:p w:rsidR="00743429" w:rsidRDefault="0076352C" w:rsidP="0076352C">
          <w:pPr>
            <w:pStyle w:val="22C5E1F05C784AFDB993CFF17D84301D3"/>
          </w:pPr>
          <w:r w:rsidRPr="00A953ED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542B5F1D326F4902BAC8CBC942D6C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CBCEE-5F0D-48EC-8711-F4AA7E3A235C}"/>
      </w:docPartPr>
      <w:docPartBody>
        <w:p w:rsidR="00743429" w:rsidRDefault="0076352C" w:rsidP="0076352C">
          <w:pPr>
            <w:pStyle w:val="542B5F1D326F4902BAC8CBC942D6CF423"/>
          </w:pPr>
          <w:r w:rsidRPr="00AF7704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49E593DBFEE14B7BBBDC41DF0E18DA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05DE4-4F64-4001-BCDF-D9B1B6F84650}"/>
      </w:docPartPr>
      <w:docPartBody>
        <w:p w:rsidR="00743429" w:rsidRDefault="0076352C" w:rsidP="0076352C">
          <w:pPr>
            <w:pStyle w:val="49E593DBFEE14B7BBBDC41DF0E18DA413"/>
          </w:pPr>
          <w:r w:rsidRPr="0063177A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D18DC879E9F84F19BE5D32DDE0D7B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4369D-4399-4D96-9058-0F0D530C4D3C}"/>
      </w:docPartPr>
      <w:docPartBody>
        <w:p w:rsidR="00743429" w:rsidRDefault="0076352C" w:rsidP="0076352C">
          <w:pPr>
            <w:pStyle w:val="D18DC879E9F84F19BE5D32DDE0D7B54F3"/>
          </w:pPr>
          <w:r w:rsidRPr="00A953ED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45ACF2B4933E4B86A99FEE36252996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C1A02D-013A-43D5-B11D-7549DF4FA716}"/>
      </w:docPartPr>
      <w:docPartBody>
        <w:p w:rsidR="00743429" w:rsidRDefault="0076352C" w:rsidP="0076352C">
          <w:pPr>
            <w:pStyle w:val="45ACF2B4933E4B86A99FEE362529964B3"/>
          </w:pPr>
          <w:r w:rsidRPr="00AF7704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74B330EA57694188B5D74888622F5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701EB-D4ED-41A3-BB07-5CEEBEE8BAB7}"/>
      </w:docPartPr>
      <w:docPartBody>
        <w:p w:rsidR="00743429" w:rsidRDefault="0076352C" w:rsidP="0076352C">
          <w:pPr>
            <w:pStyle w:val="74B330EA57694188B5D74888622F5FCC3"/>
          </w:pPr>
          <w:r w:rsidRPr="0063177A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D48E73FA9CBE4998AE5ABF4462A73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B1783-90FF-4638-8DA8-76458ED52A49}"/>
      </w:docPartPr>
      <w:docPartBody>
        <w:p w:rsidR="00743429" w:rsidRDefault="0076352C" w:rsidP="0076352C">
          <w:pPr>
            <w:pStyle w:val="D48E73FA9CBE4998AE5ABF4462A7316F3"/>
          </w:pPr>
          <w:r w:rsidRPr="00A953ED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E05D21A94D2A48A4B196860A9FF74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0F6BA2-7794-44DF-B561-E54E3E4C51BC}"/>
      </w:docPartPr>
      <w:docPartBody>
        <w:p w:rsidR="00743429" w:rsidRDefault="0076352C" w:rsidP="0076352C">
          <w:pPr>
            <w:pStyle w:val="E05D21A94D2A48A4B196860A9FF741013"/>
          </w:pPr>
          <w:r w:rsidRPr="00AF7704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4B2D2EEADE4C40239752E7EBCC42E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A9098-78F9-414F-959E-3E2A83FB2269}"/>
      </w:docPartPr>
      <w:docPartBody>
        <w:p w:rsidR="00743429" w:rsidRDefault="0076352C" w:rsidP="0076352C">
          <w:pPr>
            <w:pStyle w:val="4B2D2EEADE4C40239752E7EBCC42EFB03"/>
          </w:pPr>
          <w:r w:rsidRPr="0063177A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0B1CE0DB6F97408FA889266295170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C1661-8F9F-47E3-81D1-B71D729EA0B7}"/>
      </w:docPartPr>
      <w:docPartBody>
        <w:p w:rsidR="00743429" w:rsidRDefault="0076352C" w:rsidP="0076352C">
          <w:pPr>
            <w:pStyle w:val="0B1CE0DB6F97408FA889266295170C9C3"/>
          </w:pPr>
          <w:r w:rsidRPr="00A953ED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A2E0844B827749BA90BA8DEE6421B7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5D7F3-792F-4336-A430-953AC76FC015}"/>
      </w:docPartPr>
      <w:docPartBody>
        <w:p w:rsidR="00743429" w:rsidRDefault="0076352C" w:rsidP="0076352C">
          <w:pPr>
            <w:pStyle w:val="A2E0844B827749BA90BA8DEE6421B7A13"/>
          </w:pPr>
          <w:r w:rsidRPr="00AF7704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8EE0644CFCC14B87904B2DBD071B2C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ECFB0-A93C-4A5E-BC2E-610DEF3FE988}"/>
      </w:docPartPr>
      <w:docPartBody>
        <w:p w:rsidR="00743429" w:rsidRDefault="0076352C" w:rsidP="0076352C">
          <w:pPr>
            <w:pStyle w:val="8EE0644CFCC14B87904B2DBD071B2CE23"/>
          </w:pPr>
          <w:r w:rsidRPr="0063177A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53BF67AF49EF484B99E09C79864AD3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B10A4-54D3-4BCC-B199-3EDD5A96C84C}"/>
      </w:docPartPr>
      <w:docPartBody>
        <w:p w:rsidR="00743429" w:rsidRDefault="0076352C" w:rsidP="0076352C">
          <w:pPr>
            <w:pStyle w:val="53BF67AF49EF484B99E09C79864AD366"/>
          </w:pPr>
          <w:r w:rsidRPr="00AD003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242A4ACDEF4DA7B80F10D30FB055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F12AB-FC68-46C0-A8C0-ABD5BE833739}"/>
      </w:docPartPr>
      <w:docPartBody>
        <w:p w:rsidR="00743429" w:rsidRDefault="0076352C" w:rsidP="0076352C">
          <w:pPr>
            <w:pStyle w:val="AA242A4ACDEF4DA7B80F10D30FB055DC3"/>
          </w:pPr>
          <w:r w:rsidRPr="00A953ED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AF9A20261A064B60A1B3B3C51BC292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AC982-B7B9-42DC-8778-DE4A065B25CC}"/>
      </w:docPartPr>
      <w:docPartBody>
        <w:p w:rsidR="00743429" w:rsidRDefault="0076352C" w:rsidP="0076352C">
          <w:pPr>
            <w:pStyle w:val="AF9A20261A064B60A1B3B3C51BC292A63"/>
          </w:pPr>
          <w:r w:rsidRPr="00AF7704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56C2F8AEAC6247459C67FE58FEB295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5CA6E-32EF-4D7C-9A1F-E8E97B57DC55}"/>
      </w:docPartPr>
      <w:docPartBody>
        <w:p w:rsidR="00743429" w:rsidRDefault="0076352C" w:rsidP="0076352C">
          <w:pPr>
            <w:pStyle w:val="56C2F8AEAC6247459C67FE58FEB2950F3"/>
          </w:pPr>
          <w:r w:rsidRPr="0063177A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6C09D69F715845059B7043F0BE6D24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D6402-64B3-42A3-8C05-CCECAB2C083F}"/>
      </w:docPartPr>
      <w:docPartBody>
        <w:p w:rsidR="00743429" w:rsidRDefault="0076352C" w:rsidP="0076352C">
          <w:pPr>
            <w:pStyle w:val="6C09D69F715845059B7043F0BE6D24E73"/>
          </w:pPr>
          <w:r w:rsidRPr="00D23A7D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626342FCD2224A2EA1F419D6C29C1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97415-CAB6-48CC-B3C7-9AB8CDA200C7}"/>
      </w:docPartPr>
      <w:docPartBody>
        <w:p w:rsidR="00743429" w:rsidRDefault="0076352C" w:rsidP="0076352C">
          <w:pPr>
            <w:pStyle w:val="626342FCD2224A2EA1F419D6C29C19A43"/>
          </w:pPr>
          <w:r w:rsidRPr="00466845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6C308F37C9AC4E14928B9B3929DBA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D3CCDF-C85B-466C-8A1E-9F20F0ED2D2D}"/>
      </w:docPartPr>
      <w:docPartBody>
        <w:p w:rsidR="00743429" w:rsidRDefault="0076352C" w:rsidP="0076352C">
          <w:pPr>
            <w:pStyle w:val="6C308F37C9AC4E14928B9B3929DBAEC63"/>
          </w:pPr>
          <w:r w:rsidRPr="00D413FB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106D908AB0A949D7B405D853C8ED4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0AC835-7900-4E9F-8131-D2619BFFB054}"/>
      </w:docPartPr>
      <w:docPartBody>
        <w:p w:rsidR="00743429" w:rsidRDefault="0076352C" w:rsidP="0076352C">
          <w:pPr>
            <w:pStyle w:val="106D908AB0A949D7B405D853C8ED4AAC3"/>
          </w:pPr>
          <w:r w:rsidRPr="00007D51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332DA844CBEF4F73B9AFC4497DDEA7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89435-2315-4C96-8102-FCE9D166840E}"/>
      </w:docPartPr>
      <w:docPartBody>
        <w:p w:rsidR="00743429" w:rsidRDefault="0076352C" w:rsidP="0076352C">
          <w:pPr>
            <w:pStyle w:val="332DA844CBEF4F73B9AFC4497DDEA74F3"/>
          </w:pPr>
          <w:r w:rsidRPr="00466845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23E64A844E254DBFB78F14F847B37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50E5DB-793B-4199-BE6B-824AB355781C}"/>
      </w:docPartPr>
      <w:docPartBody>
        <w:p w:rsidR="00743429" w:rsidRDefault="0076352C" w:rsidP="0076352C">
          <w:pPr>
            <w:pStyle w:val="23E64A844E254DBFB78F14F847B375923"/>
          </w:pPr>
          <w:r w:rsidRPr="00D413FB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59A1EB5F718A42329FC479FF379F6C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75C54E-F37B-4770-85B2-AB86A220009C}"/>
      </w:docPartPr>
      <w:docPartBody>
        <w:p w:rsidR="00743429" w:rsidRDefault="0076352C" w:rsidP="0076352C">
          <w:pPr>
            <w:pStyle w:val="59A1EB5F718A42329FC479FF379F6C563"/>
          </w:pPr>
          <w:r w:rsidRPr="00007D51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F71B664843B14A0E855048D49B12D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48D02-C63A-456B-A4A5-8EB36629FD52}"/>
      </w:docPartPr>
      <w:docPartBody>
        <w:p w:rsidR="00743429" w:rsidRDefault="0076352C" w:rsidP="0076352C">
          <w:pPr>
            <w:pStyle w:val="F71B664843B14A0E855048D49B12DB293"/>
          </w:pPr>
          <w:r w:rsidRPr="00466845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0FEB2C4F9DFF45F5B969FF69AAB65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96675-A383-43B8-93F7-04A2D44BCA05}"/>
      </w:docPartPr>
      <w:docPartBody>
        <w:p w:rsidR="00743429" w:rsidRDefault="0076352C" w:rsidP="0076352C">
          <w:pPr>
            <w:pStyle w:val="0FEB2C4F9DFF45F5B969FF69AAB65C8B3"/>
          </w:pPr>
          <w:r w:rsidRPr="00D413FB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9FF4C76FDDCF4A849B238498890D88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B13B47-0E68-406D-B249-3AB927ACEFC9}"/>
      </w:docPartPr>
      <w:docPartBody>
        <w:p w:rsidR="00743429" w:rsidRDefault="0076352C" w:rsidP="0076352C">
          <w:pPr>
            <w:pStyle w:val="9FF4C76FDDCF4A849B238498890D887B3"/>
          </w:pPr>
          <w:r w:rsidRPr="00976682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38EA799710084656A5C389AA359E6B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20180-AB3B-4946-BAA3-0582DEB3D465}"/>
      </w:docPartPr>
      <w:docPartBody>
        <w:p w:rsidR="00743429" w:rsidRDefault="0076352C" w:rsidP="0076352C">
          <w:pPr>
            <w:pStyle w:val="38EA799710084656A5C389AA359E6B903"/>
          </w:pPr>
          <w:r w:rsidRPr="00466845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1AFACC8ED9C843D6A14876231C45DF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2587B1-2D41-41F1-9F7C-6DD0B30BCCCF}"/>
      </w:docPartPr>
      <w:docPartBody>
        <w:p w:rsidR="00743429" w:rsidRDefault="0076352C" w:rsidP="0076352C">
          <w:pPr>
            <w:pStyle w:val="1AFACC8ED9C843D6A14876231C45DF613"/>
          </w:pPr>
          <w:r w:rsidRPr="00D413FB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8F23978143484D819A5F01D3021B8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6D0EB3-A9B9-4600-B266-5DD8703ED455}"/>
      </w:docPartPr>
      <w:docPartBody>
        <w:p w:rsidR="00743429" w:rsidRDefault="0076352C" w:rsidP="0076352C">
          <w:pPr>
            <w:pStyle w:val="8F23978143484D819A5F01D3021B8ECB3"/>
          </w:pPr>
          <w:r w:rsidRPr="00976682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49E9D184299444A8AC1B49D6B9AD5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E4BAC-1B26-48A2-BB5D-E7D9D83510F0}"/>
      </w:docPartPr>
      <w:docPartBody>
        <w:p w:rsidR="00743429" w:rsidRDefault="0076352C" w:rsidP="0076352C">
          <w:pPr>
            <w:pStyle w:val="49E9D184299444A8AC1B49D6B9AD57FC3"/>
          </w:pPr>
          <w:r w:rsidRPr="00466845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308DF01FFB224743AC71EF3CD8FBF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A4476C-DF35-4044-9EB8-5B9C20BA8D43}"/>
      </w:docPartPr>
      <w:docPartBody>
        <w:p w:rsidR="00743429" w:rsidRDefault="0076352C" w:rsidP="0076352C">
          <w:pPr>
            <w:pStyle w:val="308DF01FFB224743AC71EF3CD8FBF2CE3"/>
          </w:pPr>
          <w:r w:rsidRPr="00D413FB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7C7093AB6C3D410D87F8E4CA88505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50E2D-EC6F-4E73-B825-665D38236440}"/>
      </w:docPartPr>
      <w:docPartBody>
        <w:p w:rsidR="00743429" w:rsidRDefault="0076352C" w:rsidP="0076352C">
          <w:pPr>
            <w:pStyle w:val="7C7093AB6C3D410D87F8E4CA885052703"/>
          </w:pPr>
          <w:r w:rsidRPr="00976682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98234FCA2C5547938B3F844B5A1C6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437BB0-02CF-4C60-8D03-B7F2BFA1C67F}"/>
      </w:docPartPr>
      <w:docPartBody>
        <w:p w:rsidR="00743429" w:rsidRDefault="0076352C" w:rsidP="0076352C">
          <w:pPr>
            <w:pStyle w:val="98234FCA2C5547938B3F844B5A1C612D3"/>
          </w:pPr>
          <w:r w:rsidRPr="00466845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4F3E5DCA94F64AED9AF880A67066D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5CF5B-59D3-4B51-ACBE-91442A7857C5}"/>
      </w:docPartPr>
      <w:docPartBody>
        <w:p w:rsidR="00743429" w:rsidRDefault="0076352C" w:rsidP="0076352C">
          <w:pPr>
            <w:pStyle w:val="4F3E5DCA94F64AED9AF880A67066D0603"/>
          </w:pPr>
          <w:r w:rsidRPr="00D413FB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D97B75F1EBF6420DB2D87CD7B5B3E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303C9-6816-441B-8281-C57ACAC53CF6}"/>
      </w:docPartPr>
      <w:docPartBody>
        <w:p w:rsidR="00743429" w:rsidRDefault="0076352C" w:rsidP="0076352C">
          <w:pPr>
            <w:pStyle w:val="D97B75F1EBF6420DB2D87CD7B5B3EBFF3"/>
          </w:pPr>
          <w:r w:rsidRPr="00976682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10A41B094A44496DB67DD544536EA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2FD66-6333-4E66-9B93-1A17BAEC7F48}"/>
      </w:docPartPr>
      <w:docPartBody>
        <w:p w:rsidR="00743429" w:rsidRDefault="0076352C" w:rsidP="0076352C">
          <w:pPr>
            <w:pStyle w:val="10A41B094A44496DB67DD544536EAE8D3"/>
          </w:pPr>
          <w:r w:rsidRPr="00466845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4730C519F70F425FB3B3E1D1938BC3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DA8CF0-0257-4BAD-80B4-143599BBF6B0}"/>
      </w:docPartPr>
      <w:docPartBody>
        <w:p w:rsidR="00743429" w:rsidRDefault="0076352C" w:rsidP="0076352C">
          <w:pPr>
            <w:pStyle w:val="4730C519F70F425FB3B3E1D1938BC3323"/>
          </w:pPr>
          <w:r w:rsidRPr="00D413FB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A010CFF9C803426DAF4B95F2EFBAAD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A338A-08E4-4CE3-9F2A-B9C6B1791D72}"/>
      </w:docPartPr>
      <w:docPartBody>
        <w:p w:rsidR="00743429" w:rsidRDefault="0076352C" w:rsidP="0076352C">
          <w:pPr>
            <w:pStyle w:val="A010CFF9C803426DAF4B95F2EFBAAD153"/>
          </w:pPr>
          <w:r w:rsidRPr="00976682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5984E10805B64790B02CF6FD7B8F78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C31D4-90EA-4681-BB44-A22E6A303500}"/>
      </w:docPartPr>
      <w:docPartBody>
        <w:p w:rsidR="00743429" w:rsidRDefault="0076352C" w:rsidP="0076352C">
          <w:pPr>
            <w:pStyle w:val="5984E10805B64790B02CF6FD7B8F78A13"/>
          </w:pPr>
          <w:r w:rsidRPr="00B5555A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AB0C212542C141F9828452935F553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AF1302-D04B-4374-AEAB-50DD64684197}"/>
      </w:docPartPr>
      <w:docPartBody>
        <w:p w:rsidR="00743429" w:rsidRDefault="0076352C" w:rsidP="0076352C">
          <w:pPr>
            <w:pStyle w:val="AB0C212542C141F9828452935F553AD03"/>
          </w:pPr>
          <w:r w:rsidRPr="00A137E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A6E5594314CA417EB51EB26034830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CF2080-F5DE-4A3E-BEDE-A1E5F7934356}"/>
      </w:docPartPr>
      <w:docPartBody>
        <w:p w:rsidR="00743429" w:rsidRDefault="0076352C" w:rsidP="0076352C">
          <w:pPr>
            <w:pStyle w:val="A6E5594314CA417EB51EB2603483054E3"/>
          </w:pPr>
          <w:r w:rsidRPr="0013110B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0701EBE395DD481B8F7EA94284BFE3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7E81B-4063-45CC-9853-04E0B859F9C1}"/>
      </w:docPartPr>
      <w:docPartBody>
        <w:p w:rsidR="00743429" w:rsidRDefault="0076352C" w:rsidP="0076352C">
          <w:pPr>
            <w:pStyle w:val="0701EBE395DD481B8F7EA94284BFE3CE3"/>
          </w:pPr>
          <w:r w:rsidRPr="00B5555A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68E8A62D4D744B5EACBB7C9EAF4250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36743-51B2-4576-8A75-0245E5E44AB8}"/>
      </w:docPartPr>
      <w:docPartBody>
        <w:p w:rsidR="00743429" w:rsidRDefault="0076352C" w:rsidP="0076352C">
          <w:pPr>
            <w:pStyle w:val="68E8A62D4D744B5EACBB7C9EAF4250733"/>
          </w:pPr>
          <w:r w:rsidRPr="00A137E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5AC325511098488DB9F4BE4FE05FE8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FBE14C-6ED1-4202-AA50-665AB9D7CDDA}"/>
      </w:docPartPr>
      <w:docPartBody>
        <w:p w:rsidR="00743429" w:rsidRDefault="0076352C" w:rsidP="0076352C">
          <w:pPr>
            <w:pStyle w:val="5AC325511098488DB9F4BE4FE05FE80D3"/>
          </w:pPr>
          <w:r w:rsidRPr="0013110B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72492A13F5DB4FD88199D6E8E18187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CE2738-EAB7-409A-9EB1-C81D35350099}"/>
      </w:docPartPr>
      <w:docPartBody>
        <w:p w:rsidR="00743429" w:rsidRDefault="0076352C" w:rsidP="0076352C">
          <w:pPr>
            <w:pStyle w:val="72492A13F5DB4FD88199D6E8E18187DD3"/>
          </w:pPr>
          <w:r w:rsidRPr="00B5555A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F340312353A34250A8CBA2B82E2BB3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04AB1-F401-4EB0-BF2A-5A9EE0EEDF39}"/>
      </w:docPartPr>
      <w:docPartBody>
        <w:p w:rsidR="00743429" w:rsidRDefault="0076352C" w:rsidP="0076352C">
          <w:pPr>
            <w:pStyle w:val="F340312353A34250A8CBA2B82E2BB36B3"/>
          </w:pPr>
          <w:r w:rsidRPr="00A137E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61860BF54778418898DB80DD34724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91F3C1-5D68-46C2-ACFF-2449B5CF2FC0}"/>
      </w:docPartPr>
      <w:docPartBody>
        <w:p w:rsidR="00743429" w:rsidRDefault="0076352C" w:rsidP="0076352C">
          <w:pPr>
            <w:pStyle w:val="61860BF54778418898DB80DD34724AD53"/>
          </w:pPr>
          <w:r w:rsidRPr="0013110B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0B3880C7083A4B91B065FDA43EBBC3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47D954-23A3-4916-BD9C-C1C48B6A2ED5}"/>
      </w:docPartPr>
      <w:docPartBody>
        <w:p w:rsidR="00743429" w:rsidRDefault="0076352C" w:rsidP="0076352C">
          <w:pPr>
            <w:pStyle w:val="0B3880C7083A4B91B065FDA43EBBC3763"/>
          </w:pPr>
          <w:r w:rsidRPr="00B5555A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FCF2A9E48406477380666F9C4BACD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2C265E-31A8-4FDD-85BD-33859F29DFC4}"/>
      </w:docPartPr>
      <w:docPartBody>
        <w:p w:rsidR="00743429" w:rsidRDefault="0076352C" w:rsidP="0076352C">
          <w:pPr>
            <w:pStyle w:val="FCF2A9E48406477380666F9C4BACDD4E3"/>
          </w:pPr>
          <w:r w:rsidRPr="00A137E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ABAF8D26174C4F17B480560CA85ADB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D8980-85DC-44D7-800D-D5F16CBDC944}"/>
      </w:docPartPr>
      <w:docPartBody>
        <w:p w:rsidR="00743429" w:rsidRDefault="0076352C" w:rsidP="0076352C">
          <w:pPr>
            <w:pStyle w:val="ABAF8D26174C4F17B480560CA85ADBBD3"/>
          </w:pPr>
          <w:r w:rsidRPr="0013110B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23CF7D30259D4952BE576DBB47705B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721475-A698-450A-985E-E052D1350F55}"/>
      </w:docPartPr>
      <w:docPartBody>
        <w:p w:rsidR="00743429" w:rsidRDefault="0076352C" w:rsidP="0076352C">
          <w:pPr>
            <w:pStyle w:val="23CF7D30259D4952BE576DBB47705BA83"/>
          </w:pPr>
          <w:r w:rsidRPr="00B5555A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10AAB451ABB8404B98122C38152391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DE6DE-E94D-4C0A-B072-D21E4124803A}"/>
      </w:docPartPr>
      <w:docPartBody>
        <w:p w:rsidR="00743429" w:rsidRDefault="0076352C" w:rsidP="0076352C">
          <w:pPr>
            <w:pStyle w:val="10AAB451ABB8404B98122C38152391EC3"/>
          </w:pPr>
          <w:r w:rsidRPr="00A137E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0842626D8A8A4F388FA5B430417C43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283D3F-933A-4C08-AD16-92731AE918E7}"/>
      </w:docPartPr>
      <w:docPartBody>
        <w:p w:rsidR="00743429" w:rsidRDefault="0076352C" w:rsidP="0076352C">
          <w:pPr>
            <w:pStyle w:val="0842626D8A8A4F388FA5B430417C434A3"/>
          </w:pPr>
          <w:r w:rsidRPr="0013110B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5A22ADF59FEE44B791D365F74BACE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5E9F01-9777-4A4D-A467-43A8F54F94EA}"/>
      </w:docPartPr>
      <w:docPartBody>
        <w:p w:rsidR="00743429" w:rsidRDefault="0076352C" w:rsidP="0076352C">
          <w:pPr>
            <w:pStyle w:val="5A22ADF59FEE44B791D365F74BACEE13"/>
          </w:pPr>
          <w:r w:rsidRPr="00AD003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806B0D59CC4CD3A98A04C856FCA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CE346-FCD3-4A01-B89A-F0868D366125}"/>
      </w:docPartPr>
      <w:docPartBody>
        <w:p w:rsidR="00743429" w:rsidRDefault="0076352C" w:rsidP="0076352C">
          <w:pPr>
            <w:pStyle w:val="CD806B0D59CC4CD3A98A04C856FCA3543"/>
          </w:pPr>
          <w:r w:rsidRPr="00B5555A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380B22C67B464C81B8B6E4A084F2FE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A1B1B-5223-4C3B-8E64-3F2B17ECC7A0}"/>
      </w:docPartPr>
      <w:docPartBody>
        <w:p w:rsidR="00743429" w:rsidRDefault="0076352C" w:rsidP="0076352C">
          <w:pPr>
            <w:pStyle w:val="380B22C67B464C81B8B6E4A084F2FEAD3"/>
          </w:pPr>
          <w:r w:rsidRPr="00A137E5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914CF2E115E74425BBB595DDF94765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C4881-38DE-473C-B10D-527826AD117E}"/>
      </w:docPartPr>
      <w:docPartBody>
        <w:p w:rsidR="00743429" w:rsidRDefault="0076352C" w:rsidP="0076352C">
          <w:pPr>
            <w:pStyle w:val="914CF2E115E74425BBB595DDF94765303"/>
          </w:pPr>
          <w:r w:rsidRPr="0013110B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DA40D9090B414618A6812E18DD3CD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9210D-DBAF-448F-8E73-9328CB013A4C}"/>
      </w:docPartPr>
      <w:docPartBody>
        <w:p w:rsidR="00743429" w:rsidRDefault="0076352C" w:rsidP="0076352C">
          <w:pPr>
            <w:pStyle w:val="DA40D9090B414618A6812E18DD3CD8473"/>
          </w:pPr>
          <w:r w:rsidRPr="009E76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84EF918B0E3942CB83F4C8A164E499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92A265-2853-41DE-9443-E19F62EBABBB}"/>
      </w:docPartPr>
      <w:docPartBody>
        <w:p w:rsidR="00743429" w:rsidRDefault="0076352C" w:rsidP="0076352C">
          <w:pPr>
            <w:pStyle w:val="84EF918B0E3942CB83F4C8A164E499983"/>
          </w:pPr>
          <w:r w:rsidRPr="006E698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0250DD1E9FC44D76A245A163F913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6E185C-B1BD-4F83-B5E1-A0739024C2EA}"/>
      </w:docPartPr>
      <w:docPartBody>
        <w:p w:rsidR="00743429" w:rsidRDefault="0076352C" w:rsidP="0076352C">
          <w:pPr>
            <w:pStyle w:val="0250DD1E9FC44D76A245A163F913B4D43"/>
          </w:pPr>
          <w:r w:rsidRPr="00712285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5E019425BCE84D09A898B77E918D1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745FD3-9A74-4014-A274-5F87C12139F4}"/>
      </w:docPartPr>
      <w:docPartBody>
        <w:p w:rsidR="00743429" w:rsidRDefault="0076352C" w:rsidP="0076352C">
          <w:pPr>
            <w:pStyle w:val="5E019425BCE84D09A898B77E918D17F13"/>
          </w:pPr>
          <w:r w:rsidRPr="009E76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C85C40FD51B543FC9D46F5C437205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C81D7-527B-4860-802F-1E16D7B731EC}"/>
      </w:docPartPr>
      <w:docPartBody>
        <w:p w:rsidR="00743429" w:rsidRDefault="0076352C" w:rsidP="0076352C">
          <w:pPr>
            <w:pStyle w:val="C85C40FD51B543FC9D46F5C437205B5D3"/>
          </w:pPr>
          <w:r w:rsidRPr="006E698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9EEAC4456B114BA4AFAB3FFB42CC1E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68C98E-42B8-4E29-8820-9EEB5EF711B9}"/>
      </w:docPartPr>
      <w:docPartBody>
        <w:p w:rsidR="00743429" w:rsidRDefault="0076352C" w:rsidP="0076352C">
          <w:pPr>
            <w:pStyle w:val="9EEAC4456B114BA4AFAB3FFB42CC1E223"/>
          </w:pPr>
          <w:r w:rsidRPr="00712285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0DB063FDD31C449187EBBD7CB13F5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7E0D6-E82C-47B7-B5DC-C2712C4F990C}"/>
      </w:docPartPr>
      <w:docPartBody>
        <w:p w:rsidR="00743429" w:rsidRDefault="0076352C" w:rsidP="0076352C">
          <w:pPr>
            <w:pStyle w:val="0DB063FDD31C449187EBBD7CB13F51743"/>
          </w:pPr>
          <w:r w:rsidRPr="009E76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704F81AB9EDD4089A0094B024D31D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36CE7-9555-4E4B-B378-7AC69F442D60}"/>
      </w:docPartPr>
      <w:docPartBody>
        <w:p w:rsidR="00743429" w:rsidRDefault="0076352C" w:rsidP="0076352C">
          <w:pPr>
            <w:pStyle w:val="704F81AB9EDD4089A0094B024D31DFC03"/>
          </w:pPr>
          <w:r w:rsidRPr="006E698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774ADB0B9DE941A2A136E742EAD73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55F25-0D15-4ADD-A870-79EDC6FDEF5A}"/>
      </w:docPartPr>
      <w:docPartBody>
        <w:p w:rsidR="00743429" w:rsidRDefault="0076352C" w:rsidP="0076352C">
          <w:pPr>
            <w:pStyle w:val="774ADB0B9DE941A2A136E742EAD73F723"/>
          </w:pPr>
          <w:r w:rsidRPr="00712285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3BBE5C16543347F79A12ABD7EF4ABD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6E501-15DE-4CED-97CE-A523672807DA}"/>
      </w:docPartPr>
      <w:docPartBody>
        <w:p w:rsidR="00743429" w:rsidRDefault="0076352C" w:rsidP="0076352C">
          <w:pPr>
            <w:pStyle w:val="3BBE5C16543347F79A12ABD7EF4ABDA73"/>
          </w:pPr>
          <w:r w:rsidRPr="009E76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9F49A582D27A431BBBC462526125E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D038F-B4DB-46C1-8519-06EC2BA99173}"/>
      </w:docPartPr>
      <w:docPartBody>
        <w:p w:rsidR="00743429" w:rsidRDefault="0076352C" w:rsidP="0076352C">
          <w:pPr>
            <w:pStyle w:val="9F49A582D27A431BBBC462526125EFCD3"/>
          </w:pPr>
          <w:r w:rsidRPr="006E698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FBC984347A4F400AAE0FB94EF16A1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9BF896-E4A0-4726-BB9B-13E4B866BB1B}"/>
      </w:docPartPr>
      <w:docPartBody>
        <w:p w:rsidR="00743429" w:rsidRDefault="0076352C" w:rsidP="0076352C">
          <w:pPr>
            <w:pStyle w:val="FBC984347A4F400AAE0FB94EF16A19263"/>
          </w:pPr>
          <w:r w:rsidRPr="00712285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E6357C6B56864D43B6675196EF610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BEBDC-B907-4169-9253-229396BF7166}"/>
      </w:docPartPr>
      <w:docPartBody>
        <w:p w:rsidR="00743429" w:rsidRDefault="0076352C" w:rsidP="0076352C">
          <w:pPr>
            <w:pStyle w:val="E6357C6B56864D43B6675196EF6104F23"/>
          </w:pPr>
          <w:r w:rsidRPr="009E76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7F5957C82F9646C1BD079C91131C1E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9C8DB-0F57-489A-A566-95EA7ADEA526}"/>
      </w:docPartPr>
      <w:docPartBody>
        <w:p w:rsidR="00743429" w:rsidRDefault="0076352C" w:rsidP="0076352C">
          <w:pPr>
            <w:pStyle w:val="7F5957C82F9646C1BD079C91131C1E123"/>
          </w:pPr>
          <w:r w:rsidRPr="006E698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A2AA98A48F3B4981ACCB567FD8D0C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2B853B-FFEE-45EF-B1F1-BDC05C0FC10F}"/>
      </w:docPartPr>
      <w:docPartBody>
        <w:p w:rsidR="00743429" w:rsidRDefault="0076352C" w:rsidP="0076352C">
          <w:pPr>
            <w:pStyle w:val="A2AA98A48F3B4981ACCB567FD8D0C2FE3"/>
          </w:pPr>
          <w:r w:rsidRPr="00712285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F2A2A3C32F7C4DE78AD1BC7DCDD10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FC99E-3ED2-45D2-AA8B-9332A04EA8EC}"/>
      </w:docPartPr>
      <w:docPartBody>
        <w:p w:rsidR="00743429" w:rsidRDefault="0076352C" w:rsidP="0076352C">
          <w:pPr>
            <w:pStyle w:val="F2A2A3C32F7C4DE78AD1BC7DCDD10CBC"/>
          </w:pPr>
          <w:r w:rsidRPr="00AD003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3A06AE171843D79DAA6D5C74ADE1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89EBA-F646-40F9-866F-307EBAE7A149}"/>
      </w:docPartPr>
      <w:docPartBody>
        <w:p w:rsidR="00743429" w:rsidRDefault="0076352C" w:rsidP="0076352C">
          <w:pPr>
            <w:pStyle w:val="453A06AE171843D79DAA6D5C74ADE1813"/>
          </w:pPr>
          <w:r w:rsidRPr="009E76FC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61493CC702054D8AAA6CC10DCF7047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99CFC-855C-441F-8B73-E4A517B7DF34}"/>
      </w:docPartPr>
      <w:docPartBody>
        <w:p w:rsidR="00743429" w:rsidRDefault="0076352C" w:rsidP="0076352C">
          <w:pPr>
            <w:pStyle w:val="61493CC702054D8AAA6CC10DCF7047B83"/>
          </w:pPr>
          <w:r w:rsidRPr="006E6986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4D84DE10341F484081B12E13E7807E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9EF14-34F5-4EA0-B39B-E78C8D397A29}"/>
      </w:docPartPr>
      <w:docPartBody>
        <w:p w:rsidR="00743429" w:rsidRDefault="0076352C" w:rsidP="0076352C">
          <w:pPr>
            <w:pStyle w:val="4D84DE10341F484081B12E13E7807EB83"/>
          </w:pPr>
          <w:r w:rsidRPr="00712285">
            <w:rPr>
              <w:rStyle w:val="Tekstzastpczy"/>
              <w:color w:val="7F7F7F" w:themeColor="text1" w:themeTint="80"/>
            </w:rPr>
            <w:t>Efekt ekologiczny</w:t>
          </w:r>
        </w:p>
      </w:docPartBody>
    </w:docPart>
    <w:docPart>
      <w:docPartPr>
        <w:name w:val="9C6D7067254747C0BE98ACC9C7837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6AA21-E0B6-4344-9114-EAFA7053AB04}"/>
      </w:docPartPr>
      <w:docPartBody>
        <w:p w:rsidR="00743429" w:rsidRDefault="0076352C" w:rsidP="0076352C">
          <w:pPr>
            <w:pStyle w:val="9C6D7067254747C0BE98ACC9C7837FDC2"/>
          </w:pPr>
          <w:r>
            <w:rPr>
              <w:rStyle w:val="Tekstzastpczy"/>
            </w:rPr>
            <w:t>Jeśli zaznaczono NIE, podać tytuł innego dokumentu</w:t>
          </w:r>
        </w:p>
      </w:docPartBody>
    </w:docPart>
    <w:docPart>
      <w:docPartPr>
        <w:name w:val="0E76A6B4FFE64071AE9B1B80582F2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985874-B30A-4326-AE73-F57039ADBEAC}"/>
      </w:docPartPr>
      <w:docPartBody>
        <w:p w:rsidR="00743429" w:rsidRDefault="0076352C" w:rsidP="0076352C">
          <w:pPr>
            <w:pStyle w:val="0E76A6B4FFE64071AE9B1B80582F2A642"/>
          </w:pPr>
          <w:r w:rsidRPr="005550B3">
            <w:rPr>
              <w:rStyle w:val="Tekstzastpczy"/>
              <w:color w:val="7F7F7F" w:themeColor="text1" w:themeTint="80"/>
            </w:rPr>
            <w:t>Stan przed</w:t>
          </w:r>
        </w:p>
      </w:docPartBody>
    </w:docPart>
    <w:docPart>
      <w:docPartPr>
        <w:name w:val="7CCA73EA03124BDA8740A99F78C87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CE63F-984B-4A1C-B7F0-998577A284E5}"/>
      </w:docPartPr>
      <w:docPartBody>
        <w:p w:rsidR="00743429" w:rsidRDefault="0076352C" w:rsidP="0076352C">
          <w:pPr>
            <w:pStyle w:val="7CCA73EA03124BDA8740A99F78C87AA52"/>
          </w:pPr>
          <w:r w:rsidRPr="005F0F2E">
            <w:rPr>
              <w:bCs/>
              <w:color w:val="7F7F7F" w:themeColor="text1" w:themeTint="80"/>
            </w:rPr>
            <w:t>Stan po</w:t>
          </w:r>
        </w:p>
      </w:docPartBody>
    </w:docPart>
    <w:docPart>
      <w:docPartPr>
        <w:name w:val="6DFE944AE3924F6A8417129FC88D8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97FDD-B22D-4507-9716-4D71F583CD38}"/>
      </w:docPartPr>
      <w:docPartBody>
        <w:p w:rsidR="00743429" w:rsidRDefault="0076352C" w:rsidP="0076352C">
          <w:pPr>
            <w:pStyle w:val="6DFE944AE3924F6A8417129FC88D83D42"/>
          </w:pPr>
          <w:r w:rsidRPr="005550B3">
            <w:rPr>
              <w:rStyle w:val="Tekstzastpczy"/>
              <w:color w:val="7F7F7F" w:themeColor="text1" w:themeTint="80"/>
            </w:rPr>
            <w:t>Stan przed</w:t>
          </w:r>
          <w:r>
            <w:rPr>
              <w:rStyle w:val="Tekstzastpczy"/>
              <w:color w:val="7F7F7F" w:themeColor="text1" w:themeTint="80"/>
            </w:rPr>
            <w:t xml:space="preserve"> (z jednostką)</w:t>
          </w:r>
        </w:p>
      </w:docPartBody>
    </w:docPart>
    <w:docPart>
      <w:docPartPr>
        <w:name w:val="8E9ABD3AEEC34D62916A99599275A9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8EA5B-DE07-46D3-99B4-BF622F44EDAC}"/>
      </w:docPartPr>
      <w:docPartBody>
        <w:p w:rsidR="00743429" w:rsidRDefault="0076352C" w:rsidP="0076352C">
          <w:pPr>
            <w:pStyle w:val="8E9ABD3AEEC34D62916A99599275A92B2"/>
          </w:pPr>
          <w:r w:rsidRPr="005F0F2E">
            <w:rPr>
              <w:bCs/>
              <w:color w:val="7F7F7F" w:themeColor="text1" w:themeTint="80"/>
            </w:rPr>
            <w:t>Stan po</w:t>
          </w:r>
          <w:r>
            <w:rPr>
              <w:bCs/>
              <w:color w:val="7F7F7F" w:themeColor="text1" w:themeTint="80"/>
            </w:rPr>
            <w:t xml:space="preserve"> (z jednostką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1F"/>
    <w:rsid w:val="000C15EF"/>
    <w:rsid w:val="001879FE"/>
    <w:rsid w:val="00214F1F"/>
    <w:rsid w:val="002F773E"/>
    <w:rsid w:val="00322293"/>
    <w:rsid w:val="004B2034"/>
    <w:rsid w:val="005606B0"/>
    <w:rsid w:val="006E639C"/>
    <w:rsid w:val="00743429"/>
    <w:rsid w:val="0076352C"/>
    <w:rsid w:val="009D3E54"/>
    <w:rsid w:val="00BF3CC2"/>
    <w:rsid w:val="00EB1BB1"/>
    <w:rsid w:val="00F0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352C"/>
    <w:rPr>
      <w:color w:val="808080"/>
    </w:rPr>
  </w:style>
  <w:style w:type="paragraph" w:customStyle="1" w:styleId="01C175FF8ACF40ACB26EEB59F9E2AF14">
    <w:name w:val="01C175FF8ACF40ACB26EEB59F9E2AF14"/>
    <w:rsid w:val="0076352C"/>
  </w:style>
  <w:style w:type="paragraph" w:customStyle="1" w:styleId="23AE8D4B01DD47D3B763F1015C03C9A1">
    <w:name w:val="23AE8D4B01DD47D3B763F1015C03C9A1"/>
    <w:rsid w:val="0076352C"/>
  </w:style>
  <w:style w:type="paragraph" w:customStyle="1" w:styleId="53BF67AF49EF484B99E09C79864AD366">
    <w:name w:val="53BF67AF49EF484B99E09C79864AD366"/>
    <w:rsid w:val="0076352C"/>
  </w:style>
  <w:style w:type="paragraph" w:customStyle="1" w:styleId="5A22ADF59FEE44B791D365F74BACEE13">
    <w:name w:val="5A22ADF59FEE44B791D365F74BACEE13"/>
    <w:rsid w:val="0076352C"/>
  </w:style>
  <w:style w:type="paragraph" w:customStyle="1" w:styleId="F2A2A3C32F7C4DE78AD1BC7DCDD10CBC">
    <w:name w:val="F2A2A3C32F7C4DE78AD1BC7DCDD10CBC"/>
    <w:rsid w:val="0076352C"/>
  </w:style>
  <w:style w:type="paragraph" w:customStyle="1" w:styleId="53251EC09DCA42BAA21F7BC648537CBC25">
    <w:name w:val="53251EC09DCA42BAA21F7BC648537CBC25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33F170F708349AE939AD4F7DF9836877">
    <w:name w:val="533F170F708349AE939AD4F7DF9836877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3FA93A1CC434B5FB1F5B7B19D00A7987">
    <w:name w:val="23FA93A1CC434B5FB1F5B7B19D00A7987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287D63A75E74F4BB4DB1CBF23B65AB87">
    <w:name w:val="E287D63A75E74F4BB4DB1CBF23B65AB87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45EF65A2A64408F8C47DFC2A03447813">
    <w:name w:val="345EF65A2A64408F8C47DFC2A0344781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95FA5E53740498FA0C0AD3DB24E9EE33">
    <w:name w:val="795FA5E53740498FA0C0AD3DB24E9EE3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DD796839BC1489C9F68F3949149CE4A3">
    <w:name w:val="ADD796839BC1489C9F68F3949149CE4A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73E87F137504CCB94C1DB794A9FDEDE3">
    <w:name w:val="473E87F137504CCB94C1DB794A9FDEDE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6B8B5A10ECB4EE6AA80846AB67496023">
    <w:name w:val="76B8B5A10ECB4EE6AA80846AB6749602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7B0C21C106A4AF1941268DD0A9AA8073">
    <w:name w:val="77B0C21C106A4AF1941268DD0A9AA807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A142ACF4C234966B9E1A93D348DB21C3">
    <w:name w:val="EA142ACF4C234966B9E1A93D348DB21C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3C39E13A6824F72989ECC0FDB569BB53">
    <w:name w:val="53C39E13A6824F72989ECC0FDB569BB5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B9D0C3337224B5584C456CB99774EC13">
    <w:name w:val="CB9D0C3337224B5584C456CB99774EC1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FDFBC653F304E39B3CD380107683DE73">
    <w:name w:val="1FDFBC653F304E39B3CD380107683DE7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8419A405E3249FC97B4AEFB1119BD753">
    <w:name w:val="18419A405E3249FC97B4AEFB1119BD75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20731BAB2A34F0889A8A717FB1058973">
    <w:name w:val="120731BAB2A34F0889A8A717FB105897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6F2089B82F14DD5B701A2B44930EBDA3">
    <w:name w:val="46F2089B82F14DD5B701A2B44930EBDA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BCD48852757D4735A10132F970BEBC793">
    <w:name w:val="BCD48852757D4735A10132F970BEBC79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3C0C36254AA486E856A8A133ECDFE463">
    <w:name w:val="43C0C36254AA486E856A8A133ECDFE46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210C9FDAEFF48ABBE9E5BD1C84170CF3">
    <w:name w:val="A210C9FDAEFF48ABBE9E5BD1C84170CF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AC56534421C46C1B36962C5AA47F7BF3">
    <w:name w:val="CAC56534421C46C1B36962C5AA47F7BF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9A51FB1713B492F901C2C1D831EBDB93">
    <w:name w:val="E9A51FB1713B492F901C2C1D831EBDB9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F2180FEBFF04F2EAB04C239B82C8E2A3">
    <w:name w:val="3F2180FEBFF04F2EAB04C239B82C8E2A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9F802A88DE64A7D975D8B0B266BB5643">
    <w:name w:val="F9F802A88DE64A7D975D8B0B266BB564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DC19FEC73494CBB8AEF1E5B40E6299E3">
    <w:name w:val="EDC19FEC73494CBB8AEF1E5B40E6299E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37AA4B8261B417C862CDF67CBA21B363">
    <w:name w:val="737AA4B8261B417C862CDF67CBA21B36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3F96F8C3EF344D88D28C2F8ED75A2D03">
    <w:name w:val="A3F96F8C3EF344D88D28C2F8ED75A2D0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B3C9B15DA134FA3863390F0D9F2535D3">
    <w:name w:val="9B3C9B15DA134FA3863390F0D9F2535D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2E5DEE045424FA5A26462AFFF1AF1E23">
    <w:name w:val="32E5DEE045424FA5A26462AFFF1AF1E2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085AD6FE8884D8BA708E5FD2B69ED753">
    <w:name w:val="3085AD6FE8884D8BA708E5FD2B69ED75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E04040A982D4EEDBCEB0BD52E8432B83">
    <w:name w:val="5E04040A982D4EEDBCEB0BD52E8432B8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8C653C76D2E944F583653E8F11C4CAB63">
    <w:name w:val="8C653C76D2E944F583653E8F11C4CAB6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2C5E1F05C784AFDB993CFF17D84301D3">
    <w:name w:val="22C5E1F05C784AFDB993CFF17D84301D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42B5F1D326F4902BAC8CBC942D6CF423">
    <w:name w:val="542B5F1D326F4902BAC8CBC942D6CF42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9E593DBFEE14B7BBBDC41DF0E18DA413">
    <w:name w:val="49E593DBFEE14B7BBBDC41DF0E18DA41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D18DC879E9F84F19BE5D32DDE0D7B54F3">
    <w:name w:val="D18DC879E9F84F19BE5D32DDE0D7B54F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5ACF2B4933E4B86A99FEE362529964B3">
    <w:name w:val="45ACF2B4933E4B86A99FEE362529964B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4B330EA57694188B5D74888622F5FCC3">
    <w:name w:val="74B330EA57694188B5D74888622F5FCC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D48E73FA9CBE4998AE5ABF4462A7316F3">
    <w:name w:val="D48E73FA9CBE4998AE5ABF4462A7316F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05D21A94D2A48A4B196860A9FF741013">
    <w:name w:val="E05D21A94D2A48A4B196860A9FF74101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B2D2EEADE4C40239752E7EBCC42EFB03">
    <w:name w:val="4B2D2EEADE4C40239752E7EBCC42EFB0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B1CE0DB6F97408FA889266295170C9C3">
    <w:name w:val="0B1CE0DB6F97408FA889266295170C9C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2E0844B827749BA90BA8DEE6421B7A13">
    <w:name w:val="A2E0844B827749BA90BA8DEE6421B7A1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8EE0644CFCC14B87904B2DBD071B2CE23">
    <w:name w:val="8EE0644CFCC14B87904B2DBD071B2CE2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A242A4ACDEF4DA7B80F10D30FB055DC3">
    <w:name w:val="AA242A4ACDEF4DA7B80F10D30FB055DC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F9A20261A064B60A1B3B3C51BC292A63">
    <w:name w:val="AF9A20261A064B60A1B3B3C51BC292A6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6C2F8AEAC6247459C67FE58FEB2950F3">
    <w:name w:val="56C2F8AEAC6247459C67FE58FEB2950F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2375AED3C954C55B2A8D1D5B244C3353">
    <w:name w:val="F2375AED3C954C55B2A8D1D5B244C335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73FE27FCA87414B8555F3377E0CEC943">
    <w:name w:val="273FE27FCA87414B8555F3377E0CEC94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C09D69F715845059B7043F0BE6D24E73">
    <w:name w:val="6C09D69F715845059B7043F0BE6D24E7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2AF1937FB094CED8ECA12C1A30330E43">
    <w:name w:val="02AF1937FB094CED8ECA12C1A30330E4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E2C94D7FDC843D8AACDC567BE01B4C53">
    <w:name w:val="5E2C94D7FDC843D8AACDC567BE01B4C5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26342FCD2224A2EA1F419D6C29C19A43">
    <w:name w:val="626342FCD2224A2EA1F419D6C29C19A4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C308F37C9AC4E14928B9B3929DBAEC63">
    <w:name w:val="6C308F37C9AC4E14928B9B3929DBAEC6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06D908AB0A949D7B405D853C8ED4AAC3">
    <w:name w:val="106D908AB0A949D7B405D853C8ED4AAC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32DA844CBEF4F73B9AFC4497DDEA74F3">
    <w:name w:val="332DA844CBEF4F73B9AFC4497DDEA74F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3E64A844E254DBFB78F14F847B375923">
    <w:name w:val="23E64A844E254DBFB78F14F847B37592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9A1EB5F718A42329FC479FF379F6C563">
    <w:name w:val="59A1EB5F718A42329FC479FF379F6C56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79E500BFCAD4685823ACA30E67171F33">
    <w:name w:val="E79E500BFCAD4685823ACA30E67171F3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04129B98A714331A541E73FF089B6273">
    <w:name w:val="C04129B98A714331A541E73FF089B627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71B664843B14A0E855048D49B12DB293">
    <w:name w:val="F71B664843B14A0E855048D49B12DB29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FEB2C4F9DFF45F5B969FF69AAB65C8B3">
    <w:name w:val="0FEB2C4F9DFF45F5B969FF69AAB65C8B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FF4C76FDDCF4A849B238498890D887B3">
    <w:name w:val="9FF4C76FDDCF4A849B238498890D887B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8EA799710084656A5C389AA359E6B903">
    <w:name w:val="38EA799710084656A5C389AA359E6B90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AFACC8ED9C843D6A14876231C45DF613">
    <w:name w:val="1AFACC8ED9C843D6A14876231C45DF61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8F23978143484D819A5F01D3021B8ECB3">
    <w:name w:val="8F23978143484D819A5F01D3021B8ECB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9E9D184299444A8AC1B49D6B9AD57FC3">
    <w:name w:val="49E9D184299444A8AC1B49D6B9AD57FC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08DF01FFB224743AC71EF3CD8FBF2CE3">
    <w:name w:val="308DF01FFB224743AC71EF3CD8FBF2CE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C7093AB6C3D410D87F8E4CA885052703">
    <w:name w:val="7C7093AB6C3D410D87F8E4CA88505270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8234FCA2C5547938B3F844B5A1C612D3">
    <w:name w:val="98234FCA2C5547938B3F844B5A1C612D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F3E5DCA94F64AED9AF880A67066D0603">
    <w:name w:val="4F3E5DCA94F64AED9AF880A67066D060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D97B75F1EBF6420DB2D87CD7B5B3EBFF3">
    <w:name w:val="D97B75F1EBF6420DB2D87CD7B5B3EBFF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0A41B094A44496DB67DD544536EAE8D3">
    <w:name w:val="10A41B094A44496DB67DD544536EAE8D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730C519F70F425FB3B3E1D1938BC3323">
    <w:name w:val="4730C519F70F425FB3B3E1D1938BC332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010CFF9C803426DAF4B95F2EFBAAD153">
    <w:name w:val="A010CFF9C803426DAF4B95F2EFBAAD15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984E10805B64790B02CF6FD7B8F78A13">
    <w:name w:val="5984E10805B64790B02CF6FD7B8F78A1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B0C212542C141F9828452935F553AD03">
    <w:name w:val="AB0C212542C141F9828452935F553AD0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6E5594314CA417EB51EB2603483054E3">
    <w:name w:val="A6E5594314CA417EB51EB2603483054E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701EBE395DD481B8F7EA94284BFE3CE3">
    <w:name w:val="0701EBE395DD481B8F7EA94284BFE3CE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8E8A62D4D744B5EACBB7C9EAF4250733">
    <w:name w:val="68E8A62D4D744B5EACBB7C9EAF425073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AC325511098488DB9F4BE4FE05FE80D3">
    <w:name w:val="5AC325511098488DB9F4BE4FE05FE80D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2492A13F5DB4FD88199D6E8E18187DD3">
    <w:name w:val="72492A13F5DB4FD88199D6E8E18187DD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340312353A34250A8CBA2B82E2BB36B3">
    <w:name w:val="F340312353A34250A8CBA2B82E2BB36B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1860BF54778418898DB80DD34724AD53">
    <w:name w:val="61860BF54778418898DB80DD34724AD5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B3880C7083A4B91B065FDA43EBBC3763">
    <w:name w:val="0B3880C7083A4B91B065FDA43EBBC376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CF2A9E48406477380666F9C4BACDD4E3">
    <w:name w:val="FCF2A9E48406477380666F9C4BACDD4E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BAF8D26174C4F17B480560CA85ADBBD3">
    <w:name w:val="ABAF8D26174C4F17B480560CA85ADBBD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3CF7D30259D4952BE576DBB47705BA83">
    <w:name w:val="23CF7D30259D4952BE576DBB47705BA8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0AAB451ABB8404B98122C38152391EC3">
    <w:name w:val="10AAB451ABB8404B98122C38152391EC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842626D8A8A4F388FA5B430417C434A3">
    <w:name w:val="0842626D8A8A4F388FA5B430417C434A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D806B0D59CC4CD3A98A04C856FCA3543">
    <w:name w:val="CD806B0D59CC4CD3A98A04C856FCA354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80B22C67B464C81B8B6E4A084F2FEAD3">
    <w:name w:val="380B22C67B464C81B8B6E4A084F2FEAD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14CF2E115E74425BBB595DDF94765303">
    <w:name w:val="914CF2E115E74425BBB595DDF9476530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C6D7067254747C0BE98ACC9C7837FDC2">
    <w:name w:val="9C6D7067254747C0BE98ACC9C7837FDC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DBD4EB98208B4FD89A0D3359E59F6BED5">
    <w:name w:val="DBD4EB98208B4FD89A0D3359E59F6BED5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6B996C371154A09AB16BE8D66D053995">
    <w:name w:val="F6B996C371154A09AB16BE8D66D053995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33A43899AB649A6A9AFFBB7A56F67A74">
    <w:name w:val="933A43899AB649A6A9AFFBB7A56F67A74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E76A6B4FFE64071AE9B1B80582F2A642">
    <w:name w:val="0E76A6B4FFE64071AE9B1B80582F2A64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CCA73EA03124BDA8740A99F78C87AA52">
    <w:name w:val="7CCA73EA03124BDA8740A99F78C87AA5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DFE944AE3924F6A8417129FC88D83D42">
    <w:name w:val="6DFE944AE3924F6A8417129FC88D83D4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8E9ABD3AEEC34D62916A99599275A92B2">
    <w:name w:val="8E9ABD3AEEC34D62916A99599275A92B2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8955099130D45D4B0A7EAA755A541093">
    <w:name w:val="F8955099130D45D4B0A7EAA755A54109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87B621A7D7441BDB4FF4C266113A8293">
    <w:name w:val="587B621A7D7441BDB4FF4C266113A829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712F65137604D52970488544099730C3">
    <w:name w:val="F712F65137604D52970488544099730C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CF85A7DB08E4B4A8C23DFB844C5BD493">
    <w:name w:val="2CF85A7DB08E4B4A8C23DFB844C5BD49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7BAB3ED760F4464B90EFAE1DC88013F3">
    <w:name w:val="57BAB3ED760F4464B90EFAE1DC88013F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D49BDF7563B4B8194EC10A8A5CCC03B3">
    <w:name w:val="1D49BDF7563B4B8194EC10A8A5CCC03B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89A11761851B48228051BEB25CA9F74E3">
    <w:name w:val="89A11761851B48228051BEB25CA9F74E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BE7F69DFF48401CBFD6C4E3DA297D843">
    <w:name w:val="2BE7F69DFF48401CBFD6C4E3DA297D84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23D6D07BE1704861815BE95A63385B9F3">
    <w:name w:val="23D6D07BE1704861815BE95A63385B9F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057D87116E6472586EDE7CE84B7D7B83">
    <w:name w:val="5057D87116E6472586EDE7CE84B7D7B8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1EB4412CD9E14F2CB7247302B7CF1B2F3">
    <w:name w:val="1EB4412CD9E14F2CB7247302B7CF1B2F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7B3ACE42B5D49A6963CF6409C5898593">
    <w:name w:val="47B3ACE42B5D49A6963CF6409C589859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20F81C9AAD8420DBBC1EC6A5247F9A03">
    <w:name w:val="F20F81C9AAD8420DBBC1EC6A5247F9A0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03AD21189BD46E48F2C44479457644E3">
    <w:name w:val="003AD21189BD46E48F2C44479457644E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07845543E4B401294F4064524FBEDC93">
    <w:name w:val="707845543E4B401294F4064524FBEDC9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7C95AAEF78C45C5A3D083C5ACB2A68B3">
    <w:name w:val="77C95AAEF78C45C5A3D083C5ACB2A68B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BFF8322906C49C589EF130358475B723">
    <w:name w:val="0BFF8322906C49C589EF130358475B72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01482C86C064CAAA1F9D13A5DCB7FA73">
    <w:name w:val="C01482C86C064CAAA1F9D13A5DCB7FA7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05FF4DFE00240BDBAB9CE69DA79A4DE3">
    <w:name w:val="C05FF4DFE00240BDBAB9CE69DA79A4DE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DA40D9090B414618A6812E18DD3CD8473">
    <w:name w:val="DA40D9090B414618A6812E18DD3CD847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84EF918B0E3942CB83F4C8A164E499983">
    <w:name w:val="84EF918B0E3942CB83F4C8A164E49998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250DD1E9FC44D76A245A163F913B4D43">
    <w:name w:val="0250DD1E9FC44D76A245A163F913B4D4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5E019425BCE84D09A898B77E918D17F13">
    <w:name w:val="5E019425BCE84D09A898B77E918D17F1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C85C40FD51B543FC9D46F5C437205B5D3">
    <w:name w:val="C85C40FD51B543FC9D46F5C437205B5D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EEAC4456B114BA4AFAB3FFB42CC1E223">
    <w:name w:val="9EEAC4456B114BA4AFAB3FFB42CC1E22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0DB063FDD31C449187EBBD7CB13F51743">
    <w:name w:val="0DB063FDD31C449187EBBD7CB13F5174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04F81AB9EDD4089A0094B024D31DFC03">
    <w:name w:val="704F81AB9EDD4089A0094B024D31DFC0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74ADB0B9DE941A2A136E742EAD73F723">
    <w:name w:val="774ADB0B9DE941A2A136E742EAD73F72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3BBE5C16543347F79A12ABD7EF4ABDA73">
    <w:name w:val="3BBE5C16543347F79A12ABD7EF4ABDA7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9F49A582D27A431BBBC462526125EFCD3">
    <w:name w:val="9F49A582D27A431BBBC462526125EFCD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FBC984347A4F400AAE0FB94EF16A19263">
    <w:name w:val="FBC984347A4F400AAE0FB94EF16A1926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E6357C6B56864D43B6675196EF6104F23">
    <w:name w:val="E6357C6B56864D43B6675196EF6104F2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7F5957C82F9646C1BD079C91131C1E123">
    <w:name w:val="7F5957C82F9646C1BD079C91131C1E12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A2AA98A48F3B4981ACCB567FD8D0C2FE3">
    <w:name w:val="A2AA98A48F3B4981ACCB567FD8D0C2FE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53A06AE171843D79DAA6D5C74ADE1813">
    <w:name w:val="453A06AE171843D79DAA6D5C74ADE181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61493CC702054D8AAA6CC10DCF7047B83">
    <w:name w:val="61493CC702054D8AAA6CC10DCF7047B83"/>
    <w:rsid w:val="0076352C"/>
    <w:rPr>
      <w:rFonts w:ascii="Times New Roman" w:eastAsiaTheme="minorHAnsi" w:hAnsi="Times New Roman" w:cs="Times New Roman"/>
      <w:lang w:eastAsia="en-US"/>
    </w:rPr>
  </w:style>
  <w:style w:type="paragraph" w:customStyle="1" w:styleId="4D84DE10341F484081B12E13E7807EB83">
    <w:name w:val="4D84DE10341F484081B12E13E7807EB83"/>
    <w:rsid w:val="0076352C"/>
    <w:rPr>
      <w:rFonts w:ascii="Times New Roman" w:eastAsiaTheme="minorHAnsi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793C-B063-464D-83CF-00914B07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Brzeska</dc:creator>
  <cp:keywords/>
  <dc:description/>
  <cp:lastModifiedBy>Bernadeta Brzeska</cp:lastModifiedBy>
  <cp:revision>3</cp:revision>
  <dcterms:created xsi:type="dcterms:W3CDTF">2026-02-03T09:05:00Z</dcterms:created>
  <dcterms:modified xsi:type="dcterms:W3CDTF">2026-02-04T13:41:00Z</dcterms:modified>
</cp:coreProperties>
</file>